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60B4A" w14:textId="77777777" w:rsidR="00CE124F" w:rsidRDefault="00CE124F" w:rsidP="00CE124F">
      <w:pPr>
        <w:jc w:val="center"/>
        <w:rPr>
          <w:b/>
        </w:rPr>
      </w:pPr>
    </w:p>
    <w:p w14:paraId="52CBEBF9" w14:textId="77777777" w:rsidR="00CE124F" w:rsidRDefault="00CE124F" w:rsidP="00CE124F">
      <w:pPr>
        <w:jc w:val="center"/>
        <w:rPr>
          <w:b/>
        </w:rPr>
      </w:pPr>
      <w:r w:rsidRPr="00364DC6">
        <w:rPr>
          <w:b/>
        </w:rPr>
        <w:t>NAUJOS KNYGOS</w:t>
      </w:r>
    </w:p>
    <w:p w14:paraId="7428A458" w14:textId="77777777" w:rsidR="00CE124F" w:rsidRPr="00E73017" w:rsidRDefault="00CE124F" w:rsidP="00CE124F">
      <w:pPr>
        <w:jc w:val="center"/>
        <w:rPr>
          <w:b/>
        </w:rPr>
      </w:pPr>
    </w:p>
    <w:p w14:paraId="5635AB98" w14:textId="5241CD22" w:rsidR="00CE124F" w:rsidRDefault="00CE124F" w:rsidP="00CE124F">
      <w:pPr>
        <w:jc w:val="center"/>
        <w:rPr>
          <w:b/>
        </w:rPr>
      </w:pPr>
      <w:r w:rsidRPr="00E73017">
        <w:rPr>
          <w:b/>
        </w:rPr>
        <w:t>20</w:t>
      </w:r>
      <w:r w:rsidR="00C3398B">
        <w:rPr>
          <w:b/>
        </w:rPr>
        <w:t>20 sausio</w:t>
      </w:r>
      <w:r w:rsidR="00AE0B20">
        <w:rPr>
          <w:b/>
        </w:rPr>
        <w:t xml:space="preserve"> -</w:t>
      </w:r>
      <w:r>
        <w:rPr>
          <w:b/>
        </w:rPr>
        <w:t xml:space="preserve">  </w:t>
      </w:r>
      <w:r w:rsidR="00C3398B">
        <w:rPr>
          <w:b/>
        </w:rPr>
        <w:t>birželio mėn</w:t>
      </w:r>
      <w:r w:rsidR="00C509EE">
        <w:rPr>
          <w:b/>
        </w:rPr>
        <w:t>.</w:t>
      </w:r>
    </w:p>
    <w:p w14:paraId="6404C826" w14:textId="77777777" w:rsidR="00CE124F" w:rsidRDefault="00CE124F" w:rsidP="00CE124F">
      <w:pPr>
        <w:jc w:val="center"/>
        <w:rPr>
          <w:b/>
        </w:rPr>
      </w:pPr>
    </w:p>
    <w:p w14:paraId="267F4328" w14:textId="77777777" w:rsidR="00CE124F" w:rsidRPr="00375F40" w:rsidRDefault="00CE124F" w:rsidP="00CE124F">
      <w:pPr>
        <w:jc w:val="both"/>
        <w:rPr>
          <w:b/>
          <w:color w:val="000000" w:themeColor="text1"/>
        </w:rPr>
      </w:pPr>
    </w:p>
    <w:p w14:paraId="7B4017D7" w14:textId="77777777" w:rsidR="00CE124F" w:rsidRPr="00375F40" w:rsidRDefault="00692D8F" w:rsidP="00CE124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BIOMEDICINOS MOKSLAI</w:t>
      </w:r>
    </w:p>
    <w:p w14:paraId="64DF89CA" w14:textId="77777777" w:rsidR="00CE124F" w:rsidRPr="00375F40" w:rsidRDefault="00CE124F" w:rsidP="00CE124F">
      <w:pPr>
        <w:jc w:val="both"/>
        <w:rPr>
          <w:color w:val="000000" w:themeColor="text1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73"/>
        <w:gridCol w:w="840"/>
        <w:gridCol w:w="867"/>
      </w:tblGrid>
      <w:tr w:rsidR="00E61540" w:rsidRPr="00375F40" w14:paraId="4BB73700" w14:textId="77777777" w:rsidTr="004E2D3D">
        <w:trPr>
          <w:trHeight w:val="806"/>
        </w:trPr>
        <w:tc>
          <w:tcPr>
            <w:tcW w:w="675" w:type="dxa"/>
            <w:shd w:val="clear" w:color="auto" w:fill="auto"/>
          </w:tcPr>
          <w:p w14:paraId="6EB5FFCB" w14:textId="77777777" w:rsidR="00E61540" w:rsidRPr="00375F40" w:rsidRDefault="00E61540" w:rsidP="009F7E12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il.</w:t>
            </w:r>
          </w:p>
          <w:p w14:paraId="572300C9" w14:textId="77777777" w:rsidR="00E61540" w:rsidRPr="00375F40" w:rsidRDefault="00E61540" w:rsidP="009F7E12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Nr.</w:t>
            </w:r>
          </w:p>
        </w:tc>
        <w:tc>
          <w:tcPr>
            <w:tcW w:w="7473" w:type="dxa"/>
            <w:shd w:val="clear" w:color="auto" w:fill="auto"/>
          </w:tcPr>
          <w:p w14:paraId="74E20A8A" w14:textId="77777777" w:rsidR="00E61540" w:rsidRPr="00375F40" w:rsidRDefault="00E61540" w:rsidP="009F7E12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14:paraId="1EBB4313" w14:textId="77777777" w:rsidR="00E61540" w:rsidRPr="00375F40" w:rsidRDefault="00E61540" w:rsidP="009F7E12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Gauta</w:t>
            </w:r>
          </w:p>
          <w:p w14:paraId="1108FBF5" w14:textId="77777777" w:rsidR="00E61540" w:rsidRPr="00375F40" w:rsidRDefault="00E61540" w:rsidP="009F7E12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14:paraId="20B6A77E" w14:textId="77777777" w:rsidR="00E61540" w:rsidRPr="00375F40" w:rsidRDefault="00E61540" w:rsidP="009F7E12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Iš viso</w:t>
            </w:r>
          </w:p>
          <w:p w14:paraId="1A445D2D" w14:textId="77777777" w:rsidR="00E61540" w:rsidRPr="00375F40" w:rsidRDefault="00E61540" w:rsidP="009F7E12">
            <w:pPr>
              <w:jc w:val="both"/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b-koje</w:t>
            </w:r>
          </w:p>
        </w:tc>
      </w:tr>
      <w:tr w:rsidR="00E20CD0" w:rsidRPr="00375F40" w14:paraId="2503037B" w14:textId="77777777" w:rsidTr="00C3398B">
        <w:trPr>
          <w:trHeight w:val="372"/>
        </w:trPr>
        <w:tc>
          <w:tcPr>
            <w:tcW w:w="675" w:type="dxa"/>
            <w:shd w:val="clear" w:color="auto" w:fill="auto"/>
          </w:tcPr>
          <w:p w14:paraId="5D08E9C8" w14:textId="033ABEAB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7473" w:type="dxa"/>
            <w:shd w:val="clear" w:color="auto" w:fill="auto"/>
          </w:tcPr>
          <w:p w14:paraId="39FD8D13" w14:textId="77777777" w:rsidR="00E20CD0" w:rsidRPr="00C20E11" w:rsidRDefault="00E20CD0" w:rsidP="006B4B9E">
            <w:pPr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AKUŠERIJA: </w:t>
            </w:r>
            <w:r w:rsidRPr="00BA7AE5">
              <w:rPr>
                <w:bCs/>
                <w:color w:val="222222"/>
              </w:rPr>
              <w:t>klinikinės praktikos vadovas. Kaunas: UAB ,,Vitae Litera‘‘,</w:t>
            </w:r>
            <w:r>
              <w:rPr>
                <w:bCs/>
                <w:color w:val="222222"/>
              </w:rPr>
              <w:t xml:space="preserve"> </w:t>
            </w:r>
            <w:r w:rsidRPr="00BA7AE5">
              <w:rPr>
                <w:bCs/>
                <w:color w:val="222222"/>
              </w:rPr>
              <w:t>2019. 366 p. ISBN 9786094544224</w:t>
            </w:r>
          </w:p>
        </w:tc>
        <w:tc>
          <w:tcPr>
            <w:tcW w:w="840" w:type="dxa"/>
            <w:shd w:val="clear" w:color="auto" w:fill="auto"/>
          </w:tcPr>
          <w:p w14:paraId="4F19EF90" w14:textId="5B4EF923" w:rsidR="00E20CD0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14:paraId="3108431A" w14:textId="657D395E" w:rsidR="00E20CD0" w:rsidRPr="00BA7AE5" w:rsidRDefault="00C509EE" w:rsidP="009F7E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20CD0" w:rsidRPr="00375F40" w14:paraId="2174AB6F" w14:textId="77777777" w:rsidTr="004E2D3D">
        <w:trPr>
          <w:trHeight w:val="413"/>
        </w:trPr>
        <w:tc>
          <w:tcPr>
            <w:tcW w:w="675" w:type="dxa"/>
            <w:shd w:val="clear" w:color="auto" w:fill="auto"/>
          </w:tcPr>
          <w:p w14:paraId="7FA940A6" w14:textId="789CFC6E" w:rsidR="00E20CD0" w:rsidRPr="00375F40" w:rsidRDefault="00C822BB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57"/>
            </w:tblGrid>
            <w:tr w:rsidR="00E20CD0" w:rsidRPr="00EA203C" w14:paraId="06FE1049" w14:textId="77777777" w:rsidTr="00EA203C">
              <w:trPr>
                <w:tblCellSpacing w:w="7" w:type="dxa"/>
              </w:trPr>
              <w:tc>
                <w:tcPr>
                  <w:tcW w:w="7229" w:type="dxa"/>
                  <w:shd w:val="clear" w:color="auto" w:fill="FAFAFA"/>
                  <w:vAlign w:val="center"/>
                  <w:hideMark/>
                </w:tcPr>
                <w:p w14:paraId="1B221EA3" w14:textId="77777777" w:rsidR="00E20CD0" w:rsidRPr="00EA203C" w:rsidRDefault="00E20CD0" w:rsidP="00EA203C">
                  <w:pPr>
                    <w:rPr>
                      <w:b/>
                      <w:bCs/>
                      <w:color w:val="222222"/>
                    </w:rPr>
                  </w:pPr>
                  <w:r w:rsidRPr="00EA203C">
                    <w:rPr>
                      <w:b/>
                      <w:bCs/>
                      <w:color w:val="222222"/>
                    </w:rPr>
                    <w:t>D</w:t>
                  </w:r>
                  <w:r>
                    <w:rPr>
                      <w:b/>
                      <w:bCs/>
                      <w:color w:val="222222"/>
                    </w:rPr>
                    <w:t>AUBER</w:t>
                  </w:r>
                  <w:r w:rsidRPr="00EA203C">
                    <w:rPr>
                      <w:b/>
                      <w:bCs/>
                      <w:color w:val="222222"/>
                    </w:rPr>
                    <w:t xml:space="preserve">, </w:t>
                  </w:r>
                  <w:proofErr w:type="spellStart"/>
                  <w:r w:rsidRPr="00EA203C">
                    <w:rPr>
                      <w:b/>
                      <w:bCs/>
                      <w:color w:val="222222"/>
                    </w:rPr>
                    <w:t>Wolfgang</w:t>
                  </w:r>
                  <w:proofErr w:type="spellEnd"/>
                  <w:r w:rsidRPr="00EA203C">
                    <w:rPr>
                      <w:b/>
                      <w:bCs/>
                      <w:color w:val="222222"/>
                    </w:rPr>
                    <w:t xml:space="preserve"> .</w:t>
                  </w:r>
                  <w:r>
                    <w:rPr>
                      <w:b/>
                      <w:bCs/>
                      <w:color w:val="222222"/>
                    </w:rPr>
                    <w:t xml:space="preserve"> </w:t>
                  </w:r>
                  <w:r w:rsidRPr="00EA203C">
                    <w:rPr>
                      <w:b/>
                      <w:bCs/>
                      <w:color w:val="222222"/>
                    </w:rPr>
                    <w:t xml:space="preserve">Kišeninis žmogaus anatomijos </w:t>
                  </w:r>
                  <w:r w:rsidRPr="00EA203C">
                    <w:rPr>
                      <w:color w:val="222222"/>
                    </w:rPr>
                    <w:t>atlasas /. 3 leid. VIII, 567 puslapiai : iliustracijos.   Rodyklė : p. 476-567. ISBN  9785420017340</w:t>
                  </w:r>
                </w:p>
              </w:tc>
            </w:tr>
          </w:tbl>
          <w:p w14:paraId="5BC3756B" w14:textId="77777777" w:rsidR="00E20CD0" w:rsidRPr="00375F40" w:rsidRDefault="00E20CD0" w:rsidP="009F7E12">
            <w:pPr>
              <w:rPr>
                <w:b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</w:tcPr>
          <w:p w14:paraId="747C6CD9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14:paraId="6468BF02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20CD0" w:rsidRPr="00375F40" w14:paraId="1161EDF5" w14:textId="77777777" w:rsidTr="004E2D3D">
        <w:trPr>
          <w:trHeight w:val="419"/>
        </w:trPr>
        <w:tc>
          <w:tcPr>
            <w:tcW w:w="675" w:type="dxa"/>
            <w:shd w:val="clear" w:color="auto" w:fill="auto"/>
          </w:tcPr>
          <w:p w14:paraId="13E196E5" w14:textId="2560F9E5" w:rsidR="00E20CD0" w:rsidRPr="00375F40" w:rsidRDefault="00C822BB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5066934D" w14:textId="77777777" w:rsidR="00E20CD0" w:rsidRPr="00DF28D8" w:rsidRDefault="00E20CD0" w:rsidP="009F7E12">
            <w:pPr>
              <w:rPr>
                <w:color w:val="000000" w:themeColor="text1"/>
              </w:rPr>
            </w:pPr>
            <w:r w:rsidRPr="002979C8">
              <w:rPr>
                <w:b/>
                <w:bCs/>
                <w:color w:val="000000" w:themeColor="text1"/>
              </w:rPr>
              <w:t>DUBAKIENĖ, Rūta. Alergija: priežastys, simptomai, gydymas</w:t>
            </w:r>
            <w:r>
              <w:rPr>
                <w:color w:val="000000" w:themeColor="text1"/>
              </w:rPr>
              <w:t xml:space="preserve">. Vilnius: </w:t>
            </w:r>
            <w:proofErr w:type="spellStart"/>
            <w:r>
              <w:rPr>
                <w:color w:val="000000" w:themeColor="text1"/>
              </w:rPr>
              <w:t>Ty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ba</w:t>
            </w:r>
            <w:proofErr w:type="spellEnd"/>
            <w:r>
              <w:rPr>
                <w:color w:val="000000" w:themeColor="text1"/>
              </w:rPr>
              <w:t>,, 2019. 255 puslapiai. ISBN 9786098054057</w:t>
            </w:r>
          </w:p>
        </w:tc>
        <w:tc>
          <w:tcPr>
            <w:tcW w:w="840" w:type="dxa"/>
            <w:shd w:val="clear" w:color="auto" w:fill="auto"/>
          </w:tcPr>
          <w:p w14:paraId="0A2DCF16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14:paraId="1A6E37DE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20CD0" w:rsidRPr="00375F40" w14:paraId="75C66355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74F28D38" w14:textId="30D9439E" w:rsidR="00E20CD0" w:rsidRPr="00375F40" w:rsidRDefault="00C822BB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57"/>
            </w:tblGrid>
            <w:tr w:rsidR="00E20CD0" w:rsidRPr="009A097A" w14:paraId="32D65D3C" w14:textId="77777777" w:rsidTr="009A097A">
              <w:trPr>
                <w:tblCellSpacing w:w="7" w:type="dxa"/>
              </w:trPr>
              <w:tc>
                <w:tcPr>
                  <w:tcW w:w="7229" w:type="dxa"/>
                  <w:shd w:val="clear" w:color="auto" w:fill="FAFAFA"/>
                  <w:vAlign w:val="center"/>
                  <w:hideMark/>
                </w:tcPr>
                <w:p w14:paraId="1820868C" w14:textId="77777777" w:rsidR="00E20CD0" w:rsidRPr="009A097A" w:rsidRDefault="00E20CD0" w:rsidP="009A097A">
                  <w:pPr>
                    <w:rPr>
                      <w:color w:val="222222"/>
                    </w:rPr>
                  </w:pPr>
                  <w:r w:rsidRPr="009A097A">
                    <w:rPr>
                      <w:b/>
                      <w:bCs/>
                      <w:color w:val="222222"/>
                    </w:rPr>
                    <w:t>E</w:t>
                  </w:r>
                  <w:r>
                    <w:rPr>
                      <w:b/>
                      <w:bCs/>
                      <w:color w:val="222222"/>
                    </w:rPr>
                    <w:t>LLSWORTH</w:t>
                  </w:r>
                  <w:r w:rsidRPr="009A097A">
                    <w:rPr>
                      <w:b/>
                      <w:bCs/>
                      <w:color w:val="222222"/>
                    </w:rPr>
                    <w:t xml:space="preserve">, </w:t>
                  </w:r>
                  <w:proofErr w:type="spellStart"/>
                  <w:r w:rsidRPr="009A097A">
                    <w:rPr>
                      <w:b/>
                      <w:bCs/>
                      <w:color w:val="222222"/>
                    </w:rPr>
                    <w:t>Abby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 xml:space="preserve">; ALTMAN, </w:t>
                  </w:r>
                  <w:proofErr w:type="spellStart"/>
                  <w:r>
                    <w:rPr>
                      <w:b/>
                      <w:bCs/>
                      <w:color w:val="222222"/>
                    </w:rPr>
                    <w:t>Peggy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 xml:space="preserve">. </w:t>
                  </w:r>
                  <w:r w:rsidRPr="009A097A">
                    <w:rPr>
                      <w:b/>
                      <w:bCs/>
                      <w:color w:val="222222"/>
                    </w:rPr>
                    <w:t>Masažo anatomija</w:t>
                  </w:r>
                  <w:r w:rsidRPr="009A097A">
                    <w:rPr>
                      <w:color w:val="222222"/>
                    </w:rPr>
                    <w:t xml:space="preserve"> : išsamus treniruočių vadovas / Vilnius : Naujoji Rosma, 2019. 160 p. : </w:t>
                  </w:r>
                  <w:proofErr w:type="spellStart"/>
                  <w:r w:rsidRPr="009A097A">
                    <w:rPr>
                      <w:color w:val="222222"/>
                    </w:rPr>
                    <w:t>iliustr</w:t>
                  </w:r>
                  <w:proofErr w:type="spellEnd"/>
                  <w:r w:rsidRPr="009A097A">
                    <w:rPr>
                      <w:color w:val="222222"/>
                    </w:rPr>
                    <w:t>.   Bibliografija: p. 159.</w:t>
                  </w:r>
                  <w:r>
                    <w:rPr>
                      <w:color w:val="222222"/>
                    </w:rPr>
                    <w:t xml:space="preserve"> </w:t>
                  </w:r>
                  <w:r w:rsidRPr="009A097A">
                    <w:rPr>
                      <w:color w:val="222222"/>
                    </w:rPr>
                    <w:t>ISBN  9789955063711</w:t>
                  </w:r>
                </w:p>
              </w:tc>
            </w:tr>
          </w:tbl>
          <w:p w14:paraId="64C39F5C" w14:textId="77777777" w:rsidR="00E20CD0" w:rsidRPr="008624D2" w:rsidRDefault="00E20CD0" w:rsidP="009F7E1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</w:tcPr>
          <w:p w14:paraId="3FC58116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14:paraId="16F5FBB7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20CD0" w:rsidRPr="00375F40" w14:paraId="3E868367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56DDBB80" w14:textId="201E6B18" w:rsidR="00E20CD0" w:rsidRDefault="00C822BB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57"/>
            </w:tblGrid>
            <w:tr w:rsidR="00E20CD0" w:rsidRPr="0014643E" w14:paraId="21C62548" w14:textId="77777777" w:rsidTr="0014643E">
              <w:trPr>
                <w:tblCellSpacing w:w="7" w:type="dxa"/>
              </w:trPr>
              <w:tc>
                <w:tcPr>
                  <w:tcW w:w="7229" w:type="dxa"/>
                  <w:shd w:val="clear" w:color="auto" w:fill="FAFAFA"/>
                  <w:vAlign w:val="center"/>
                  <w:hideMark/>
                </w:tcPr>
                <w:p w14:paraId="136EEEA6" w14:textId="77777777" w:rsidR="00E20CD0" w:rsidRPr="0014643E" w:rsidRDefault="00E20CD0" w:rsidP="0014643E">
                  <w:pPr>
                    <w:rPr>
                      <w:rFonts w:ascii="Arial" w:hAnsi="Arial" w:cs="Arial"/>
                      <w:color w:val="222222"/>
                    </w:rPr>
                  </w:pPr>
                  <w:r w:rsidRPr="0014643E">
                    <w:rPr>
                      <w:b/>
                      <w:bCs/>
                      <w:color w:val="222222"/>
                    </w:rPr>
                    <w:t>MAMENIŠKIENĖ, RŪTA</w:t>
                  </w:r>
                  <w:r>
                    <w:rPr>
                      <w:b/>
                      <w:bCs/>
                      <w:color w:val="222222"/>
                    </w:rPr>
                    <w:t>; NAVICKIENĖ Eglė; RIMŠIENĖ Justė.</w:t>
                  </w:r>
                  <w:r w:rsidRPr="0014643E">
                    <w:rPr>
                      <w:b/>
                      <w:bCs/>
                      <w:color w:val="222222"/>
                    </w:rPr>
                    <w:t>    Epilepsija : metodinė mokymo priemonė</w:t>
                  </w:r>
                  <w:r w:rsidRPr="0014643E">
                    <w:rPr>
                      <w:rFonts w:ascii="Arial" w:hAnsi="Arial" w:cs="Arial"/>
                      <w:color w:val="222222"/>
                    </w:rPr>
                    <w:t xml:space="preserve"> /</w:t>
                  </w:r>
                  <w:r w:rsidRPr="0014643E">
                    <w:rPr>
                      <w:color w:val="222222"/>
                    </w:rPr>
                    <w:t xml:space="preserve">.Vilnius : Vilniaus universiteto leidykla, 2019. 102 p. : </w:t>
                  </w:r>
                  <w:proofErr w:type="spellStart"/>
                  <w:r w:rsidRPr="0014643E">
                    <w:rPr>
                      <w:color w:val="222222"/>
                    </w:rPr>
                    <w:t>iliustr</w:t>
                  </w:r>
                  <w:proofErr w:type="spellEnd"/>
                  <w:r w:rsidRPr="0014643E">
                    <w:rPr>
                      <w:color w:val="222222"/>
                    </w:rPr>
                    <w:t>. ISBN  9786090701461;.</w:t>
                  </w:r>
                </w:p>
              </w:tc>
            </w:tr>
          </w:tbl>
          <w:p w14:paraId="4990FFDE" w14:textId="77777777" w:rsidR="00E20CD0" w:rsidRPr="008624D2" w:rsidRDefault="00E20CD0" w:rsidP="00955F2F">
            <w:pPr>
              <w:jc w:val="both"/>
              <w:rPr>
                <w:color w:val="222222"/>
                <w:shd w:val="clear" w:color="auto" w:fill="FAFAFA"/>
              </w:rPr>
            </w:pPr>
          </w:p>
        </w:tc>
        <w:tc>
          <w:tcPr>
            <w:tcW w:w="840" w:type="dxa"/>
            <w:shd w:val="clear" w:color="auto" w:fill="auto"/>
          </w:tcPr>
          <w:p w14:paraId="5AB4B0C7" w14:textId="77777777" w:rsidR="00E20CD0" w:rsidRDefault="00E20CD0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867" w:type="dxa"/>
            <w:shd w:val="clear" w:color="auto" w:fill="auto"/>
          </w:tcPr>
          <w:p w14:paraId="60EEA6EC" w14:textId="77777777" w:rsidR="00E20CD0" w:rsidRDefault="00E20CD0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9177C" w:rsidRPr="00375F40" w14:paraId="250AA1ED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0DB0B1F7" w14:textId="3DE3044E" w:rsidR="00B9177C" w:rsidRDefault="00C509EE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7473" w:type="dxa"/>
            <w:shd w:val="clear" w:color="auto" w:fill="auto"/>
          </w:tcPr>
          <w:p w14:paraId="4EA7FBD0" w14:textId="297E19CD" w:rsidR="00B9177C" w:rsidRPr="0014643E" w:rsidRDefault="00B9177C" w:rsidP="0014643E">
            <w:pPr>
              <w:rPr>
                <w:b/>
                <w:bCs/>
                <w:color w:val="222222"/>
              </w:rPr>
            </w:pPr>
            <w:r w:rsidRPr="00023130">
              <w:rPr>
                <w:b/>
                <w:bCs/>
                <w:color w:val="222222"/>
              </w:rPr>
              <w:t>OSHO. Meditacija užimtiems žmonėms : streso įveikimo praktikos laiko medituoti neturintiems žmonėms</w:t>
            </w:r>
            <w:r w:rsidRPr="00023130">
              <w:rPr>
                <w:color w:val="222222"/>
              </w:rPr>
              <w:t xml:space="preserve"> / </w:t>
            </w:r>
            <w:proofErr w:type="spellStart"/>
            <w:r w:rsidRPr="00023130">
              <w:rPr>
                <w:color w:val="222222"/>
              </w:rPr>
              <w:t>Osho</w:t>
            </w:r>
            <w:proofErr w:type="spellEnd"/>
            <w:r w:rsidRPr="00023130">
              <w:rPr>
                <w:color w:val="222222"/>
              </w:rPr>
              <w:t>. Kaunas : Meilės kelias, 2019. 161, [1] p. ISBN  9786098054101</w:t>
            </w:r>
          </w:p>
        </w:tc>
        <w:tc>
          <w:tcPr>
            <w:tcW w:w="840" w:type="dxa"/>
            <w:shd w:val="clear" w:color="auto" w:fill="auto"/>
          </w:tcPr>
          <w:p w14:paraId="1D74456A" w14:textId="65B08465" w:rsidR="00B9177C" w:rsidRDefault="00B9177C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14:paraId="1097A7BC" w14:textId="3FD3F600" w:rsidR="00B9177C" w:rsidRDefault="00B9177C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20CD0" w:rsidRPr="00375F40" w14:paraId="51EAE8B2" w14:textId="77777777" w:rsidTr="004E2D3D">
        <w:trPr>
          <w:trHeight w:val="425"/>
        </w:trPr>
        <w:tc>
          <w:tcPr>
            <w:tcW w:w="675" w:type="dxa"/>
            <w:shd w:val="clear" w:color="auto" w:fill="auto"/>
          </w:tcPr>
          <w:p w14:paraId="496BCDD3" w14:textId="41B0A851" w:rsidR="00E20CD0" w:rsidRPr="00375F40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57"/>
            </w:tblGrid>
            <w:tr w:rsidR="00E20CD0" w:rsidRPr="00994B42" w14:paraId="43AC9997" w14:textId="77777777" w:rsidTr="00994B42">
              <w:trPr>
                <w:tblCellSpacing w:w="7" w:type="dxa"/>
              </w:trPr>
              <w:tc>
                <w:tcPr>
                  <w:tcW w:w="7229" w:type="dxa"/>
                  <w:shd w:val="clear" w:color="auto" w:fill="FAFAFA"/>
                  <w:vAlign w:val="center"/>
                  <w:hideMark/>
                </w:tcPr>
                <w:p w14:paraId="47C3F576" w14:textId="77777777" w:rsidR="00E20CD0" w:rsidRPr="00994B42" w:rsidRDefault="00E20CD0" w:rsidP="00994B42">
                  <w:pPr>
                    <w:rPr>
                      <w:color w:val="222222"/>
                    </w:rPr>
                  </w:pPr>
                  <w:r w:rsidRPr="00514A9C">
                    <w:rPr>
                      <w:b/>
                      <w:bCs/>
                      <w:color w:val="222222"/>
                    </w:rPr>
                    <w:t>O</w:t>
                  </w:r>
                  <w:r>
                    <w:rPr>
                      <w:b/>
                      <w:bCs/>
                      <w:color w:val="222222"/>
                    </w:rPr>
                    <w:t>SHO</w:t>
                  </w:r>
                  <w:r w:rsidRPr="00514A9C">
                    <w:rPr>
                      <w:b/>
                      <w:bCs/>
                      <w:color w:val="222222"/>
                    </w:rPr>
                    <w:t xml:space="preserve">. </w:t>
                  </w:r>
                  <w:r w:rsidRPr="00994B42">
                    <w:rPr>
                      <w:b/>
                      <w:bCs/>
                      <w:color w:val="222222"/>
                    </w:rPr>
                    <w:t>Sąmoningumas : kaip išgyventi išlaikant pusiausvyrą</w:t>
                  </w:r>
                  <w:r w:rsidRPr="00994B42">
                    <w:rPr>
                      <w:color w:val="222222"/>
                    </w:rPr>
                    <w:t xml:space="preserve"> / 2-oji laida.  Kaunas : Meilės kelias, 2019.  207 p.  ISBN  9786098054057</w:t>
                  </w:r>
                </w:p>
              </w:tc>
            </w:tr>
          </w:tbl>
          <w:p w14:paraId="4F8D1B02" w14:textId="77777777" w:rsidR="00E20CD0" w:rsidRPr="00514A9C" w:rsidRDefault="00E20CD0" w:rsidP="00FA2E0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7351FDCE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14:paraId="2B82BF20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20CD0" w:rsidRPr="00375F40" w14:paraId="5CAD5ED7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3BEDC5BD" w14:textId="02DBF7B4" w:rsidR="00E20CD0" w:rsidRPr="00934F3C" w:rsidRDefault="00C509EE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2BC7ABAB" w14:textId="16E019BF" w:rsidR="00E20CD0" w:rsidRPr="00934F3C" w:rsidRDefault="00E20CD0" w:rsidP="00955F2F">
            <w:pPr>
              <w:jc w:val="both"/>
              <w:rPr>
                <w:b/>
                <w:bCs/>
                <w:color w:val="222222"/>
              </w:rPr>
            </w:pPr>
            <w:r w:rsidRPr="003F51B8">
              <w:rPr>
                <w:b/>
                <w:bCs/>
                <w:color w:val="222222"/>
              </w:rPr>
              <w:t>R</w:t>
            </w:r>
            <w:r w:rsidR="005664AC">
              <w:rPr>
                <w:b/>
                <w:bCs/>
                <w:color w:val="222222"/>
              </w:rPr>
              <w:t>UOLIA</w:t>
            </w:r>
            <w:r w:rsidRPr="003F51B8">
              <w:rPr>
                <w:b/>
                <w:bCs/>
                <w:color w:val="222222"/>
              </w:rPr>
              <w:t>, Juozas. Septynios galimybės : kaip saugotis vėžio pasikartojimo</w:t>
            </w:r>
            <w:r>
              <w:rPr>
                <w:color w:val="222222"/>
              </w:rPr>
              <w:t xml:space="preserve">. Vilnius: Alma </w:t>
            </w:r>
            <w:proofErr w:type="spellStart"/>
            <w:r>
              <w:rPr>
                <w:color w:val="222222"/>
              </w:rPr>
              <w:t>littera</w:t>
            </w:r>
            <w:proofErr w:type="spellEnd"/>
            <w:r>
              <w:rPr>
                <w:color w:val="222222"/>
              </w:rPr>
              <w:t>, 2020. 206 p. ISBN 9786090139042</w:t>
            </w:r>
          </w:p>
        </w:tc>
        <w:tc>
          <w:tcPr>
            <w:tcW w:w="840" w:type="dxa"/>
            <w:shd w:val="clear" w:color="auto" w:fill="auto"/>
          </w:tcPr>
          <w:p w14:paraId="261187F4" w14:textId="77777777" w:rsidR="00E20CD0" w:rsidRDefault="00E20CD0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09996466" w14:textId="77777777" w:rsidR="00E20CD0" w:rsidRDefault="00E20CD0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9177C" w:rsidRPr="00375F40" w14:paraId="355CD883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42D176F4" w14:textId="492F8153" w:rsidR="00B9177C" w:rsidRDefault="00C509EE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7473" w:type="dxa"/>
            <w:shd w:val="clear" w:color="auto" w:fill="auto"/>
          </w:tcPr>
          <w:p w14:paraId="78CD3AB1" w14:textId="769458AA" w:rsidR="00B9177C" w:rsidRPr="003F51B8" w:rsidRDefault="00B9177C" w:rsidP="00955F2F">
            <w:pPr>
              <w:jc w:val="both"/>
              <w:rPr>
                <w:b/>
                <w:bCs/>
                <w:color w:val="222222"/>
              </w:rPr>
            </w:pPr>
            <w:r w:rsidRPr="00E17B55">
              <w:rPr>
                <w:b/>
                <w:bCs/>
                <w:color w:val="222222"/>
              </w:rPr>
              <w:t>V</w:t>
            </w:r>
            <w:r>
              <w:rPr>
                <w:b/>
                <w:bCs/>
                <w:color w:val="222222"/>
              </w:rPr>
              <w:t>AN</w:t>
            </w:r>
            <w:r w:rsidRPr="00E17B55">
              <w:rPr>
                <w:b/>
                <w:bCs/>
                <w:color w:val="222222"/>
              </w:rPr>
              <w:t xml:space="preserve"> A</w:t>
            </w:r>
            <w:r>
              <w:rPr>
                <w:b/>
                <w:bCs/>
                <w:color w:val="222222"/>
              </w:rPr>
              <w:t>USSEL</w:t>
            </w:r>
            <w:r w:rsidRPr="00E17B55">
              <w:rPr>
                <w:b/>
                <w:bCs/>
                <w:color w:val="222222"/>
              </w:rPr>
              <w:t xml:space="preserve">, </w:t>
            </w:r>
            <w:proofErr w:type="spellStart"/>
            <w:r w:rsidRPr="00E17B55">
              <w:rPr>
                <w:b/>
                <w:bCs/>
                <w:color w:val="222222"/>
              </w:rPr>
              <w:t>Charlotte</w:t>
            </w:r>
            <w:proofErr w:type="spellEnd"/>
            <w:r w:rsidRPr="00E17B55">
              <w:rPr>
                <w:b/>
                <w:bCs/>
                <w:color w:val="222222"/>
              </w:rPr>
              <w:t>.</w:t>
            </w:r>
            <w:r w:rsidRPr="004C3908">
              <w:rPr>
                <w:color w:val="222222"/>
              </w:rPr>
              <w:t xml:space="preserve"> </w:t>
            </w:r>
            <w:r w:rsidRPr="00E17B55">
              <w:rPr>
                <w:b/>
                <w:bCs/>
                <w:color w:val="222222"/>
              </w:rPr>
              <w:t>501 intensyvus intervalinis pratimas</w:t>
            </w:r>
            <w:r w:rsidRPr="004C3908">
              <w:rPr>
                <w:color w:val="222222"/>
              </w:rPr>
              <w:t xml:space="preserve"> : mankštos anatomija : puikūs pratimai, padėsiantys pasiekti savo tikslų ir geriau susipažinti su nuostabia kūno sandara</w:t>
            </w:r>
            <w:r>
              <w:rPr>
                <w:color w:val="222222"/>
              </w:rPr>
              <w:t xml:space="preserve">. Vilnius: Naujoji Rosma, 2019. 160 p.: </w:t>
            </w:r>
            <w:proofErr w:type="spellStart"/>
            <w:r>
              <w:rPr>
                <w:color w:val="222222"/>
              </w:rPr>
              <w:t>iliustr</w:t>
            </w:r>
            <w:proofErr w:type="spellEnd"/>
            <w:r>
              <w:rPr>
                <w:color w:val="222222"/>
              </w:rPr>
              <w:t>. ISBN 9789955063735</w:t>
            </w:r>
          </w:p>
        </w:tc>
        <w:tc>
          <w:tcPr>
            <w:tcW w:w="840" w:type="dxa"/>
            <w:shd w:val="clear" w:color="auto" w:fill="auto"/>
          </w:tcPr>
          <w:p w14:paraId="74518026" w14:textId="341A7808" w:rsidR="00B9177C" w:rsidRDefault="00B9177C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14:paraId="75AE28B7" w14:textId="767B9190" w:rsidR="00B9177C" w:rsidRDefault="00B9177C" w:rsidP="00955F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20CD0" w:rsidRPr="00375F40" w14:paraId="7137F31F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021C4A62" w14:textId="6C7E695F" w:rsidR="00E20CD0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57"/>
            </w:tblGrid>
            <w:tr w:rsidR="00E20CD0" w:rsidRPr="006E5F92" w14:paraId="4281E4FD" w14:textId="77777777" w:rsidTr="006E5F92">
              <w:trPr>
                <w:tblCellSpacing w:w="7" w:type="dxa"/>
              </w:trPr>
              <w:tc>
                <w:tcPr>
                  <w:tcW w:w="7229" w:type="dxa"/>
                  <w:shd w:val="clear" w:color="auto" w:fill="FAFAFA"/>
                  <w:vAlign w:val="center"/>
                  <w:hideMark/>
                </w:tcPr>
                <w:p w14:paraId="125E30C6" w14:textId="014D600D" w:rsidR="00E20CD0" w:rsidRPr="006E5F92" w:rsidRDefault="00E20CD0" w:rsidP="00FA6421">
                  <w:pPr>
                    <w:rPr>
                      <w:color w:val="222222"/>
                    </w:rPr>
                  </w:pPr>
                  <w:r w:rsidRPr="006E5F92">
                    <w:rPr>
                      <w:b/>
                      <w:bCs/>
                      <w:color w:val="222222"/>
                    </w:rPr>
                    <w:t>VITKAUSKAS, Kazimieras.  Kūdikio žindymas : nepakeičiamas kaip motinos meilė</w:t>
                  </w:r>
                  <w:r w:rsidRPr="006E5F92">
                    <w:rPr>
                      <w:color w:val="222222"/>
                    </w:rPr>
                    <w:t xml:space="preserve"> : vadovėlis mamai, šeimai ir daktarui /   6-oji </w:t>
                  </w:r>
                  <w:proofErr w:type="spellStart"/>
                  <w:r w:rsidRPr="006E5F92">
                    <w:rPr>
                      <w:color w:val="222222"/>
                    </w:rPr>
                    <w:t>papild</w:t>
                  </w:r>
                  <w:proofErr w:type="spellEnd"/>
                  <w:r w:rsidRPr="006E5F92">
                    <w:rPr>
                      <w:color w:val="222222"/>
                    </w:rPr>
                    <w:t xml:space="preserve">. laida. [Plungė] : [K. Vitkauskas], 2019. 415 p. : </w:t>
                  </w:r>
                  <w:proofErr w:type="spellStart"/>
                  <w:r w:rsidRPr="006E5F92">
                    <w:rPr>
                      <w:color w:val="222222"/>
                    </w:rPr>
                    <w:t>iliustr</w:t>
                  </w:r>
                  <w:proofErr w:type="spellEnd"/>
                  <w:r w:rsidRPr="006E5F92">
                    <w:rPr>
                      <w:color w:val="222222"/>
                    </w:rPr>
                    <w:t>. ISBN  9786094752902</w:t>
                  </w:r>
                </w:p>
              </w:tc>
            </w:tr>
          </w:tbl>
          <w:p w14:paraId="0C3A8C37" w14:textId="77777777" w:rsidR="00E20CD0" w:rsidRPr="003B3A7D" w:rsidRDefault="00E20CD0" w:rsidP="006B4B9E">
            <w:pPr>
              <w:rPr>
                <w:color w:val="222222"/>
                <w:shd w:val="clear" w:color="auto" w:fill="FAFAFA"/>
              </w:rPr>
            </w:pPr>
          </w:p>
        </w:tc>
        <w:tc>
          <w:tcPr>
            <w:tcW w:w="840" w:type="dxa"/>
            <w:shd w:val="clear" w:color="auto" w:fill="auto"/>
          </w:tcPr>
          <w:p w14:paraId="3D21C657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53C2BF76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596F" w:rsidRPr="00375F40" w14:paraId="1B99464A" w14:textId="77777777" w:rsidTr="004E2D3D">
        <w:trPr>
          <w:trHeight w:val="342"/>
        </w:trPr>
        <w:tc>
          <w:tcPr>
            <w:tcW w:w="675" w:type="dxa"/>
            <w:shd w:val="clear" w:color="auto" w:fill="auto"/>
          </w:tcPr>
          <w:p w14:paraId="21703BC7" w14:textId="427A248C" w:rsidR="0067596F" w:rsidRPr="00375F40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67596F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69B1FEA8" w14:textId="77777777" w:rsidR="0067596F" w:rsidRPr="00375F40" w:rsidRDefault="0067596F" w:rsidP="009F7E12">
            <w:pPr>
              <w:rPr>
                <w:b/>
                <w:color w:val="000000" w:themeColor="text1"/>
              </w:rPr>
            </w:pPr>
            <w:r w:rsidRPr="00934F3C">
              <w:rPr>
                <w:b/>
                <w:bCs/>
                <w:color w:val="222222"/>
              </w:rPr>
              <w:t>B</w:t>
            </w:r>
            <w:r>
              <w:rPr>
                <w:b/>
                <w:bCs/>
                <w:color w:val="222222"/>
              </w:rPr>
              <w:t>OTTOMLEY</w:t>
            </w:r>
            <w:r w:rsidRPr="00934F3C">
              <w:rPr>
                <w:b/>
                <w:bCs/>
                <w:color w:val="222222"/>
              </w:rPr>
              <w:t xml:space="preserve">, </w:t>
            </w:r>
            <w:proofErr w:type="spellStart"/>
            <w:r w:rsidRPr="00934F3C">
              <w:rPr>
                <w:b/>
                <w:bCs/>
                <w:color w:val="222222"/>
              </w:rPr>
              <w:t>Jennifer</w:t>
            </w:r>
            <w:proofErr w:type="spellEnd"/>
            <w:r>
              <w:rPr>
                <w:b/>
                <w:bCs/>
                <w:color w:val="222222"/>
              </w:rPr>
              <w:t xml:space="preserve">; </w:t>
            </w:r>
            <w:r w:rsidRPr="00934F3C">
              <w:rPr>
                <w:b/>
                <w:bCs/>
                <w:color w:val="222222"/>
              </w:rPr>
              <w:t>M.</w:t>
            </w:r>
            <w:r>
              <w:rPr>
                <w:b/>
                <w:bCs/>
                <w:color w:val="222222"/>
              </w:rPr>
              <w:t xml:space="preserve"> LEWIS, </w:t>
            </w:r>
            <w:proofErr w:type="spellStart"/>
            <w:r>
              <w:rPr>
                <w:b/>
                <w:bCs/>
                <w:color w:val="222222"/>
              </w:rPr>
              <w:t>Carole</w:t>
            </w:r>
            <w:proofErr w:type="spellEnd"/>
            <w:r>
              <w:rPr>
                <w:b/>
                <w:bCs/>
                <w:color w:val="222222"/>
              </w:rPr>
              <w:t xml:space="preserve"> B.</w:t>
            </w:r>
            <w:r w:rsidRPr="00934F3C">
              <w:rPr>
                <w:b/>
                <w:bCs/>
                <w:color w:val="222222"/>
              </w:rPr>
              <w:t xml:space="preserve"> A </w:t>
            </w:r>
            <w:proofErr w:type="spellStart"/>
            <w:r w:rsidRPr="00934F3C">
              <w:rPr>
                <w:b/>
                <w:bCs/>
                <w:color w:val="222222"/>
              </w:rPr>
              <w:t>clinical</w:t>
            </w:r>
            <w:proofErr w:type="spellEnd"/>
            <w:r w:rsidRPr="00934F3C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934F3C">
              <w:rPr>
                <w:b/>
                <w:bCs/>
                <w:color w:val="222222"/>
              </w:rPr>
              <w:t>approach</w:t>
            </w:r>
            <w:proofErr w:type="spellEnd"/>
            <w:r w:rsidRPr="00934F3C">
              <w:rPr>
                <w:b/>
                <w:bCs/>
                <w:color w:val="222222"/>
              </w:rPr>
              <w:t xml:space="preserve"> to </w:t>
            </w:r>
            <w:proofErr w:type="spellStart"/>
            <w:r w:rsidRPr="00934F3C">
              <w:rPr>
                <w:b/>
                <w:bCs/>
                <w:color w:val="222222"/>
              </w:rPr>
              <w:t>geriatric</w:t>
            </w:r>
            <w:proofErr w:type="spellEnd"/>
            <w:r w:rsidRPr="00934F3C">
              <w:rPr>
                <w:color w:val="222222"/>
              </w:rPr>
              <w:t xml:space="preserve"> </w:t>
            </w:r>
            <w:proofErr w:type="spellStart"/>
            <w:r w:rsidRPr="00934F3C">
              <w:rPr>
                <w:b/>
                <w:bCs/>
                <w:color w:val="222222"/>
              </w:rPr>
              <w:t>rehabilitation</w:t>
            </w:r>
            <w:proofErr w:type="spellEnd"/>
            <w:r w:rsidRPr="00934F3C">
              <w:rPr>
                <w:color w:val="222222"/>
              </w:rPr>
              <w:t xml:space="preserve"> /  4th </w:t>
            </w:r>
            <w:proofErr w:type="spellStart"/>
            <w:r w:rsidRPr="00934F3C">
              <w:rPr>
                <w:color w:val="222222"/>
              </w:rPr>
              <w:t>ed</w:t>
            </w:r>
            <w:proofErr w:type="spellEnd"/>
            <w:r w:rsidRPr="00934F3C">
              <w:rPr>
                <w:color w:val="222222"/>
              </w:rPr>
              <w:t>. 512puslapi</w:t>
            </w:r>
            <w:r>
              <w:rPr>
                <w:color w:val="222222"/>
              </w:rPr>
              <w:t xml:space="preserve">ai. </w:t>
            </w:r>
            <w:r w:rsidRPr="00934F3C">
              <w:rPr>
                <w:color w:val="222222"/>
              </w:rPr>
              <w:t>ISBN  9781630913274</w:t>
            </w:r>
          </w:p>
        </w:tc>
        <w:tc>
          <w:tcPr>
            <w:tcW w:w="840" w:type="dxa"/>
            <w:shd w:val="clear" w:color="auto" w:fill="auto"/>
          </w:tcPr>
          <w:p w14:paraId="6C836A2A" w14:textId="77777777" w:rsidR="0067596F" w:rsidRPr="00375F40" w:rsidRDefault="0067596F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088CC61F" w14:textId="77777777" w:rsidR="0067596F" w:rsidRPr="00375F40" w:rsidRDefault="0067596F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596F" w:rsidRPr="00375F40" w14:paraId="5945AC8A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622A531B" w14:textId="35333A69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0CC324EE" w14:textId="77777777" w:rsidR="0067596F" w:rsidRPr="00167BB0" w:rsidRDefault="0067596F" w:rsidP="0014643E">
            <w:pPr>
              <w:rPr>
                <w:b/>
                <w:color w:val="222222"/>
                <w:shd w:val="clear" w:color="auto" w:fill="FAFAFA"/>
              </w:rPr>
            </w:pPr>
            <w:r w:rsidRPr="003B3A7D">
              <w:rPr>
                <w:color w:val="222222"/>
                <w:shd w:val="clear" w:color="auto" w:fill="FAFAFA"/>
              </w:rPr>
              <w:t> </w:t>
            </w:r>
            <w:proofErr w:type="spellStart"/>
            <w:r w:rsidRPr="003B3A7D">
              <w:rPr>
                <w:b/>
                <w:bCs/>
                <w:color w:val="222222"/>
                <w:shd w:val="clear" w:color="auto" w:fill="FAFAFA"/>
              </w:rPr>
              <w:t>Electrophysical</w:t>
            </w:r>
            <w:proofErr w:type="spellEnd"/>
            <w:r w:rsidRPr="003B3A7D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3B3A7D">
              <w:rPr>
                <w:b/>
                <w:bCs/>
                <w:color w:val="222222"/>
                <w:shd w:val="clear" w:color="auto" w:fill="FAFAFA"/>
              </w:rPr>
              <w:t>agents</w:t>
            </w:r>
            <w:proofErr w:type="spellEnd"/>
            <w:r w:rsidRPr="003B3A7D">
              <w:rPr>
                <w:b/>
                <w:bCs/>
                <w:color w:val="222222"/>
                <w:shd w:val="clear" w:color="auto" w:fill="FAFAFA"/>
              </w:rPr>
              <w:t xml:space="preserve"> : </w:t>
            </w:r>
            <w:proofErr w:type="spellStart"/>
            <w:r w:rsidRPr="003B3A7D">
              <w:rPr>
                <w:b/>
                <w:bCs/>
                <w:color w:val="222222"/>
                <w:shd w:val="clear" w:color="auto" w:fill="FAFAFA"/>
              </w:rPr>
              <w:t>evidence-based</w:t>
            </w:r>
            <w:proofErr w:type="spellEnd"/>
            <w:r w:rsidRPr="003B3A7D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3B3A7D">
              <w:rPr>
                <w:b/>
                <w:bCs/>
                <w:color w:val="222222"/>
                <w:shd w:val="clear" w:color="auto" w:fill="FAFAFA"/>
              </w:rPr>
              <w:t>practice</w:t>
            </w:r>
            <w:proofErr w:type="spellEnd"/>
            <w:r w:rsidRPr="003B3A7D">
              <w:rPr>
                <w:color w:val="222222"/>
                <w:shd w:val="clear" w:color="auto" w:fill="FAFAFA"/>
              </w:rPr>
              <w:t xml:space="preserve"> / </w:t>
            </w:r>
            <w:proofErr w:type="spellStart"/>
            <w:r w:rsidRPr="003B3A7D">
              <w:rPr>
                <w:color w:val="222222"/>
                <w:shd w:val="clear" w:color="auto" w:fill="FAFAFA"/>
              </w:rPr>
              <w:t>edited</w:t>
            </w:r>
            <w:proofErr w:type="spellEnd"/>
            <w:r w:rsidRPr="003B3A7D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3B3A7D">
              <w:rPr>
                <w:color w:val="222222"/>
                <w:shd w:val="clear" w:color="auto" w:fill="FAFAFA"/>
              </w:rPr>
              <w:t>by</w:t>
            </w:r>
            <w:proofErr w:type="spellEnd"/>
            <w:r w:rsidRPr="003B3A7D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3B3A7D">
              <w:rPr>
                <w:color w:val="222222"/>
                <w:shd w:val="clear" w:color="auto" w:fill="FAFAFA"/>
              </w:rPr>
              <w:t>Tim</w:t>
            </w:r>
            <w:proofErr w:type="spellEnd"/>
            <w:r w:rsidRPr="003B3A7D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3B3A7D">
              <w:rPr>
                <w:color w:val="222222"/>
                <w:shd w:val="clear" w:color="auto" w:fill="FAFAFA"/>
              </w:rPr>
              <w:t>Watson</w:t>
            </w:r>
            <w:proofErr w:type="spellEnd"/>
            <w:r w:rsidRPr="003B3A7D">
              <w:rPr>
                <w:color w:val="222222"/>
                <w:shd w:val="clear" w:color="auto" w:fill="FAFAFA"/>
              </w:rPr>
              <w:t xml:space="preserve">, </w:t>
            </w:r>
            <w:proofErr w:type="spellStart"/>
            <w:r w:rsidRPr="003B3A7D">
              <w:rPr>
                <w:color w:val="222222"/>
                <w:shd w:val="clear" w:color="auto" w:fill="FAFAFA"/>
              </w:rPr>
              <w:t>Ethne</w:t>
            </w:r>
            <w:proofErr w:type="spellEnd"/>
            <w:r w:rsidRPr="003B3A7D">
              <w:rPr>
                <w:color w:val="222222"/>
                <w:shd w:val="clear" w:color="auto" w:fill="FAFAFA"/>
              </w:rPr>
              <w:t xml:space="preserve"> L. </w:t>
            </w:r>
            <w:proofErr w:type="spellStart"/>
            <w:r w:rsidRPr="003B3A7D">
              <w:rPr>
                <w:color w:val="222222"/>
                <w:shd w:val="clear" w:color="auto" w:fill="FAFAFA"/>
              </w:rPr>
              <w:t>Nussbaum</w:t>
            </w:r>
            <w:proofErr w:type="spellEnd"/>
            <w:r w:rsidRPr="003B3A7D">
              <w:rPr>
                <w:color w:val="222222"/>
                <w:shd w:val="clear" w:color="auto" w:fill="FAFAFA"/>
              </w:rPr>
              <w:t xml:space="preserve">. 13th </w:t>
            </w:r>
            <w:proofErr w:type="spellStart"/>
            <w:r w:rsidRPr="003B3A7D">
              <w:rPr>
                <w:color w:val="222222"/>
                <w:shd w:val="clear" w:color="auto" w:fill="FAFAFA"/>
              </w:rPr>
              <w:t>edition</w:t>
            </w:r>
            <w:proofErr w:type="spellEnd"/>
            <w:r w:rsidRPr="003B3A7D">
              <w:rPr>
                <w:color w:val="222222"/>
                <w:shd w:val="clear" w:color="auto" w:fill="FAFAFA"/>
              </w:rPr>
              <w:t xml:space="preserve">. </w:t>
            </w:r>
            <w:proofErr w:type="spellStart"/>
            <w:r>
              <w:rPr>
                <w:color w:val="222222"/>
                <w:shd w:val="clear" w:color="auto" w:fill="FAFAFA"/>
              </w:rPr>
              <w:t>Edinburgh</w:t>
            </w:r>
            <w:proofErr w:type="spellEnd"/>
            <w:r>
              <w:rPr>
                <w:color w:val="222222"/>
                <w:shd w:val="clear" w:color="auto" w:fill="FAFAFA"/>
              </w:rPr>
              <w:t xml:space="preserve">: </w:t>
            </w:r>
            <w:proofErr w:type="spellStart"/>
            <w:r>
              <w:rPr>
                <w:color w:val="222222"/>
                <w:shd w:val="clear" w:color="auto" w:fill="FAFAFA"/>
              </w:rPr>
              <w:t>Elsevier</w:t>
            </w:r>
            <w:proofErr w:type="spellEnd"/>
            <w:r>
              <w:rPr>
                <w:color w:val="222222"/>
                <w:shd w:val="clear" w:color="auto" w:fill="FAFAFA"/>
              </w:rPr>
              <w:t>, 2021.</w:t>
            </w:r>
            <w:r w:rsidRPr="003B3A7D">
              <w:rPr>
                <w:color w:val="222222"/>
                <w:shd w:val="clear" w:color="auto" w:fill="FAFAFA"/>
              </w:rPr>
              <w:t xml:space="preserve"> 422 puslapi</w:t>
            </w:r>
            <w:r>
              <w:rPr>
                <w:color w:val="222222"/>
                <w:shd w:val="clear" w:color="auto" w:fill="FAFAFA"/>
              </w:rPr>
              <w:t>ai.</w:t>
            </w:r>
            <w:r w:rsidRPr="003B3A7D">
              <w:rPr>
                <w:color w:val="222222"/>
                <w:shd w:val="clear" w:color="auto" w:fill="FAFAFA"/>
              </w:rPr>
              <w:t xml:space="preserve">  ISBN  978070205151</w:t>
            </w:r>
            <w:r>
              <w:rPr>
                <w:color w:val="222222"/>
                <w:shd w:val="clear" w:color="auto" w:fill="FAFAFA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356C6413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1A480DCA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822BB" w:rsidRPr="00375F40" w14:paraId="72AA4CF9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3C123299" w14:textId="0C25699B" w:rsidR="00C822BB" w:rsidRDefault="00C822BB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57"/>
            </w:tblGrid>
            <w:tr w:rsidR="00C822BB" w:rsidRPr="00590828" w14:paraId="7346B2CC" w14:textId="77777777" w:rsidTr="0011432E">
              <w:trPr>
                <w:tblCellSpacing w:w="7" w:type="dxa"/>
              </w:trPr>
              <w:tc>
                <w:tcPr>
                  <w:tcW w:w="7229" w:type="dxa"/>
                  <w:shd w:val="clear" w:color="auto" w:fill="F6F6F6"/>
                  <w:vAlign w:val="center"/>
                  <w:hideMark/>
                </w:tcPr>
                <w:p w14:paraId="088F0F32" w14:textId="77777777" w:rsidR="00C822BB" w:rsidRPr="00590828" w:rsidRDefault="00C822BB" w:rsidP="00C822BB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  <w:tr w:rsidR="00C822BB" w:rsidRPr="00590828" w14:paraId="7431130C" w14:textId="77777777" w:rsidTr="0011432E">
              <w:trPr>
                <w:tblCellSpacing w:w="7" w:type="dxa"/>
              </w:trPr>
              <w:tc>
                <w:tcPr>
                  <w:tcW w:w="7229" w:type="dxa"/>
                  <w:shd w:val="clear" w:color="auto" w:fill="F6F6F6"/>
                  <w:vAlign w:val="center"/>
                  <w:hideMark/>
                </w:tcPr>
                <w:p w14:paraId="7A4640CE" w14:textId="77777777" w:rsidR="00C822BB" w:rsidRPr="00590828" w:rsidRDefault="00C822BB" w:rsidP="00C822BB">
                  <w:pPr>
                    <w:rPr>
                      <w:color w:val="222222"/>
                    </w:rPr>
                  </w:pPr>
                  <w:r w:rsidRPr="00590828">
                    <w:rPr>
                      <w:b/>
                      <w:bCs/>
                      <w:color w:val="222222"/>
                    </w:rPr>
                    <w:t xml:space="preserve">HATTAM, </w:t>
                  </w:r>
                  <w:proofErr w:type="spellStart"/>
                  <w:r w:rsidRPr="00590828">
                    <w:rPr>
                      <w:b/>
                      <w:bCs/>
                      <w:color w:val="222222"/>
                    </w:rPr>
                    <w:t>Paul</w:t>
                  </w:r>
                  <w:proofErr w:type="spellEnd"/>
                  <w:r w:rsidRPr="00590828">
                    <w:rPr>
                      <w:b/>
                      <w:bCs/>
                      <w:color w:val="222222"/>
                    </w:rPr>
                    <w:t xml:space="preserve">; SMEATHAM, Alison. </w:t>
                  </w:r>
                  <w:proofErr w:type="spellStart"/>
                  <w:r w:rsidRPr="00590828">
                    <w:rPr>
                      <w:b/>
                      <w:bCs/>
                      <w:color w:val="222222"/>
                    </w:rPr>
                    <w:t>Handbook</w:t>
                  </w:r>
                  <w:proofErr w:type="spellEnd"/>
                  <w:r w:rsidRPr="00590828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b/>
                      <w:bCs/>
                      <w:color w:val="222222"/>
                    </w:rPr>
                    <w:t>of</w:t>
                  </w:r>
                  <w:proofErr w:type="spellEnd"/>
                  <w:r w:rsidRPr="00590828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b/>
                      <w:bCs/>
                      <w:color w:val="222222"/>
                    </w:rPr>
                    <w:t>special</w:t>
                  </w:r>
                  <w:proofErr w:type="spellEnd"/>
                  <w:r w:rsidRPr="00590828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b/>
                      <w:bCs/>
                      <w:color w:val="222222"/>
                    </w:rPr>
                    <w:t>tests</w:t>
                  </w:r>
                  <w:proofErr w:type="spellEnd"/>
                  <w:r w:rsidRPr="00590828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b/>
                      <w:bCs/>
                      <w:color w:val="222222"/>
                    </w:rPr>
                    <w:t>in</w:t>
                  </w:r>
                  <w:proofErr w:type="spellEnd"/>
                  <w:r w:rsidRPr="00590828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b/>
                      <w:bCs/>
                      <w:color w:val="222222"/>
                    </w:rPr>
                    <w:t>musculoskeletal</w:t>
                  </w:r>
                  <w:proofErr w:type="spellEnd"/>
                  <w:r w:rsidRPr="00590828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b/>
                      <w:bCs/>
                      <w:color w:val="222222"/>
                    </w:rPr>
                    <w:t>examination</w:t>
                  </w:r>
                  <w:proofErr w:type="spellEnd"/>
                  <w:r w:rsidRPr="00590828">
                    <w:rPr>
                      <w:color w:val="222222"/>
                    </w:rPr>
                    <w:t xml:space="preserve"> : </w:t>
                  </w:r>
                  <w:proofErr w:type="spellStart"/>
                  <w:r w:rsidRPr="00590828">
                    <w:rPr>
                      <w:color w:val="222222"/>
                    </w:rPr>
                    <w:t>an</w:t>
                  </w:r>
                  <w:proofErr w:type="spellEnd"/>
                  <w:r w:rsidRPr="00590828">
                    <w:rPr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color w:val="222222"/>
                    </w:rPr>
                    <w:t>evidence-based</w:t>
                  </w:r>
                  <w:proofErr w:type="spellEnd"/>
                  <w:r w:rsidRPr="00590828">
                    <w:rPr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color w:val="222222"/>
                    </w:rPr>
                    <w:t>guide</w:t>
                  </w:r>
                  <w:proofErr w:type="spellEnd"/>
                  <w:r w:rsidRPr="00590828">
                    <w:rPr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color w:val="222222"/>
                    </w:rPr>
                    <w:t>for</w:t>
                  </w:r>
                  <w:proofErr w:type="spellEnd"/>
                  <w:r w:rsidRPr="00590828">
                    <w:rPr>
                      <w:color w:val="222222"/>
                    </w:rPr>
                    <w:t xml:space="preserve"> </w:t>
                  </w:r>
                  <w:proofErr w:type="spellStart"/>
                  <w:r w:rsidRPr="00590828">
                    <w:rPr>
                      <w:color w:val="222222"/>
                    </w:rPr>
                    <w:t>clinicians</w:t>
                  </w:r>
                  <w:proofErr w:type="spellEnd"/>
                  <w:r>
                    <w:rPr>
                      <w:color w:val="222222"/>
                    </w:rPr>
                    <w:t>.</w:t>
                  </w:r>
                  <w:r w:rsidRPr="00590828">
                    <w:rPr>
                      <w:color w:val="222222"/>
                    </w:rPr>
                    <w:t xml:space="preserve"> 2 </w:t>
                  </w:r>
                  <w:proofErr w:type="spellStart"/>
                  <w:r w:rsidRPr="00590828">
                    <w:rPr>
                      <w:color w:val="222222"/>
                    </w:rPr>
                    <w:t>ed</w:t>
                  </w:r>
                  <w:proofErr w:type="spellEnd"/>
                  <w:r w:rsidRPr="00590828">
                    <w:rPr>
                      <w:color w:val="222222"/>
                    </w:rPr>
                    <w:t>.  [</w:t>
                  </w:r>
                  <w:proofErr w:type="spellStart"/>
                  <w:r w:rsidRPr="00590828">
                    <w:rPr>
                      <w:color w:val="222222"/>
                    </w:rPr>
                    <w:t>London</w:t>
                  </w:r>
                  <w:proofErr w:type="spellEnd"/>
                  <w:r w:rsidRPr="00590828">
                    <w:rPr>
                      <w:color w:val="222222"/>
                    </w:rPr>
                    <w:t xml:space="preserve">] : </w:t>
                  </w:r>
                  <w:proofErr w:type="spellStart"/>
                  <w:r w:rsidRPr="00590828">
                    <w:rPr>
                      <w:color w:val="222222"/>
                    </w:rPr>
                    <w:t>Elsevier</w:t>
                  </w:r>
                  <w:proofErr w:type="spellEnd"/>
                  <w:r w:rsidRPr="00590828">
                    <w:rPr>
                      <w:color w:val="222222"/>
                    </w:rPr>
                    <w:t>, 2020.  324 puslapiai. ISBN  9780702072253</w:t>
                  </w:r>
                </w:p>
              </w:tc>
            </w:tr>
          </w:tbl>
          <w:p w14:paraId="212BDD91" w14:textId="19B4A913" w:rsidR="00C822BB" w:rsidRPr="003B3A7D" w:rsidRDefault="00C822BB" w:rsidP="0014643E">
            <w:pPr>
              <w:rPr>
                <w:color w:val="222222"/>
                <w:shd w:val="clear" w:color="auto" w:fill="FAFAFA"/>
              </w:rPr>
            </w:pPr>
          </w:p>
        </w:tc>
        <w:tc>
          <w:tcPr>
            <w:tcW w:w="840" w:type="dxa"/>
            <w:shd w:val="clear" w:color="auto" w:fill="auto"/>
          </w:tcPr>
          <w:p w14:paraId="2ADFD02E" w14:textId="5A6CF47F" w:rsidR="00C822BB" w:rsidRDefault="00C822BB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674239A5" w14:textId="20EC9FE8" w:rsidR="00C822BB" w:rsidRDefault="00C822BB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596F" w:rsidRPr="00375F40" w14:paraId="5CAA9F51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60F8FFC6" w14:textId="4D6122A3" w:rsidR="0067596F" w:rsidRDefault="00C822BB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4</w:t>
            </w:r>
            <w:r w:rsidR="0067596F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4B79405F" w14:textId="4C65F545" w:rsidR="0067596F" w:rsidRDefault="0067596F" w:rsidP="00FA6421">
            <w:pPr>
              <w:jc w:val="both"/>
              <w:rPr>
                <w:b/>
                <w:color w:val="222222"/>
                <w:shd w:val="clear" w:color="auto" w:fill="FAFAFA"/>
              </w:rPr>
            </w:pPr>
            <w:r w:rsidRPr="009A3AD1">
              <w:rPr>
                <w:b/>
                <w:bCs/>
                <w:color w:val="000000" w:themeColor="text1"/>
              </w:rPr>
              <w:t>H</w:t>
            </w:r>
            <w:r w:rsidR="005664AC">
              <w:rPr>
                <w:b/>
                <w:bCs/>
                <w:color w:val="000000" w:themeColor="text1"/>
              </w:rPr>
              <w:t>ALL</w:t>
            </w:r>
            <w:r w:rsidRPr="009A3AD1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FA6421">
              <w:rPr>
                <w:b/>
                <w:bCs/>
                <w:color w:val="000000" w:themeColor="text1"/>
              </w:rPr>
              <w:t>J</w:t>
            </w:r>
            <w:r>
              <w:rPr>
                <w:b/>
                <w:bCs/>
                <w:color w:val="000000" w:themeColor="text1"/>
              </w:rPr>
              <w:t>oh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bCs/>
                <w:color w:val="000000" w:themeColor="text1"/>
              </w:rPr>
              <w:t>Guyt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nd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Hal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textbook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of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edic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hysiolog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9A3AD1">
              <w:rPr>
                <w:color w:val="000000" w:themeColor="text1"/>
              </w:rPr>
              <w:t>Philadelpia</w:t>
            </w:r>
            <w:proofErr w:type="spellEnd"/>
            <w:r w:rsidRPr="009A3AD1">
              <w:rPr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A3AD1">
              <w:rPr>
                <w:color w:val="000000" w:themeColor="text1"/>
              </w:rPr>
              <w:t>Elsevier</w:t>
            </w:r>
            <w:proofErr w:type="spellEnd"/>
            <w:r w:rsidRPr="009A3AD1">
              <w:rPr>
                <w:color w:val="000000" w:themeColor="text1"/>
              </w:rPr>
              <w:t>, 2016. 1145 p.</w:t>
            </w:r>
            <w:r>
              <w:rPr>
                <w:color w:val="000000" w:themeColor="text1"/>
              </w:rPr>
              <w:t xml:space="preserve"> ( 4 knygos)</w:t>
            </w:r>
            <w:r w:rsidRPr="009A3AD1">
              <w:rPr>
                <w:color w:val="000000" w:themeColor="text1"/>
              </w:rPr>
              <w:t xml:space="preserve"> ISBN 97814557700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  <w:shd w:val="clear" w:color="auto" w:fill="auto"/>
          </w:tcPr>
          <w:p w14:paraId="05A75681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7FAE4C1B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596F" w:rsidRPr="00375F40" w14:paraId="28103A01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18AEDBD7" w14:textId="558CE73D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C509E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073492C9" w14:textId="77777777" w:rsidR="0067596F" w:rsidRPr="00C14567" w:rsidRDefault="0067596F" w:rsidP="0014643E">
            <w:pPr>
              <w:rPr>
                <w:b/>
                <w:color w:val="222222"/>
              </w:rPr>
            </w:pPr>
            <w:proofErr w:type="spellStart"/>
            <w:r w:rsidRPr="003277FF">
              <w:rPr>
                <w:b/>
                <w:bCs/>
                <w:color w:val="222222"/>
              </w:rPr>
              <w:t>Injury</w:t>
            </w:r>
            <w:proofErr w:type="spellEnd"/>
            <w:r w:rsidRPr="003277FF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3277FF">
              <w:rPr>
                <w:b/>
                <w:bCs/>
                <w:color w:val="222222"/>
              </w:rPr>
              <w:t>and</w:t>
            </w:r>
            <w:proofErr w:type="spellEnd"/>
            <w:r w:rsidRPr="003277FF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3277FF">
              <w:rPr>
                <w:b/>
                <w:bCs/>
                <w:color w:val="222222"/>
              </w:rPr>
              <w:t>health</w:t>
            </w:r>
            <w:proofErr w:type="spellEnd"/>
            <w:r w:rsidRPr="003277FF">
              <w:rPr>
                <w:b/>
                <w:bCs/>
                <w:color w:val="222222"/>
              </w:rPr>
              <w:t xml:space="preserve"> risk </w:t>
            </w:r>
            <w:proofErr w:type="spellStart"/>
            <w:r w:rsidRPr="003277FF">
              <w:rPr>
                <w:b/>
                <w:bCs/>
                <w:color w:val="222222"/>
              </w:rPr>
              <w:t>management</w:t>
            </w:r>
            <w:proofErr w:type="spellEnd"/>
            <w:r w:rsidRPr="003277FF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3277FF">
              <w:rPr>
                <w:b/>
                <w:bCs/>
                <w:color w:val="222222"/>
              </w:rPr>
              <w:t>in</w:t>
            </w:r>
            <w:proofErr w:type="spellEnd"/>
            <w:r w:rsidRPr="003277FF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3277FF">
              <w:rPr>
                <w:b/>
                <w:bCs/>
                <w:color w:val="222222"/>
              </w:rPr>
              <w:t>sports</w:t>
            </w:r>
            <w:proofErr w:type="spellEnd"/>
            <w:r w:rsidRPr="003277FF">
              <w:rPr>
                <w:color w:val="222222"/>
              </w:rPr>
              <w:t xml:space="preserve"> : a </w:t>
            </w:r>
            <w:proofErr w:type="spellStart"/>
            <w:r w:rsidRPr="003277FF">
              <w:rPr>
                <w:color w:val="222222"/>
              </w:rPr>
              <w:t>guide</w:t>
            </w:r>
            <w:proofErr w:type="spellEnd"/>
            <w:r w:rsidRPr="003277FF">
              <w:rPr>
                <w:color w:val="222222"/>
              </w:rPr>
              <w:t xml:space="preserve"> to </w:t>
            </w:r>
            <w:proofErr w:type="spellStart"/>
            <w:r w:rsidRPr="003277FF">
              <w:rPr>
                <w:color w:val="222222"/>
              </w:rPr>
              <w:t>decision</w:t>
            </w:r>
            <w:proofErr w:type="spellEnd"/>
            <w:r w:rsidRPr="003277FF">
              <w:rPr>
                <w:color w:val="222222"/>
              </w:rPr>
              <w:t xml:space="preserve"> </w:t>
            </w:r>
            <w:proofErr w:type="spellStart"/>
            <w:r w:rsidRPr="003277FF">
              <w:rPr>
                <w:color w:val="222222"/>
              </w:rPr>
              <w:t>making</w:t>
            </w:r>
            <w:proofErr w:type="spellEnd"/>
            <w:r>
              <w:rPr>
                <w:color w:val="222222"/>
              </w:rPr>
              <w:t xml:space="preserve">/ </w:t>
            </w:r>
            <w:proofErr w:type="spellStart"/>
            <w:r>
              <w:rPr>
                <w:color w:val="222222"/>
              </w:rPr>
              <w:t>Krutsch</w:t>
            </w:r>
            <w:proofErr w:type="spellEnd"/>
            <w:r>
              <w:rPr>
                <w:color w:val="222222"/>
              </w:rPr>
              <w:t xml:space="preserve">, </w:t>
            </w:r>
            <w:proofErr w:type="spellStart"/>
            <w:r>
              <w:rPr>
                <w:color w:val="222222"/>
              </w:rPr>
              <w:t>Mayr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Hermann</w:t>
            </w:r>
            <w:proofErr w:type="spellEnd"/>
            <w:r>
              <w:rPr>
                <w:color w:val="222222"/>
              </w:rPr>
              <w:t xml:space="preserve"> O., </w:t>
            </w:r>
            <w:proofErr w:type="spellStart"/>
            <w:r>
              <w:rPr>
                <w:color w:val="222222"/>
              </w:rPr>
              <w:t>Musahl</w:t>
            </w:r>
            <w:proofErr w:type="spellEnd"/>
            <w:r>
              <w:rPr>
                <w:color w:val="222222"/>
              </w:rPr>
              <w:t xml:space="preserve"> V.  </w:t>
            </w:r>
            <w:proofErr w:type="spellStart"/>
            <w:r>
              <w:rPr>
                <w:color w:val="222222"/>
              </w:rPr>
              <w:t>Berlin</w:t>
            </w:r>
            <w:proofErr w:type="spellEnd"/>
            <w:r>
              <w:rPr>
                <w:color w:val="222222"/>
              </w:rPr>
              <w:t xml:space="preserve">: ESSKA, 2000. </w:t>
            </w:r>
            <w:r w:rsidRPr="003277FF">
              <w:rPr>
                <w:color w:val="222222"/>
              </w:rPr>
              <w:t xml:space="preserve"> 804 puslapiai ISBN  9783662607510</w:t>
            </w:r>
          </w:p>
        </w:tc>
        <w:tc>
          <w:tcPr>
            <w:tcW w:w="840" w:type="dxa"/>
            <w:shd w:val="clear" w:color="auto" w:fill="auto"/>
          </w:tcPr>
          <w:p w14:paraId="06EFEE08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3D8B678C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596F" w:rsidRPr="00375F40" w14:paraId="232E6319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118E1188" w14:textId="442091AF" w:rsidR="0067596F" w:rsidRDefault="00C822BB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6</w:t>
            </w:r>
            <w:r w:rsidR="0067596F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57"/>
            </w:tblGrid>
            <w:tr w:rsidR="0067596F" w:rsidRPr="004250DC" w14:paraId="3A2382B0" w14:textId="77777777" w:rsidTr="004250DC">
              <w:trPr>
                <w:tblCellSpacing w:w="7" w:type="dxa"/>
              </w:trPr>
              <w:tc>
                <w:tcPr>
                  <w:tcW w:w="7229" w:type="dxa"/>
                  <w:shd w:val="clear" w:color="auto" w:fill="FAFAFA"/>
                  <w:vAlign w:val="center"/>
                  <w:hideMark/>
                </w:tcPr>
                <w:p w14:paraId="124347BB" w14:textId="77777777" w:rsidR="0067596F" w:rsidRPr="004250DC" w:rsidRDefault="0067596F" w:rsidP="004250DC">
                  <w:pPr>
                    <w:rPr>
                      <w:color w:val="222222"/>
                    </w:rPr>
                  </w:pPr>
                  <w:proofErr w:type="spellStart"/>
                  <w:r w:rsidRPr="004250DC">
                    <w:rPr>
                      <w:b/>
                      <w:bCs/>
                      <w:color w:val="222222"/>
                    </w:rPr>
                    <w:t>Injury</w:t>
                  </w:r>
                  <w:proofErr w:type="spellEnd"/>
                  <w:r w:rsidRPr="004250DC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4250DC">
                    <w:rPr>
                      <w:b/>
                      <w:bCs/>
                      <w:color w:val="222222"/>
                    </w:rPr>
                    <w:t>and</w:t>
                  </w:r>
                  <w:proofErr w:type="spellEnd"/>
                  <w:r w:rsidRPr="004250DC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4250DC">
                    <w:rPr>
                      <w:b/>
                      <w:bCs/>
                      <w:color w:val="222222"/>
                    </w:rPr>
                    <w:t>health</w:t>
                  </w:r>
                  <w:proofErr w:type="spellEnd"/>
                  <w:r w:rsidRPr="004250DC">
                    <w:rPr>
                      <w:b/>
                      <w:bCs/>
                      <w:color w:val="222222"/>
                    </w:rPr>
                    <w:t xml:space="preserve"> risk </w:t>
                  </w:r>
                  <w:proofErr w:type="spellStart"/>
                  <w:r w:rsidRPr="004250DC">
                    <w:rPr>
                      <w:b/>
                      <w:bCs/>
                      <w:color w:val="222222"/>
                    </w:rPr>
                    <w:t>management</w:t>
                  </w:r>
                  <w:proofErr w:type="spellEnd"/>
                  <w:r w:rsidRPr="004250DC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4250DC">
                    <w:rPr>
                      <w:b/>
                      <w:bCs/>
                      <w:color w:val="222222"/>
                    </w:rPr>
                    <w:t>in</w:t>
                  </w:r>
                  <w:proofErr w:type="spellEnd"/>
                  <w:r w:rsidRPr="004250DC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4250DC">
                    <w:rPr>
                      <w:b/>
                      <w:bCs/>
                      <w:color w:val="222222"/>
                    </w:rPr>
                    <w:t>sports</w:t>
                  </w:r>
                  <w:proofErr w:type="spellEnd"/>
                  <w:r w:rsidRPr="004250DC">
                    <w:rPr>
                      <w:color w:val="222222"/>
                    </w:rPr>
                    <w:t xml:space="preserve"> : a </w:t>
                  </w:r>
                  <w:proofErr w:type="spellStart"/>
                  <w:r w:rsidRPr="004250DC">
                    <w:rPr>
                      <w:color w:val="222222"/>
                    </w:rPr>
                    <w:t>guide</w:t>
                  </w:r>
                  <w:proofErr w:type="spellEnd"/>
                  <w:r w:rsidRPr="004250DC">
                    <w:rPr>
                      <w:color w:val="222222"/>
                    </w:rPr>
                    <w:t xml:space="preserve"> to </w:t>
                  </w:r>
                  <w:proofErr w:type="spellStart"/>
                  <w:r w:rsidRPr="004250DC">
                    <w:rPr>
                      <w:color w:val="222222"/>
                    </w:rPr>
                    <w:t>decision</w:t>
                  </w:r>
                  <w:proofErr w:type="spellEnd"/>
                  <w:r w:rsidRPr="004250DC">
                    <w:rPr>
                      <w:color w:val="222222"/>
                    </w:rPr>
                    <w:t xml:space="preserve"> </w:t>
                  </w:r>
                  <w:proofErr w:type="spellStart"/>
                  <w:r w:rsidRPr="004250DC">
                    <w:rPr>
                      <w:color w:val="222222"/>
                    </w:rPr>
                    <w:t>making</w:t>
                  </w:r>
                  <w:proofErr w:type="spellEnd"/>
                  <w:r w:rsidRPr="004250DC">
                    <w:rPr>
                      <w:color w:val="222222"/>
                    </w:rPr>
                    <w:t>.  </w:t>
                  </w:r>
                  <w:proofErr w:type="spellStart"/>
                  <w:r w:rsidRPr="004250DC">
                    <w:rPr>
                      <w:color w:val="222222"/>
                    </w:rPr>
                    <w:t>Berlin</w:t>
                  </w:r>
                  <w:proofErr w:type="spellEnd"/>
                  <w:r w:rsidRPr="004250DC">
                    <w:rPr>
                      <w:color w:val="222222"/>
                    </w:rPr>
                    <w:t xml:space="preserve"> : ESSKA , 2020. 804 puslapiai :. ISBN  9783662607510 </w:t>
                  </w:r>
                </w:p>
              </w:tc>
            </w:tr>
            <w:tr w:rsidR="0067596F" w:rsidRPr="004250DC" w14:paraId="237C84D5" w14:textId="77777777" w:rsidTr="004250DC">
              <w:trPr>
                <w:tblCellSpacing w:w="7" w:type="dxa"/>
              </w:trPr>
              <w:tc>
                <w:tcPr>
                  <w:tcW w:w="7229" w:type="dxa"/>
                  <w:shd w:val="clear" w:color="auto" w:fill="FAFAFA"/>
                  <w:vAlign w:val="center"/>
                  <w:hideMark/>
                </w:tcPr>
                <w:p w14:paraId="7F5964CA" w14:textId="77777777" w:rsidR="0067596F" w:rsidRPr="004250DC" w:rsidRDefault="0067596F" w:rsidP="004250DC">
                  <w:pPr>
                    <w:rPr>
                      <w:color w:val="222222"/>
                    </w:rPr>
                  </w:pPr>
                </w:p>
              </w:tc>
            </w:tr>
          </w:tbl>
          <w:p w14:paraId="7B00A522" w14:textId="77777777" w:rsidR="0067596F" w:rsidRPr="00991BF8" w:rsidRDefault="0067596F" w:rsidP="0014643E">
            <w:pPr>
              <w:jc w:val="both"/>
              <w:rPr>
                <w:b/>
                <w:bCs/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14:paraId="62CC0DAC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4935774B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596F" w:rsidRPr="00375F40" w14:paraId="07276F23" w14:textId="77777777" w:rsidTr="00C3398B">
        <w:trPr>
          <w:trHeight w:val="365"/>
        </w:trPr>
        <w:tc>
          <w:tcPr>
            <w:tcW w:w="675" w:type="dxa"/>
            <w:shd w:val="clear" w:color="auto" w:fill="auto"/>
          </w:tcPr>
          <w:p w14:paraId="459C6A4F" w14:textId="7E466296" w:rsidR="0067596F" w:rsidRPr="00375F40" w:rsidRDefault="0067596F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1CA72355" w14:textId="77777777" w:rsidR="0067596F" w:rsidRPr="002D5938" w:rsidRDefault="0067596F" w:rsidP="009F7E12">
            <w:pPr>
              <w:rPr>
                <w:b/>
                <w:color w:val="000000" w:themeColor="text1"/>
              </w:rPr>
            </w:pPr>
            <w:proofErr w:type="spellStart"/>
            <w:r w:rsidRPr="00590828">
              <w:rPr>
                <w:b/>
                <w:bCs/>
                <w:color w:val="222222"/>
                <w:shd w:val="clear" w:color="auto" w:fill="FAFAFA"/>
              </w:rPr>
              <w:t>Primary</w:t>
            </w:r>
            <w:proofErr w:type="spellEnd"/>
            <w:r w:rsidRPr="00590828">
              <w:rPr>
                <w:b/>
                <w:bCs/>
                <w:color w:val="222222"/>
                <w:shd w:val="clear" w:color="auto" w:fill="FAFAFA"/>
              </w:rPr>
              <w:t xml:space="preserve"> care </w:t>
            </w:r>
            <w:proofErr w:type="spellStart"/>
            <w:r w:rsidRPr="00590828">
              <w:rPr>
                <w:b/>
                <w:bCs/>
                <w:color w:val="222222"/>
                <w:shd w:val="clear" w:color="auto" w:fill="FAFAFA"/>
              </w:rPr>
              <w:t>for</w:t>
            </w:r>
            <w:proofErr w:type="spellEnd"/>
            <w:r w:rsidRPr="00590828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590828">
              <w:rPr>
                <w:b/>
                <w:bCs/>
                <w:color w:val="222222"/>
                <w:shd w:val="clear" w:color="auto" w:fill="FAFAFA"/>
              </w:rPr>
              <w:t>the</w:t>
            </w:r>
            <w:proofErr w:type="spellEnd"/>
            <w:r w:rsidRPr="00590828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590828">
              <w:rPr>
                <w:b/>
                <w:bCs/>
                <w:color w:val="222222"/>
                <w:shd w:val="clear" w:color="auto" w:fill="FAFAFA"/>
              </w:rPr>
              <w:t>physical</w:t>
            </w:r>
            <w:proofErr w:type="spellEnd"/>
            <w:r w:rsidRPr="00590828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590828">
              <w:rPr>
                <w:b/>
                <w:bCs/>
                <w:color w:val="222222"/>
                <w:shd w:val="clear" w:color="auto" w:fill="FAFAFA"/>
              </w:rPr>
              <w:t>therapist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 :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examination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and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triage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 / [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edited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by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:]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William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 G.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Boissonnault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,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William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 R.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VanWye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.  3.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ed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.  St.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Louis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 (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Missouri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 xml:space="preserve">) : </w:t>
            </w:r>
            <w:proofErr w:type="spellStart"/>
            <w:r w:rsidRPr="00590828">
              <w:rPr>
                <w:color w:val="222222"/>
                <w:shd w:val="clear" w:color="auto" w:fill="FAFAFA"/>
              </w:rPr>
              <w:t>Elsevier</w:t>
            </w:r>
            <w:proofErr w:type="spellEnd"/>
            <w:r w:rsidRPr="00590828">
              <w:rPr>
                <w:color w:val="222222"/>
                <w:shd w:val="clear" w:color="auto" w:fill="FAFAFA"/>
              </w:rPr>
              <w:t>, 2021.   XII, 417 puslapiai. ISBN  9780323638975;.</w:t>
            </w:r>
          </w:p>
        </w:tc>
        <w:tc>
          <w:tcPr>
            <w:tcW w:w="840" w:type="dxa"/>
            <w:shd w:val="clear" w:color="auto" w:fill="auto"/>
          </w:tcPr>
          <w:p w14:paraId="5303240F" w14:textId="77777777" w:rsidR="0067596F" w:rsidRPr="00375F40" w:rsidRDefault="0067596F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3A8B256C" w14:textId="1691D074" w:rsidR="0067596F" w:rsidRPr="00375F40" w:rsidRDefault="00B9177C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596F" w:rsidRPr="00375F40" w14:paraId="7C25C453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0EDF4F76" w14:textId="76F16952" w:rsidR="0067596F" w:rsidRDefault="00C822BB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8</w:t>
            </w:r>
            <w:r w:rsidR="0067596F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27F808C2" w14:textId="77777777" w:rsidR="0067596F" w:rsidRPr="00167BB0" w:rsidRDefault="0067596F" w:rsidP="0014643E">
            <w:pPr>
              <w:rPr>
                <w:color w:val="222222"/>
              </w:rPr>
            </w:pPr>
            <w:r>
              <w:rPr>
                <w:b/>
                <w:bCs/>
                <w:color w:val="000000" w:themeColor="text1"/>
              </w:rPr>
              <w:t xml:space="preserve">RONNER, </w:t>
            </w:r>
            <w:proofErr w:type="spellStart"/>
            <w:r>
              <w:rPr>
                <w:b/>
                <w:bCs/>
                <w:color w:val="000000" w:themeColor="text1"/>
              </w:rPr>
              <w:t>Pete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8926CC">
              <w:rPr>
                <w:color w:val="000000" w:themeColor="text1"/>
              </w:rPr>
              <w:t>Netter's</w:t>
            </w:r>
            <w:proofErr w:type="spellEnd"/>
            <w:r w:rsidRPr="008926CC">
              <w:rPr>
                <w:color w:val="000000" w:themeColor="text1"/>
              </w:rPr>
              <w:t xml:space="preserve"> </w:t>
            </w:r>
            <w:proofErr w:type="spellStart"/>
            <w:r w:rsidRPr="008926CC">
              <w:rPr>
                <w:color w:val="000000" w:themeColor="text1"/>
              </w:rPr>
              <w:t>essential</w:t>
            </w:r>
            <w:proofErr w:type="spellEnd"/>
            <w:r w:rsidRPr="008926CC">
              <w:rPr>
                <w:color w:val="000000" w:themeColor="text1"/>
              </w:rPr>
              <w:t xml:space="preserve"> </w:t>
            </w:r>
            <w:proofErr w:type="spellStart"/>
            <w:r w:rsidRPr="008926CC">
              <w:rPr>
                <w:color w:val="000000" w:themeColor="text1"/>
              </w:rPr>
              <w:t>biochemistry</w:t>
            </w:r>
            <w:proofErr w:type="spellEnd"/>
            <w:r w:rsidRPr="008926CC">
              <w:rPr>
                <w:color w:val="000000" w:themeColor="text1"/>
              </w:rPr>
              <w:t xml:space="preserve">: </w:t>
            </w:r>
            <w:proofErr w:type="spellStart"/>
            <w:r w:rsidRPr="008926CC">
              <w:rPr>
                <w:color w:val="000000" w:themeColor="text1"/>
              </w:rPr>
              <w:t>study</w:t>
            </w:r>
            <w:proofErr w:type="spellEnd"/>
            <w:r w:rsidRPr="008926CC">
              <w:rPr>
                <w:color w:val="000000" w:themeColor="text1"/>
              </w:rPr>
              <w:t xml:space="preserve"> </w:t>
            </w:r>
            <w:proofErr w:type="spellStart"/>
            <w:r w:rsidRPr="008926CC">
              <w:rPr>
                <w:color w:val="000000" w:themeColor="text1"/>
              </w:rPr>
              <w:t>smart</w:t>
            </w:r>
            <w:proofErr w:type="spellEnd"/>
            <w:r w:rsidRPr="008926CC">
              <w:rPr>
                <w:color w:val="000000" w:themeColor="text1"/>
              </w:rPr>
              <w:t xml:space="preserve"> </w:t>
            </w:r>
            <w:proofErr w:type="spellStart"/>
            <w:r w:rsidRPr="008926CC">
              <w:rPr>
                <w:color w:val="000000" w:themeColor="text1"/>
              </w:rPr>
              <w:t>with</w:t>
            </w:r>
            <w:proofErr w:type="spellEnd"/>
            <w:r w:rsidRPr="008926CC">
              <w:rPr>
                <w:color w:val="000000" w:themeColor="text1"/>
              </w:rPr>
              <w:t xml:space="preserve">: </w:t>
            </w:r>
            <w:proofErr w:type="spellStart"/>
            <w:r w:rsidRPr="008926CC">
              <w:rPr>
                <w:color w:val="000000" w:themeColor="text1"/>
              </w:rPr>
              <w:t>student</w:t>
            </w:r>
            <w:proofErr w:type="spellEnd"/>
            <w:r w:rsidRPr="008926CC">
              <w:rPr>
                <w:color w:val="000000" w:themeColor="text1"/>
              </w:rPr>
              <w:t xml:space="preserve"> </w:t>
            </w:r>
            <w:proofErr w:type="spellStart"/>
            <w:r w:rsidRPr="008926CC">
              <w:rPr>
                <w:color w:val="000000" w:themeColor="text1"/>
              </w:rPr>
              <w:t>consult</w:t>
            </w:r>
            <w:proofErr w:type="spellEnd"/>
            <w:r w:rsidRPr="008926CC">
              <w:rPr>
                <w:color w:val="000000" w:themeColor="text1"/>
              </w:rPr>
              <w:t xml:space="preserve">. </w:t>
            </w:r>
            <w:proofErr w:type="spellStart"/>
            <w:r w:rsidRPr="008926CC">
              <w:rPr>
                <w:color w:val="000000" w:themeColor="text1"/>
              </w:rPr>
              <w:t>Philadelphia</w:t>
            </w:r>
            <w:proofErr w:type="spellEnd"/>
            <w:r w:rsidRPr="008926CC">
              <w:rPr>
                <w:color w:val="000000" w:themeColor="text1"/>
              </w:rPr>
              <w:t xml:space="preserve">: E </w:t>
            </w:r>
            <w:proofErr w:type="spellStart"/>
            <w:r w:rsidRPr="008926CC">
              <w:rPr>
                <w:color w:val="000000" w:themeColor="text1"/>
              </w:rPr>
              <w:t>lsevier</w:t>
            </w:r>
            <w:proofErr w:type="spellEnd"/>
            <w:r w:rsidRPr="008926CC">
              <w:rPr>
                <w:color w:val="000000" w:themeColor="text1"/>
              </w:rPr>
              <w:t>, 2018.482 p.</w:t>
            </w:r>
          </w:p>
        </w:tc>
        <w:tc>
          <w:tcPr>
            <w:tcW w:w="840" w:type="dxa"/>
            <w:shd w:val="clear" w:color="auto" w:fill="auto"/>
          </w:tcPr>
          <w:p w14:paraId="7174B85D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25D1C957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596F" w:rsidRPr="00375F40" w14:paraId="4219E5A4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4FE9AD6C" w14:textId="2571C440" w:rsidR="0067596F" w:rsidRDefault="00C822BB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9</w:t>
            </w:r>
            <w:r w:rsidR="0067596F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52AED915" w14:textId="77777777" w:rsidR="0067596F" w:rsidRPr="00994B42" w:rsidRDefault="0067596F" w:rsidP="0014643E">
            <w:pPr>
              <w:rPr>
                <w:b/>
                <w:color w:val="222222"/>
              </w:rPr>
            </w:pPr>
            <w:r w:rsidRPr="008624D2">
              <w:rPr>
                <w:b/>
                <w:bCs/>
                <w:color w:val="222222"/>
                <w:shd w:val="clear" w:color="auto" w:fill="FAFAFA"/>
              </w:rPr>
              <w:t>SIMPLE</w:t>
            </w:r>
            <w:r>
              <w:rPr>
                <w:b/>
                <w:bCs/>
                <w:color w:val="222222"/>
                <w:shd w:val="clear" w:color="auto" w:fill="FAFAFA"/>
              </w:rPr>
              <w:t xml:space="preserve">, </w:t>
            </w:r>
            <w:proofErr w:type="spellStart"/>
            <w:r>
              <w:rPr>
                <w:b/>
                <w:bCs/>
                <w:color w:val="222222"/>
                <w:shd w:val="clear" w:color="auto" w:fill="FAFAFA"/>
              </w:rPr>
              <w:t>David</w:t>
            </w:r>
            <w:proofErr w:type="spellEnd"/>
            <w:r>
              <w:rPr>
                <w:b/>
                <w:bCs/>
                <w:color w:val="222222"/>
                <w:shd w:val="clear" w:color="auto" w:fill="FAFAFA"/>
              </w:rPr>
              <w:t xml:space="preserve">; SMYTH, </w:t>
            </w:r>
            <w:proofErr w:type="spellStart"/>
            <w:r>
              <w:rPr>
                <w:b/>
                <w:bCs/>
                <w:color w:val="222222"/>
                <w:shd w:val="clear" w:color="auto" w:fill="FAFAFA"/>
              </w:rPr>
              <w:t>Roger</w:t>
            </w:r>
            <w:proofErr w:type="spellEnd"/>
            <w:r>
              <w:rPr>
                <w:b/>
                <w:bCs/>
                <w:color w:val="222222"/>
                <w:shd w:val="clear" w:color="auto" w:fill="FAFAFA"/>
              </w:rPr>
              <w:t xml:space="preserve">. </w:t>
            </w:r>
            <w:proofErr w:type="spellStart"/>
            <w:r>
              <w:rPr>
                <w:b/>
                <w:bCs/>
                <w:color w:val="222222"/>
                <w:shd w:val="clear" w:color="auto" w:fill="FAFAFA"/>
              </w:rPr>
              <w:t>Oxford</w:t>
            </w:r>
            <w:proofErr w:type="spellEnd"/>
            <w:r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AFAFA"/>
              </w:rPr>
              <w:t>handbook</w:t>
            </w:r>
            <w:proofErr w:type="spellEnd"/>
            <w:r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AFAFA"/>
              </w:rPr>
              <w:t>of</w:t>
            </w:r>
            <w:proofErr w:type="spellEnd"/>
            <w:r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AFAFA"/>
              </w:rPr>
              <w:t>psychiatry</w:t>
            </w:r>
            <w:proofErr w:type="spellEnd"/>
            <w:r>
              <w:rPr>
                <w:b/>
                <w:bCs/>
                <w:color w:val="222222"/>
                <w:shd w:val="clear" w:color="auto" w:fill="FAFAFA"/>
              </w:rPr>
              <w:t xml:space="preserve">. </w:t>
            </w:r>
            <w:proofErr w:type="spellStart"/>
            <w:r>
              <w:rPr>
                <w:color w:val="222222"/>
                <w:shd w:val="clear" w:color="auto" w:fill="FAFAFA"/>
              </w:rPr>
              <w:t>Oxford</w:t>
            </w:r>
            <w:proofErr w:type="spellEnd"/>
            <w:r>
              <w:rPr>
                <w:color w:val="222222"/>
                <w:shd w:val="clear" w:color="auto" w:fill="FAFAFA"/>
              </w:rPr>
              <w:t xml:space="preserve">: </w:t>
            </w:r>
            <w:proofErr w:type="spellStart"/>
            <w:r>
              <w:rPr>
                <w:color w:val="222222"/>
                <w:shd w:val="clear" w:color="auto" w:fill="FAFAFA"/>
              </w:rPr>
              <w:t>Oxford</w:t>
            </w:r>
            <w:proofErr w:type="spellEnd"/>
            <w:r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AFAFA"/>
              </w:rPr>
              <w:t>University</w:t>
            </w:r>
            <w:proofErr w:type="spellEnd"/>
            <w:r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AFAFA"/>
              </w:rPr>
              <w:t>Press</w:t>
            </w:r>
            <w:proofErr w:type="spellEnd"/>
            <w:r>
              <w:rPr>
                <w:color w:val="222222"/>
                <w:shd w:val="clear" w:color="auto" w:fill="FAFAFA"/>
              </w:rPr>
              <w:t>,  2019. 1148 p. ISBN 9780198795551</w:t>
            </w:r>
          </w:p>
        </w:tc>
        <w:tc>
          <w:tcPr>
            <w:tcW w:w="840" w:type="dxa"/>
            <w:shd w:val="clear" w:color="auto" w:fill="auto"/>
          </w:tcPr>
          <w:p w14:paraId="18CAD419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383771EA" w14:textId="77777777" w:rsidR="0067596F" w:rsidRDefault="0067596F" w:rsidP="00146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596F" w:rsidRPr="00375F40" w14:paraId="5363166A" w14:textId="77777777" w:rsidTr="004E2D3D">
        <w:trPr>
          <w:trHeight w:val="408"/>
        </w:trPr>
        <w:tc>
          <w:tcPr>
            <w:tcW w:w="675" w:type="dxa"/>
            <w:shd w:val="clear" w:color="auto" w:fill="auto"/>
          </w:tcPr>
          <w:p w14:paraId="768B90ED" w14:textId="6CA6B384" w:rsidR="0067596F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67596F">
              <w:rPr>
                <w:color w:val="000000" w:themeColor="text1"/>
              </w:rPr>
              <w:t>.</w:t>
            </w:r>
          </w:p>
        </w:tc>
        <w:tc>
          <w:tcPr>
            <w:tcW w:w="7473" w:type="dxa"/>
            <w:shd w:val="clear" w:color="auto" w:fill="auto"/>
          </w:tcPr>
          <w:p w14:paraId="6343D7D2" w14:textId="77777777" w:rsidR="0067596F" w:rsidRPr="00375F40" w:rsidRDefault="0067596F" w:rsidP="006B4B9E">
            <w:pPr>
              <w:rPr>
                <w:b/>
                <w:color w:val="000000" w:themeColor="text1"/>
              </w:rPr>
            </w:pPr>
            <w:proofErr w:type="spellStart"/>
            <w:r w:rsidRPr="00994B42">
              <w:rPr>
                <w:b/>
                <w:bCs/>
                <w:color w:val="222222"/>
                <w:shd w:val="clear" w:color="auto" w:fill="FAFAFA"/>
              </w:rPr>
              <w:t>Therapeutic</w:t>
            </w:r>
            <w:proofErr w:type="spellEnd"/>
            <w:r w:rsidRPr="00994B42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994B42">
              <w:rPr>
                <w:b/>
                <w:bCs/>
                <w:color w:val="222222"/>
                <w:shd w:val="clear" w:color="auto" w:fill="FAFAFA"/>
              </w:rPr>
              <w:t>exercise</w:t>
            </w:r>
            <w:proofErr w:type="spellEnd"/>
            <w:r w:rsidRPr="00994B42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994B42">
              <w:rPr>
                <w:b/>
                <w:bCs/>
                <w:color w:val="222222"/>
                <w:shd w:val="clear" w:color="auto" w:fill="FAFAFA"/>
              </w:rPr>
              <w:t>for</w:t>
            </w:r>
            <w:proofErr w:type="spellEnd"/>
            <w:r w:rsidRPr="00994B42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994B42">
              <w:rPr>
                <w:b/>
                <w:bCs/>
                <w:color w:val="222222"/>
                <w:shd w:val="clear" w:color="auto" w:fill="FAFAFA"/>
              </w:rPr>
              <w:t>children</w:t>
            </w:r>
            <w:proofErr w:type="spellEnd"/>
            <w:r w:rsidRPr="00994B42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994B42">
              <w:rPr>
                <w:b/>
                <w:bCs/>
                <w:color w:val="222222"/>
                <w:shd w:val="clear" w:color="auto" w:fill="FAFAFA"/>
              </w:rPr>
              <w:t>with</w:t>
            </w:r>
            <w:proofErr w:type="spellEnd"/>
            <w:r w:rsidRPr="00994B42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994B42">
              <w:rPr>
                <w:b/>
                <w:bCs/>
                <w:color w:val="222222"/>
                <w:shd w:val="clear" w:color="auto" w:fill="FAFAFA"/>
              </w:rPr>
              <w:t>developmental</w:t>
            </w:r>
            <w:proofErr w:type="spellEnd"/>
            <w:r w:rsidRPr="00994B42">
              <w:rPr>
                <w:b/>
                <w:bCs/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994B42">
              <w:rPr>
                <w:b/>
                <w:bCs/>
                <w:color w:val="222222"/>
                <w:shd w:val="clear" w:color="auto" w:fill="FAFAFA"/>
              </w:rPr>
              <w:t>disabilities</w:t>
            </w:r>
            <w:proofErr w:type="spellEnd"/>
            <w:r w:rsidRPr="00994B42">
              <w:rPr>
                <w:color w:val="222222"/>
                <w:shd w:val="clear" w:color="auto" w:fill="FAFAFA"/>
              </w:rPr>
              <w:t xml:space="preserve"> / </w:t>
            </w:r>
            <w:proofErr w:type="spellStart"/>
            <w:r w:rsidRPr="00994B42">
              <w:rPr>
                <w:color w:val="222222"/>
                <w:shd w:val="clear" w:color="auto" w:fill="FAFAFA"/>
              </w:rPr>
              <w:t>edited</w:t>
            </w:r>
            <w:proofErr w:type="spellEnd"/>
            <w:r w:rsidRPr="00994B42">
              <w:rPr>
                <w:color w:val="222222"/>
                <w:shd w:val="clear" w:color="auto" w:fill="FAFAFA"/>
              </w:rPr>
              <w:t xml:space="preserve"> </w:t>
            </w:r>
            <w:proofErr w:type="spellStart"/>
            <w:r w:rsidRPr="00994B42">
              <w:rPr>
                <w:color w:val="222222"/>
                <w:shd w:val="clear" w:color="auto" w:fill="FAFAFA"/>
              </w:rPr>
              <w:t>by</w:t>
            </w:r>
            <w:proofErr w:type="spellEnd"/>
            <w:r w:rsidRPr="00994B42">
              <w:rPr>
                <w:color w:val="222222"/>
                <w:shd w:val="clear" w:color="auto" w:fill="FAFAFA"/>
              </w:rPr>
              <w:t xml:space="preserve"> Barbara H. </w:t>
            </w:r>
            <w:proofErr w:type="spellStart"/>
            <w:r w:rsidRPr="00994B42">
              <w:rPr>
                <w:color w:val="222222"/>
                <w:shd w:val="clear" w:color="auto" w:fill="FAFAFA"/>
              </w:rPr>
              <w:t>Connolly</w:t>
            </w:r>
            <w:proofErr w:type="spellEnd"/>
            <w:r w:rsidRPr="00994B42">
              <w:rPr>
                <w:color w:val="222222"/>
                <w:shd w:val="clear" w:color="auto" w:fill="FAFAFA"/>
              </w:rPr>
              <w:t xml:space="preserve">, </w:t>
            </w:r>
            <w:proofErr w:type="spellStart"/>
            <w:r w:rsidRPr="00994B42">
              <w:rPr>
                <w:color w:val="222222"/>
                <w:shd w:val="clear" w:color="auto" w:fill="FAFAFA"/>
              </w:rPr>
              <w:t>Patricia</w:t>
            </w:r>
            <w:proofErr w:type="spellEnd"/>
            <w:r w:rsidRPr="00994B42">
              <w:rPr>
                <w:color w:val="222222"/>
                <w:shd w:val="clear" w:color="auto" w:fill="FAFAFA"/>
              </w:rPr>
              <w:t xml:space="preserve"> C. Montgomery.  528 puslapiai.   ISBN  9781630915766</w:t>
            </w:r>
          </w:p>
        </w:tc>
        <w:tc>
          <w:tcPr>
            <w:tcW w:w="840" w:type="dxa"/>
            <w:shd w:val="clear" w:color="auto" w:fill="auto"/>
          </w:tcPr>
          <w:p w14:paraId="3CBB79B7" w14:textId="77777777" w:rsidR="0067596F" w:rsidRPr="00994B42" w:rsidRDefault="0067596F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7F3946EE" w14:textId="77777777" w:rsidR="0067596F" w:rsidRDefault="0067596F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2BE707DD" w14:textId="77777777" w:rsidR="00797BAD" w:rsidRDefault="00797BAD" w:rsidP="00797BAD">
      <w:pPr>
        <w:rPr>
          <w:b/>
        </w:rPr>
      </w:pPr>
    </w:p>
    <w:p w14:paraId="58B22157" w14:textId="77777777" w:rsidR="00125F7F" w:rsidRDefault="00125F7F" w:rsidP="00797BAD">
      <w:pPr>
        <w:jc w:val="center"/>
        <w:rPr>
          <w:b/>
          <w:caps/>
          <w:sz w:val="28"/>
          <w:szCs w:val="28"/>
        </w:rPr>
      </w:pPr>
    </w:p>
    <w:p w14:paraId="10A6E4A2" w14:textId="77777777" w:rsidR="00125F7F" w:rsidRDefault="00125F7F" w:rsidP="00797BAD">
      <w:pPr>
        <w:jc w:val="center"/>
        <w:rPr>
          <w:b/>
          <w:caps/>
          <w:sz w:val="28"/>
          <w:szCs w:val="28"/>
        </w:rPr>
      </w:pPr>
    </w:p>
    <w:p w14:paraId="592580E0" w14:textId="44B5E1DE" w:rsidR="00835CFE" w:rsidRDefault="00835CFE" w:rsidP="00797BA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EDAGOGIKOS MOKSLAI</w:t>
      </w:r>
    </w:p>
    <w:p w14:paraId="0ECDF82E" w14:textId="77777777" w:rsidR="00797BAD" w:rsidRDefault="00797BAD" w:rsidP="00797BAD">
      <w:pPr>
        <w:jc w:val="center"/>
        <w:rPr>
          <w:b/>
          <w:caps/>
          <w:sz w:val="28"/>
          <w:szCs w:val="28"/>
        </w:rPr>
      </w:pPr>
    </w:p>
    <w:p w14:paraId="0EB6B848" w14:textId="77777777" w:rsidR="00835CFE" w:rsidRDefault="00835CFE" w:rsidP="00CE124F">
      <w:pPr>
        <w:jc w:val="center"/>
        <w:rPr>
          <w:b/>
          <w:cap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851"/>
        <w:gridCol w:w="815"/>
      </w:tblGrid>
      <w:tr w:rsidR="00926E4F" w14:paraId="40824D9D" w14:textId="77777777" w:rsidTr="00C3398B">
        <w:tc>
          <w:tcPr>
            <w:tcW w:w="675" w:type="dxa"/>
          </w:tcPr>
          <w:p w14:paraId="12C86525" w14:textId="77777777" w:rsidR="007D42AC" w:rsidRPr="00375F40" w:rsidRDefault="007D42AC" w:rsidP="007D42AC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il.</w:t>
            </w:r>
          </w:p>
          <w:p w14:paraId="2CDCFEC1" w14:textId="77777777" w:rsidR="00926E4F" w:rsidRPr="000D7545" w:rsidRDefault="007D42AC" w:rsidP="00BF16AD">
            <w:pPr>
              <w:rPr>
                <w:bCs/>
                <w:caps/>
              </w:rPr>
            </w:pPr>
            <w:proofErr w:type="spellStart"/>
            <w:r w:rsidRPr="00375F40">
              <w:rPr>
                <w:color w:val="000000" w:themeColor="text1"/>
              </w:rPr>
              <w:t>Nr</w:t>
            </w:r>
            <w:proofErr w:type="spellEnd"/>
          </w:p>
        </w:tc>
        <w:tc>
          <w:tcPr>
            <w:tcW w:w="7513" w:type="dxa"/>
          </w:tcPr>
          <w:p w14:paraId="35260270" w14:textId="77777777" w:rsidR="00926E4F" w:rsidRPr="00364DC6" w:rsidRDefault="00926E4F" w:rsidP="009F7E12">
            <w:r w:rsidRPr="00364DC6">
              <w:t>Autorius, pavadinimas, leidimo duomenys, puslapių skaičius, ISBN, ISSN</w:t>
            </w:r>
          </w:p>
        </w:tc>
        <w:tc>
          <w:tcPr>
            <w:tcW w:w="851" w:type="dxa"/>
          </w:tcPr>
          <w:p w14:paraId="0E3851BD" w14:textId="77777777" w:rsidR="00926E4F" w:rsidRDefault="00926E4F" w:rsidP="00CE124F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14:paraId="21A48B57" w14:textId="77777777" w:rsidR="00926E4F" w:rsidRDefault="00926E4F" w:rsidP="00CE124F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20CD0" w14:paraId="36457B1A" w14:textId="77777777" w:rsidTr="00C3398B">
        <w:tc>
          <w:tcPr>
            <w:tcW w:w="675" w:type="dxa"/>
          </w:tcPr>
          <w:p w14:paraId="20455E26" w14:textId="35E11A60" w:rsidR="00E20CD0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203997CC" w14:textId="77777777" w:rsidR="00E20CD0" w:rsidRDefault="00E20CD0" w:rsidP="007F2957">
            <w:pPr>
              <w:rPr>
                <w:color w:val="222222"/>
              </w:rPr>
            </w:pPr>
            <w:r w:rsidRPr="006B7C39">
              <w:rPr>
                <w:b/>
                <w:bCs/>
                <w:color w:val="222222"/>
              </w:rPr>
              <w:t>BERESNEVIČIUS, Gintaras. Lietuvių religija ir mitologija</w:t>
            </w:r>
            <w:r w:rsidRPr="006B7C39">
              <w:rPr>
                <w:color w:val="222222"/>
              </w:rPr>
              <w:t xml:space="preserve"> : sisteminė studija</w:t>
            </w:r>
            <w:r>
              <w:rPr>
                <w:color w:val="222222"/>
              </w:rPr>
              <w:t xml:space="preserve">. Vilnius: </w:t>
            </w:r>
            <w:proofErr w:type="spellStart"/>
            <w:r>
              <w:rPr>
                <w:color w:val="222222"/>
              </w:rPr>
              <w:t>Tyto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lba</w:t>
            </w:r>
            <w:proofErr w:type="spellEnd"/>
            <w:r>
              <w:rPr>
                <w:color w:val="222222"/>
              </w:rPr>
              <w:t xml:space="preserve">, 2019. 471 puslapiai: </w:t>
            </w:r>
            <w:proofErr w:type="spellStart"/>
            <w:r>
              <w:rPr>
                <w:color w:val="222222"/>
              </w:rPr>
              <w:t>iliustr</w:t>
            </w:r>
            <w:proofErr w:type="spellEnd"/>
            <w:r>
              <w:rPr>
                <w:color w:val="222222"/>
              </w:rPr>
              <w:t>.</w:t>
            </w:r>
          </w:p>
          <w:p w14:paraId="5C81253B" w14:textId="77777777" w:rsidR="00E20CD0" w:rsidRPr="008963D7" w:rsidRDefault="00E20CD0" w:rsidP="007F2957">
            <w:pPr>
              <w:rPr>
                <w:color w:val="222222"/>
              </w:rPr>
            </w:pPr>
            <w:r>
              <w:rPr>
                <w:color w:val="222222"/>
              </w:rPr>
              <w:t xml:space="preserve"> ISBN  9786094664199</w:t>
            </w:r>
          </w:p>
        </w:tc>
        <w:tc>
          <w:tcPr>
            <w:tcW w:w="851" w:type="dxa"/>
          </w:tcPr>
          <w:p w14:paraId="617E2425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3F3D85DE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E20CD0" w14:paraId="73647A39" w14:textId="77777777" w:rsidTr="00C3398B">
        <w:tc>
          <w:tcPr>
            <w:tcW w:w="675" w:type="dxa"/>
          </w:tcPr>
          <w:p w14:paraId="22906C0A" w14:textId="0B58AA91" w:rsidR="00E20CD0" w:rsidRPr="00820063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198D7C13" w14:textId="77777777" w:rsidR="00E20CD0" w:rsidRPr="004E5AD7" w:rsidRDefault="00E20CD0" w:rsidP="007F2957">
            <w:pPr>
              <w:rPr>
                <w:color w:val="222222"/>
                <w:shd w:val="clear" w:color="auto" w:fill="FAFAFA"/>
              </w:rPr>
            </w:pPr>
            <w:r w:rsidRPr="008B1C4E">
              <w:rPr>
                <w:b/>
                <w:bCs/>
                <w:color w:val="222222"/>
              </w:rPr>
              <w:t>B</w:t>
            </w:r>
            <w:r w:rsidRPr="004E5AD7">
              <w:rPr>
                <w:b/>
                <w:bCs/>
                <w:color w:val="222222"/>
              </w:rPr>
              <w:t xml:space="preserve">LANDĖ </w:t>
            </w:r>
            <w:r w:rsidRPr="008B1C4E">
              <w:rPr>
                <w:b/>
                <w:bCs/>
                <w:color w:val="222222"/>
              </w:rPr>
              <w:t>, Asta</w:t>
            </w:r>
            <w:r>
              <w:rPr>
                <w:b/>
                <w:bCs/>
                <w:color w:val="222222"/>
              </w:rPr>
              <w:t xml:space="preserve">; GUDELIENĖ Eglė. </w:t>
            </w:r>
            <w:r w:rsidRPr="004E5AD7">
              <w:rPr>
                <w:b/>
                <w:bCs/>
                <w:color w:val="222222"/>
                <w:shd w:val="clear" w:color="auto" w:fill="FAFAFA"/>
              </w:rPr>
              <w:t>Paauglystė : šeimos santykių išbandymas</w:t>
            </w:r>
            <w:r w:rsidRPr="004E5AD7">
              <w:rPr>
                <w:color w:val="222222"/>
                <w:shd w:val="clear" w:color="auto" w:fill="FAFAFA"/>
              </w:rPr>
              <w:t>.  151 puslapiai. : iliustracijos. ISBN  9785430067373</w:t>
            </w:r>
          </w:p>
        </w:tc>
        <w:tc>
          <w:tcPr>
            <w:tcW w:w="851" w:type="dxa"/>
          </w:tcPr>
          <w:p w14:paraId="63DDA078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486204F1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20CD0" w14:paraId="3F89D9D2" w14:textId="77777777" w:rsidTr="00C3398B">
        <w:tc>
          <w:tcPr>
            <w:tcW w:w="675" w:type="dxa"/>
          </w:tcPr>
          <w:p w14:paraId="70B1D364" w14:textId="48ABC6F5" w:rsidR="00E20CD0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710798BD" w14:textId="2008FC01" w:rsidR="00E20CD0" w:rsidRPr="009C782E" w:rsidRDefault="00E20CD0" w:rsidP="007F2957">
            <w:pPr>
              <w:rPr>
                <w:b/>
                <w:color w:val="222222"/>
              </w:rPr>
            </w:pPr>
            <w:r w:rsidRPr="00B06DDA">
              <w:rPr>
                <w:b/>
                <w:bCs/>
                <w:color w:val="222222"/>
              </w:rPr>
              <w:t>Darbeliai vaikams : [daugiau kaip 100 darbelių] .</w:t>
            </w:r>
            <w:r>
              <w:rPr>
                <w:b/>
                <w:bCs/>
                <w:color w:val="222222"/>
              </w:rPr>
              <w:t xml:space="preserve"> </w:t>
            </w:r>
            <w:r w:rsidRPr="00B06DDA">
              <w:rPr>
                <w:color w:val="222222"/>
              </w:rPr>
              <w:t>Kaunas : Debesų ganyklos, 2019. 192 puslapiai : iliustracijos, nuotraukos.  ISBN  9786094731198</w:t>
            </w:r>
          </w:p>
        </w:tc>
        <w:tc>
          <w:tcPr>
            <w:tcW w:w="851" w:type="dxa"/>
          </w:tcPr>
          <w:p w14:paraId="4B7B7CC7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5B6EAA58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20CD0" w14:paraId="6B1D1DCD" w14:textId="77777777" w:rsidTr="00C3398B">
        <w:tc>
          <w:tcPr>
            <w:tcW w:w="675" w:type="dxa"/>
          </w:tcPr>
          <w:p w14:paraId="26761DB0" w14:textId="13CA236A" w:rsidR="00E20CD0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97"/>
            </w:tblGrid>
            <w:tr w:rsidR="00E20CD0" w:rsidRPr="00B03040" w14:paraId="5373848F" w14:textId="77777777" w:rsidTr="00B03040">
              <w:trPr>
                <w:tblCellSpacing w:w="7" w:type="dxa"/>
              </w:trPr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14:paraId="1C5DBEF5" w14:textId="5FCDC9FC" w:rsidR="00E20CD0" w:rsidRPr="00B03040" w:rsidRDefault="00E20CD0" w:rsidP="00B03040">
                  <w:pPr>
                    <w:rPr>
                      <w:color w:val="222222"/>
                    </w:rPr>
                  </w:pPr>
                  <w:r w:rsidRPr="00B03040">
                    <w:rPr>
                      <w:b/>
                      <w:bCs/>
                      <w:color w:val="222222"/>
                    </w:rPr>
                    <w:t>DUNDULIENĖ, Pranė.  Lietuvių kalendoriniai ir agrariniai papročiai</w:t>
                  </w:r>
                  <w:r w:rsidRPr="00B03040">
                    <w:rPr>
                      <w:color w:val="222222"/>
                    </w:rPr>
                    <w:t xml:space="preserve"> 247 puslapiai : iliustracijos. ISBN  9785420018224</w:t>
                  </w:r>
                </w:p>
              </w:tc>
            </w:tr>
            <w:tr w:rsidR="00E20CD0" w:rsidRPr="00B03040" w14:paraId="59FE8725" w14:textId="77777777" w:rsidTr="00B03040">
              <w:trPr>
                <w:tblCellSpacing w:w="7" w:type="dxa"/>
              </w:trPr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14:paraId="11B14DB3" w14:textId="77777777" w:rsidR="00E20CD0" w:rsidRPr="00B03040" w:rsidRDefault="00E20CD0" w:rsidP="00B03040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</w:tbl>
          <w:p w14:paraId="14937C59" w14:textId="77777777" w:rsidR="00E20CD0" w:rsidRPr="004108DD" w:rsidRDefault="00E20CD0" w:rsidP="007F2957">
            <w:pPr>
              <w:rPr>
                <w:color w:val="222222"/>
              </w:rPr>
            </w:pPr>
          </w:p>
        </w:tc>
        <w:tc>
          <w:tcPr>
            <w:tcW w:w="851" w:type="dxa"/>
          </w:tcPr>
          <w:p w14:paraId="79161701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5F7D75CD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20CD0" w14:paraId="705ACD5F" w14:textId="77777777" w:rsidTr="00C3398B">
        <w:tc>
          <w:tcPr>
            <w:tcW w:w="675" w:type="dxa"/>
          </w:tcPr>
          <w:p w14:paraId="570D23A1" w14:textId="2606E56F" w:rsidR="00E20CD0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2E1CAF88" w14:textId="77777777" w:rsidR="00E20CD0" w:rsidRPr="00052D3D" w:rsidRDefault="00E20CD0" w:rsidP="007F2957">
            <w:pPr>
              <w:rPr>
                <w:color w:val="222222"/>
              </w:rPr>
            </w:pPr>
            <w:r w:rsidRPr="002E0DF4">
              <w:rPr>
                <w:b/>
                <w:bCs/>
                <w:color w:val="222222"/>
              </w:rPr>
              <w:t xml:space="preserve">FILLIOZAT, </w:t>
            </w:r>
            <w:proofErr w:type="spellStart"/>
            <w:r w:rsidRPr="002E0DF4">
              <w:rPr>
                <w:b/>
                <w:bCs/>
                <w:color w:val="222222"/>
              </w:rPr>
              <w:t>Isabelle</w:t>
            </w:r>
            <w:proofErr w:type="spellEnd"/>
            <w:r w:rsidRPr="002E0DF4">
              <w:rPr>
                <w:b/>
                <w:bCs/>
                <w:color w:val="222222"/>
              </w:rPr>
              <w:t xml:space="preserve">. </w:t>
            </w:r>
            <w:r w:rsidRPr="002E0DF4">
              <w:rPr>
                <w:rFonts w:ascii="Arial" w:hAnsi="Arial" w:cs="Arial"/>
                <w:b/>
                <w:bCs/>
                <w:color w:val="222222"/>
                <w:shd w:val="clear" w:color="auto" w:fill="FAFAFA"/>
              </w:rPr>
              <w:t>   </w:t>
            </w:r>
            <w:r w:rsidRPr="002E0DF4">
              <w:rPr>
                <w:b/>
                <w:bCs/>
                <w:color w:val="222222"/>
                <w:shd w:val="clear" w:color="auto" w:fill="FAFAFA"/>
              </w:rPr>
              <w:t>Mano vaikas mane varo iš proto</w:t>
            </w:r>
            <w:r w:rsidRPr="002E0DF4">
              <w:rPr>
                <w:color w:val="222222"/>
                <w:shd w:val="clear" w:color="auto" w:fill="FAFAFA"/>
              </w:rPr>
              <w:t xml:space="preserve">! : emocijų kaita ir savarankiškumo paieškos: kaip suprasti, kas vyksta 6-11 metų vaiko galvoje, ir tinkamai reaguoti į jo elgesį .   Vilnius : Baltos lankos, 2019.   175 p. : </w:t>
            </w:r>
            <w:proofErr w:type="spellStart"/>
            <w:r w:rsidRPr="002E0DF4">
              <w:rPr>
                <w:color w:val="222222"/>
                <w:shd w:val="clear" w:color="auto" w:fill="FAFAFA"/>
              </w:rPr>
              <w:t>ilius</w:t>
            </w:r>
            <w:r>
              <w:rPr>
                <w:color w:val="222222"/>
                <w:shd w:val="clear" w:color="auto" w:fill="FAFAFA"/>
              </w:rPr>
              <w:t>tr</w:t>
            </w:r>
            <w:proofErr w:type="spellEnd"/>
            <w:r>
              <w:rPr>
                <w:color w:val="222222"/>
                <w:shd w:val="clear" w:color="auto" w:fill="FAFAFA"/>
              </w:rPr>
              <w:t xml:space="preserve">. </w:t>
            </w:r>
            <w:r w:rsidRPr="002E0DF4">
              <w:rPr>
                <w:color w:val="222222"/>
                <w:shd w:val="clear" w:color="auto" w:fill="FAFAFA"/>
              </w:rPr>
              <w:t>ISBN  9786094792205</w:t>
            </w:r>
          </w:p>
        </w:tc>
        <w:tc>
          <w:tcPr>
            <w:tcW w:w="851" w:type="dxa"/>
          </w:tcPr>
          <w:p w14:paraId="1D86B84B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815" w:type="dxa"/>
          </w:tcPr>
          <w:p w14:paraId="5458DE73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E20CD0" w14:paraId="307FEF4F" w14:textId="77777777" w:rsidTr="00C3398B">
        <w:trPr>
          <w:trHeight w:val="429"/>
        </w:trPr>
        <w:tc>
          <w:tcPr>
            <w:tcW w:w="675" w:type="dxa"/>
          </w:tcPr>
          <w:p w14:paraId="6685AF6B" w14:textId="077B554E" w:rsidR="00E20CD0" w:rsidRPr="00B23F84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31A78A18" w14:textId="77777777" w:rsidR="00E20CD0" w:rsidRPr="007E2ACA" w:rsidRDefault="00E20CD0" w:rsidP="007F2957">
            <w:pPr>
              <w:rPr>
                <w:b/>
                <w:bCs/>
                <w:color w:val="222222"/>
              </w:rPr>
            </w:pPr>
            <w:r w:rsidRPr="00F55B95">
              <w:rPr>
                <w:b/>
                <w:bCs/>
                <w:color w:val="222222"/>
              </w:rPr>
              <w:t>G</w:t>
            </w:r>
            <w:r w:rsidRPr="007E2ACA">
              <w:rPr>
                <w:b/>
                <w:bCs/>
                <w:color w:val="222222"/>
              </w:rPr>
              <w:t xml:space="preserve">ERMANAVIČIENĖ </w:t>
            </w:r>
            <w:r w:rsidRPr="00F55B95">
              <w:rPr>
                <w:b/>
                <w:bCs/>
                <w:color w:val="222222"/>
              </w:rPr>
              <w:t>, Gabrielė</w:t>
            </w:r>
            <w:r>
              <w:rPr>
                <w:b/>
                <w:bCs/>
                <w:color w:val="222222"/>
              </w:rPr>
              <w:t xml:space="preserve">. Dėmesinga tėvystė: kaip auginant vaikus užaugti pačiam: </w:t>
            </w:r>
            <w:proofErr w:type="spellStart"/>
            <w:r>
              <w:rPr>
                <w:b/>
                <w:bCs/>
                <w:color w:val="222222"/>
              </w:rPr>
              <w:t>mindfulness</w:t>
            </w:r>
            <w:proofErr w:type="spellEnd"/>
            <w:r>
              <w:rPr>
                <w:b/>
                <w:bCs/>
                <w:color w:val="222222"/>
              </w:rPr>
              <w:t xml:space="preserve"> teorija ir praktika tėvams. </w:t>
            </w:r>
            <w:r w:rsidRPr="007E2ACA">
              <w:rPr>
                <w:color w:val="222222"/>
                <w:shd w:val="clear" w:color="auto" w:fill="FAFAFA"/>
              </w:rPr>
              <w:t>Vilnius</w:t>
            </w:r>
            <w:r>
              <w:rPr>
                <w:color w:val="222222"/>
                <w:shd w:val="clear" w:color="auto" w:fill="FAFAFA"/>
              </w:rPr>
              <w:t>:</w:t>
            </w:r>
            <w:r w:rsidRPr="007E2ACA">
              <w:rPr>
                <w:color w:val="222222"/>
                <w:shd w:val="clear" w:color="auto" w:fill="FAFAFA"/>
              </w:rPr>
              <w:t xml:space="preserve"> Alma </w:t>
            </w:r>
            <w:proofErr w:type="spellStart"/>
            <w:r w:rsidRPr="007E2ACA">
              <w:rPr>
                <w:color w:val="222222"/>
                <w:shd w:val="clear" w:color="auto" w:fill="FAFAFA"/>
              </w:rPr>
              <w:t>littera</w:t>
            </w:r>
            <w:proofErr w:type="spellEnd"/>
            <w:r w:rsidRPr="007E2ACA">
              <w:rPr>
                <w:color w:val="222222"/>
                <w:shd w:val="clear" w:color="auto" w:fill="FAFAFA"/>
              </w:rPr>
              <w:t>, 2020</w:t>
            </w:r>
            <w:r>
              <w:rPr>
                <w:color w:val="222222"/>
                <w:shd w:val="clear" w:color="auto" w:fill="FAFAFA"/>
              </w:rPr>
              <w:t>. ISBN 9786090139783</w:t>
            </w:r>
          </w:p>
        </w:tc>
        <w:tc>
          <w:tcPr>
            <w:tcW w:w="851" w:type="dxa"/>
          </w:tcPr>
          <w:p w14:paraId="0369759E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7FD1D907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20CD0" w14:paraId="56F9365B" w14:textId="77777777" w:rsidTr="00C3398B">
        <w:tc>
          <w:tcPr>
            <w:tcW w:w="675" w:type="dxa"/>
          </w:tcPr>
          <w:p w14:paraId="370C76A7" w14:textId="3635B0EE" w:rsidR="00E20CD0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97"/>
            </w:tblGrid>
            <w:tr w:rsidR="00E20CD0" w:rsidRPr="00DC5CBE" w14:paraId="0A6B9109" w14:textId="77777777" w:rsidTr="00DC5CBE">
              <w:trPr>
                <w:tblCellSpacing w:w="7" w:type="dxa"/>
              </w:trPr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14:paraId="7430AD0C" w14:textId="77777777" w:rsidR="00E20CD0" w:rsidRPr="00DC5CBE" w:rsidRDefault="00E20CD0" w:rsidP="00DC5CBE">
                  <w:pPr>
                    <w:rPr>
                      <w:color w:val="222222"/>
                    </w:rPr>
                  </w:pPr>
                  <w:r w:rsidRPr="00DC5CBE">
                    <w:rPr>
                      <w:b/>
                      <w:bCs/>
                      <w:color w:val="222222"/>
                    </w:rPr>
                    <w:t>G</w:t>
                  </w:r>
                  <w:r>
                    <w:rPr>
                      <w:b/>
                      <w:bCs/>
                      <w:color w:val="222222"/>
                    </w:rPr>
                    <w:t>RAY</w:t>
                  </w:r>
                  <w:r w:rsidRPr="00DC5CBE">
                    <w:rPr>
                      <w:b/>
                      <w:bCs/>
                      <w:color w:val="222222"/>
                    </w:rPr>
                    <w:t xml:space="preserve">, </w:t>
                  </w:r>
                  <w:proofErr w:type="spellStart"/>
                  <w:r w:rsidRPr="00DC5CBE">
                    <w:rPr>
                      <w:b/>
                      <w:bCs/>
                      <w:color w:val="222222"/>
                    </w:rPr>
                    <w:t>John</w:t>
                  </w:r>
                  <w:proofErr w:type="spellEnd"/>
                  <w:r w:rsidRPr="00DC5CBE">
                    <w:rPr>
                      <w:b/>
                      <w:bCs/>
                      <w:color w:val="222222"/>
                    </w:rPr>
                    <w:t>.    Vaikai kilę iš dangaus</w:t>
                  </w:r>
                  <w:r w:rsidRPr="00DC5CBE">
                    <w:rPr>
                      <w:color w:val="222222"/>
                    </w:rPr>
                    <w:t xml:space="preserve"> : pozityvūs vaikų auklėjimo metodai</w:t>
                  </w:r>
                  <w:r>
                    <w:rPr>
                      <w:color w:val="222222"/>
                    </w:rPr>
                    <w:t xml:space="preserve">. Vilnius: Alma </w:t>
                  </w:r>
                  <w:proofErr w:type="spellStart"/>
                  <w:r>
                    <w:rPr>
                      <w:color w:val="222222"/>
                    </w:rPr>
                    <w:t>littera</w:t>
                  </w:r>
                  <w:proofErr w:type="spellEnd"/>
                  <w:r>
                    <w:rPr>
                      <w:color w:val="222222"/>
                    </w:rPr>
                    <w:t>, 2020.</w:t>
                  </w:r>
                  <w:r w:rsidRPr="00DC5CBE">
                    <w:rPr>
                      <w:color w:val="222222"/>
                    </w:rPr>
                    <w:t> 335 puslapiai</w:t>
                  </w:r>
                  <w:r>
                    <w:rPr>
                      <w:color w:val="222222"/>
                    </w:rPr>
                    <w:t>.</w:t>
                  </w:r>
                  <w:r w:rsidRPr="00DC5CBE">
                    <w:rPr>
                      <w:color w:val="222222"/>
                    </w:rPr>
                    <w:t xml:space="preserve">  ISBN  9786090140932</w:t>
                  </w:r>
                </w:p>
              </w:tc>
            </w:tr>
          </w:tbl>
          <w:p w14:paraId="5BA7BA7E" w14:textId="77777777" w:rsidR="00E20CD0" w:rsidRPr="00F40BB8" w:rsidRDefault="00E20CD0" w:rsidP="007F2957">
            <w:pPr>
              <w:rPr>
                <w:color w:val="222222"/>
              </w:rPr>
            </w:pPr>
          </w:p>
        </w:tc>
        <w:tc>
          <w:tcPr>
            <w:tcW w:w="851" w:type="dxa"/>
          </w:tcPr>
          <w:p w14:paraId="4CAA64C4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3FE889BF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E20CD0" w14:paraId="3F4A9765" w14:textId="77777777" w:rsidTr="00C3398B">
        <w:tc>
          <w:tcPr>
            <w:tcW w:w="675" w:type="dxa"/>
          </w:tcPr>
          <w:p w14:paraId="31A73653" w14:textId="322282C0" w:rsidR="00E20CD0" w:rsidRPr="00B43F9A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76DBCBE4" w14:textId="77777777" w:rsidR="00E20CD0" w:rsidRPr="004108DD" w:rsidRDefault="00E20CD0" w:rsidP="007F2957">
            <w:pPr>
              <w:rPr>
                <w:color w:val="222222"/>
              </w:rPr>
            </w:pPr>
            <w:r w:rsidRPr="006A6ACD">
              <w:rPr>
                <w:b/>
                <w:bCs/>
                <w:color w:val="222222"/>
              </w:rPr>
              <w:t>H</w:t>
            </w:r>
            <w:r>
              <w:rPr>
                <w:b/>
                <w:bCs/>
                <w:color w:val="222222"/>
              </w:rPr>
              <w:t>EINECKE</w:t>
            </w:r>
            <w:r w:rsidRPr="006A6ACD">
              <w:rPr>
                <w:b/>
                <w:bCs/>
                <w:color w:val="222222"/>
              </w:rPr>
              <w:t xml:space="preserve">, </w:t>
            </w:r>
            <w:proofErr w:type="spellStart"/>
            <w:r w:rsidRPr="006A6ACD">
              <w:rPr>
                <w:b/>
                <w:bCs/>
                <w:color w:val="222222"/>
              </w:rPr>
              <w:t>Liz</w:t>
            </w:r>
            <w:proofErr w:type="spellEnd"/>
            <w:r w:rsidRPr="006A6ACD">
              <w:rPr>
                <w:b/>
                <w:bCs/>
                <w:color w:val="222222"/>
              </w:rPr>
              <w:t xml:space="preserve"> Lee. STEAM eksperimentai</w:t>
            </w:r>
            <w:r w:rsidRPr="006A6ACD">
              <w:rPr>
                <w:color w:val="222222"/>
              </w:rPr>
              <w:t xml:space="preserve"> : 52 kūrybinės idėjos gamtos mokslams, technologijoms, inžinerijai, menui ir matematikai pažinti</w:t>
            </w:r>
            <w:r>
              <w:rPr>
                <w:color w:val="222222"/>
              </w:rPr>
              <w:t xml:space="preserve">. </w:t>
            </w:r>
            <w:r w:rsidRPr="006A6ACD">
              <w:rPr>
                <w:color w:val="222222"/>
              </w:rPr>
              <w:t xml:space="preserve">Kaunas : Šviesa, 2019.  144 p. : </w:t>
            </w:r>
            <w:proofErr w:type="spellStart"/>
            <w:r w:rsidRPr="006A6ACD">
              <w:rPr>
                <w:color w:val="222222"/>
              </w:rPr>
              <w:t>iliustr</w:t>
            </w:r>
            <w:proofErr w:type="spellEnd"/>
            <w:r w:rsidRPr="006A6ACD">
              <w:rPr>
                <w:color w:val="222222"/>
              </w:rPr>
              <w:t xml:space="preserve">., </w:t>
            </w:r>
            <w:proofErr w:type="spellStart"/>
            <w:r w:rsidRPr="006A6ACD">
              <w:rPr>
                <w:color w:val="222222"/>
              </w:rPr>
              <w:t>portr</w:t>
            </w:r>
            <w:proofErr w:type="spellEnd"/>
            <w:r>
              <w:rPr>
                <w:color w:val="222222"/>
              </w:rPr>
              <w:t xml:space="preserve"> </w:t>
            </w:r>
            <w:r w:rsidRPr="006A6ACD">
              <w:rPr>
                <w:color w:val="222222"/>
              </w:rPr>
              <w:t>ISBN  9785430069865</w:t>
            </w:r>
          </w:p>
        </w:tc>
        <w:tc>
          <w:tcPr>
            <w:tcW w:w="851" w:type="dxa"/>
          </w:tcPr>
          <w:p w14:paraId="6929DD71" w14:textId="77777777" w:rsidR="00E20CD0" w:rsidRPr="009721B8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14:paraId="06211C62" w14:textId="77777777" w:rsidR="00E20CD0" w:rsidRPr="009721B8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E20CD0" w14:paraId="6E641D22" w14:textId="77777777" w:rsidTr="00C3398B">
        <w:tc>
          <w:tcPr>
            <w:tcW w:w="675" w:type="dxa"/>
          </w:tcPr>
          <w:p w14:paraId="2B9ED595" w14:textId="5E2B0BB4" w:rsidR="00E20CD0" w:rsidRPr="00CA4944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9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07749172" w14:textId="7E7F3D4B" w:rsidR="00E20CD0" w:rsidRPr="00CA4944" w:rsidRDefault="00E20CD0" w:rsidP="00FA6421">
            <w:pPr>
              <w:jc w:val="both"/>
              <w:rPr>
                <w:b/>
                <w:caps/>
                <w:sz w:val="28"/>
                <w:szCs w:val="28"/>
              </w:rPr>
            </w:pPr>
            <w:r w:rsidRPr="006B04CD">
              <w:rPr>
                <w:b/>
                <w:bCs/>
                <w:color w:val="222222"/>
              </w:rPr>
              <w:t>J</w:t>
            </w:r>
            <w:r w:rsidRPr="00F63D59">
              <w:rPr>
                <w:b/>
                <w:bCs/>
                <w:color w:val="222222"/>
              </w:rPr>
              <w:t>ANIŪNAITĖ</w:t>
            </w:r>
            <w:r w:rsidRPr="006B04CD">
              <w:rPr>
                <w:b/>
                <w:bCs/>
                <w:color w:val="222222"/>
              </w:rPr>
              <w:t>, Brigita</w:t>
            </w:r>
            <w:r w:rsidRPr="00F63D59">
              <w:rPr>
                <w:b/>
                <w:bCs/>
                <w:color w:val="222222"/>
              </w:rPr>
              <w:t xml:space="preserve">. </w:t>
            </w:r>
            <w:r w:rsidRPr="006B04CD">
              <w:rPr>
                <w:b/>
                <w:bCs/>
                <w:color w:val="222222"/>
              </w:rPr>
              <w:t>Edukacinių inovacijų diegimo atvejai</w:t>
            </w:r>
            <w:r w:rsidRPr="006B04CD">
              <w:rPr>
                <w:color w:val="222222"/>
              </w:rPr>
              <w:t xml:space="preserve"> : mokomoji knyga</w:t>
            </w:r>
            <w:r>
              <w:rPr>
                <w:color w:val="222222"/>
              </w:rPr>
              <w:t>. Kaunas: Technologija, 2019.</w:t>
            </w:r>
            <w:r w:rsidRPr="006B04CD">
              <w:rPr>
                <w:color w:val="222222"/>
              </w:rPr>
              <w:t xml:space="preserve">  75</w:t>
            </w:r>
            <w:r>
              <w:rPr>
                <w:color w:val="222222"/>
              </w:rPr>
              <w:t xml:space="preserve"> </w:t>
            </w:r>
            <w:r w:rsidRPr="006B04CD">
              <w:rPr>
                <w:color w:val="222222"/>
              </w:rPr>
              <w:t>puslapia</w:t>
            </w:r>
            <w:r>
              <w:rPr>
                <w:color w:val="222222"/>
              </w:rPr>
              <w:t>i</w:t>
            </w:r>
            <w:r w:rsidRPr="006B04CD">
              <w:rPr>
                <w:color w:val="222222"/>
              </w:rPr>
              <w:t>: iliustracijos.  ISBN  9786090216491</w:t>
            </w:r>
          </w:p>
        </w:tc>
        <w:tc>
          <w:tcPr>
            <w:tcW w:w="851" w:type="dxa"/>
          </w:tcPr>
          <w:p w14:paraId="1DFC6D80" w14:textId="77777777" w:rsidR="00E20CD0" w:rsidRPr="00CA4944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78018BFB" w14:textId="77777777" w:rsidR="00E20CD0" w:rsidRPr="00CA4944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E20CD0" w14:paraId="68248DBD" w14:textId="77777777" w:rsidTr="00C3398B">
        <w:tc>
          <w:tcPr>
            <w:tcW w:w="675" w:type="dxa"/>
          </w:tcPr>
          <w:p w14:paraId="11BE926C" w14:textId="50D7CFEE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C822BB">
              <w:rPr>
                <w:caps/>
                <w:sz w:val="28"/>
                <w:szCs w:val="28"/>
              </w:rPr>
              <w:t>0</w:t>
            </w:r>
            <w:r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97"/>
            </w:tblGrid>
            <w:tr w:rsidR="00E20CD0" w:rsidRPr="00CC7398" w14:paraId="4136744E" w14:textId="77777777" w:rsidTr="00881D3B">
              <w:trPr>
                <w:tblCellSpacing w:w="7" w:type="dxa"/>
              </w:trPr>
              <w:tc>
                <w:tcPr>
                  <w:tcW w:w="7269" w:type="dxa"/>
                  <w:shd w:val="clear" w:color="auto" w:fill="FAFAFA"/>
                  <w:vAlign w:val="center"/>
                  <w:hideMark/>
                </w:tcPr>
                <w:p w14:paraId="5703F075" w14:textId="4470E380" w:rsidR="00E20CD0" w:rsidRDefault="00E20CD0" w:rsidP="00881D3B">
                  <w:pPr>
                    <w:rPr>
                      <w:color w:val="222222"/>
                    </w:rPr>
                  </w:pPr>
                  <w:r w:rsidRPr="00881D3B">
                    <w:rPr>
                      <w:b/>
                      <w:bCs/>
                      <w:color w:val="222222"/>
                    </w:rPr>
                    <w:t>LASINSKAS, Marius.</w:t>
                  </w:r>
                  <w:r w:rsidRPr="00CC7398">
                    <w:rPr>
                      <w:b/>
                      <w:bCs/>
                      <w:color w:val="222222"/>
                    </w:rPr>
                    <w:t>   Vaikai vaistažolių pasaulyje</w:t>
                  </w:r>
                  <w:r w:rsidRPr="00CC7398">
                    <w:rPr>
                      <w:color w:val="222222"/>
                    </w:rPr>
                    <w:t xml:space="preserve"> : [pažintinė kelionė su žolininku nuostabiu vaistažolių taku] .  Kaunas : [</w:t>
                  </w:r>
                  <w:proofErr w:type="spellStart"/>
                  <w:r w:rsidRPr="00CC7398">
                    <w:rPr>
                      <w:color w:val="222222"/>
                    </w:rPr>
                    <w:t>s.n</w:t>
                  </w:r>
                  <w:proofErr w:type="spellEnd"/>
                  <w:r w:rsidRPr="00CC7398">
                    <w:rPr>
                      <w:color w:val="222222"/>
                    </w:rPr>
                    <w:t xml:space="preserve">.], 2019.   86 p. : </w:t>
                  </w:r>
                  <w:proofErr w:type="spellStart"/>
                  <w:r w:rsidRPr="00CC7398">
                    <w:rPr>
                      <w:color w:val="222222"/>
                    </w:rPr>
                    <w:t>iliustr</w:t>
                  </w:r>
                  <w:proofErr w:type="spellEnd"/>
                  <w:r w:rsidRPr="00CC7398">
                    <w:rPr>
                      <w:color w:val="222222"/>
                    </w:rPr>
                    <w:t>.</w:t>
                  </w:r>
                </w:p>
                <w:p w14:paraId="4D2C8D52" w14:textId="77777777" w:rsidR="00E20CD0" w:rsidRPr="00CC7398" w:rsidRDefault="00E20CD0" w:rsidP="00881D3B">
                  <w:pPr>
                    <w:rPr>
                      <w:color w:val="222222"/>
                    </w:rPr>
                  </w:pPr>
                  <w:r w:rsidRPr="00CC7398">
                    <w:rPr>
                      <w:color w:val="222222"/>
                    </w:rPr>
                    <w:t>ISBN  9786094752933</w:t>
                  </w:r>
                </w:p>
              </w:tc>
            </w:tr>
          </w:tbl>
          <w:p w14:paraId="6118B54B" w14:textId="77777777" w:rsidR="00E20CD0" w:rsidRPr="003E0F50" w:rsidRDefault="00E20CD0" w:rsidP="007F2957">
            <w:pPr>
              <w:rPr>
                <w:color w:val="222222"/>
              </w:rPr>
            </w:pPr>
          </w:p>
        </w:tc>
        <w:tc>
          <w:tcPr>
            <w:tcW w:w="851" w:type="dxa"/>
          </w:tcPr>
          <w:p w14:paraId="0BEFD9BD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0B80D2D3" w14:textId="77777777" w:rsidR="00E20CD0" w:rsidRDefault="00E20CD0" w:rsidP="007F2957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20CD0" w14:paraId="0703CD84" w14:textId="77777777" w:rsidTr="00C3398B">
        <w:tc>
          <w:tcPr>
            <w:tcW w:w="675" w:type="dxa"/>
          </w:tcPr>
          <w:p w14:paraId="5D5E887D" w14:textId="2D86823D" w:rsidR="00E20CD0" w:rsidRDefault="00C822BB" w:rsidP="00CE124F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97"/>
            </w:tblGrid>
            <w:tr w:rsidR="00E20CD0" w:rsidRPr="006F3538" w14:paraId="3AD4E950" w14:textId="77777777" w:rsidTr="00FD3BDC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14:paraId="0EA714C8" w14:textId="77777777" w:rsidR="00E20CD0" w:rsidRPr="006F3538" w:rsidRDefault="00E20CD0" w:rsidP="00C0770C">
                  <w:pPr>
                    <w:rPr>
                      <w:color w:val="222222"/>
                    </w:rPr>
                  </w:pPr>
                  <w:r w:rsidRPr="006F3538">
                    <w:rPr>
                      <w:b/>
                      <w:bCs/>
                      <w:color w:val="222222"/>
                    </w:rPr>
                    <w:t>Milžinai : lietuvių padavimuose ir pasakose</w:t>
                  </w:r>
                  <w:r w:rsidRPr="006F3538">
                    <w:rPr>
                      <w:color w:val="222222"/>
                    </w:rPr>
                    <w:t xml:space="preserve"> / sudarytoja Bronislava </w:t>
                  </w:r>
                  <w:proofErr w:type="spellStart"/>
                  <w:r w:rsidRPr="006F3538">
                    <w:rPr>
                      <w:color w:val="222222"/>
                    </w:rPr>
                    <w:t>Kerbelytė</w:t>
                  </w:r>
                  <w:proofErr w:type="spellEnd"/>
                  <w:r w:rsidRPr="006F3538">
                    <w:rPr>
                      <w:color w:val="222222"/>
                    </w:rPr>
                    <w:t xml:space="preserve">. </w:t>
                  </w:r>
                  <w:r>
                    <w:rPr>
                      <w:color w:val="222222"/>
                    </w:rPr>
                    <w:t xml:space="preserve">Kaunas: Vytauto Didžiojo universitetas,2019. </w:t>
                  </w:r>
                  <w:r w:rsidRPr="006F3538">
                    <w:rPr>
                      <w:color w:val="222222"/>
                    </w:rPr>
                    <w:t xml:space="preserve"> 62 puslapiai.  ISBN  9786094673887 </w:t>
                  </w:r>
                </w:p>
              </w:tc>
            </w:tr>
            <w:tr w:rsidR="00E20CD0" w:rsidRPr="006F3538" w14:paraId="5CA48D84" w14:textId="77777777" w:rsidTr="00FD3BDC">
              <w:trPr>
                <w:trHeight w:val="43"/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14:paraId="150785CC" w14:textId="77777777" w:rsidR="00E20CD0" w:rsidRPr="006F3538" w:rsidRDefault="00E20CD0" w:rsidP="00C0770C">
                  <w:pPr>
                    <w:rPr>
                      <w:color w:val="222222"/>
                    </w:rPr>
                  </w:pPr>
                </w:p>
              </w:tc>
            </w:tr>
          </w:tbl>
          <w:p w14:paraId="2FD5F9D0" w14:textId="77777777" w:rsidR="00E20CD0" w:rsidRPr="00AD15A4" w:rsidRDefault="00E20CD0" w:rsidP="0090649D">
            <w:pPr>
              <w:rPr>
                <w:b/>
                <w:color w:val="222222"/>
              </w:rPr>
            </w:pPr>
          </w:p>
        </w:tc>
        <w:tc>
          <w:tcPr>
            <w:tcW w:w="851" w:type="dxa"/>
          </w:tcPr>
          <w:p w14:paraId="3EDD79E1" w14:textId="77777777" w:rsidR="00E20CD0" w:rsidRDefault="00E20CD0" w:rsidP="00CE124F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519973FF" w14:textId="77777777" w:rsidR="00E20CD0" w:rsidRDefault="00E20CD0" w:rsidP="00CE124F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E20CD0" w14:paraId="497BC004" w14:textId="77777777" w:rsidTr="00C3398B">
        <w:tc>
          <w:tcPr>
            <w:tcW w:w="675" w:type="dxa"/>
          </w:tcPr>
          <w:p w14:paraId="37EFE631" w14:textId="3B692251" w:rsidR="00E20CD0" w:rsidRPr="00B43F9A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C822BB">
              <w:rPr>
                <w:caps/>
                <w:sz w:val="28"/>
                <w:szCs w:val="28"/>
              </w:rPr>
              <w:t>2</w:t>
            </w:r>
            <w:r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97"/>
            </w:tblGrid>
            <w:tr w:rsidR="00E20CD0" w:rsidRPr="00481ED7" w14:paraId="14801605" w14:textId="77777777" w:rsidTr="00403BFB">
              <w:trPr>
                <w:tblCellSpacing w:w="7" w:type="dxa"/>
              </w:trPr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14:paraId="095ECA35" w14:textId="13B881DD" w:rsidR="00E20CD0" w:rsidRPr="00481ED7" w:rsidRDefault="00E20CD0" w:rsidP="00481ED7">
                  <w:pPr>
                    <w:rPr>
                      <w:color w:val="222222"/>
                    </w:rPr>
                  </w:pPr>
                  <w:r w:rsidRPr="00481ED7">
                    <w:rPr>
                      <w:b/>
                      <w:bCs/>
                      <w:color w:val="222222"/>
                    </w:rPr>
                    <w:t>NAVAITIS, Gediminas.   Laimėtojai</w:t>
                  </w:r>
                  <w:r w:rsidRPr="00481ED7">
                    <w:rPr>
                      <w:color w:val="222222"/>
                    </w:rPr>
                    <w:t xml:space="preserve"> : [monografija]</w:t>
                  </w:r>
                  <w:r>
                    <w:rPr>
                      <w:color w:val="222222"/>
                    </w:rPr>
                    <w:t xml:space="preserve">. </w:t>
                  </w:r>
                  <w:r w:rsidRPr="00481ED7">
                    <w:rPr>
                      <w:color w:val="222222"/>
                    </w:rPr>
                    <w:t xml:space="preserve">Vilnius : </w:t>
                  </w:r>
                  <w:proofErr w:type="spellStart"/>
                  <w:r w:rsidRPr="00481ED7">
                    <w:rPr>
                      <w:color w:val="222222"/>
                    </w:rPr>
                    <w:t>Versus</w:t>
                  </w:r>
                  <w:proofErr w:type="spellEnd"/>
                  <w:r w:rsidRPr="00481ED7">
                    <w:rPr>
                      <w:color w:val="222222"/>
                    </w:rPr>
                    <w:t>, 2019.  143 puslapiai.   Su bibliografija (puslapiai 130-140).  ISBN  9789955829256</w:t>
                  </w:r>
                </w:p>
              </w:tc>
            </w:tr>
            <w:tr w:rsidR="00E20CD0" w:rsidRPr="00481ED7" w14:paraId="7FF34664" w14:textId="77777777" w:rsidTr="00403BFB">
              <w:trPr>
                <w:tblCellSpacing w:w="7" w:type="dxa"/>
              </w:trPr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14:paraId="10D96B3A" w14:textId="77777777" w:rsidR="00E20CD0" w:rsidRPr="00481ED7" w:rsidRDefault="00E20CD0" w:rsidP="00481ED7">
                  <w:pPr>
                    <w:rPr>
                      <w:color w:val="222222"/>
                    </w:rPr>
                  </w:pPr>
                </w:p>
              </w:tc>
            </w:tr>
          </w:tbl>
          <w:p w14:paraId="32E05E9E" w14:textId="77777777" w:rsidR="00E20CD0" w:rsidRDefault="00E20CD0" w:rsidP="007F2957"/>
        </w:tc>
        <w:tc>
          <w:tcPr>
            <w:tcW w:w="851" w:type="dxa"/>
          </w:tcPr>
          <w:p w14:paraId="649AA9A4" w14:textId="77777777" w:rsidR="00E20CD0" w:rsidRPr="00BC58A5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1C6AD50B" w14:textId="77777777" w:rsidR="00E20CD0" w:rsidRPr="00BC58A5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E20CD0" w14:paraId="26A5CA1A" w14:textId="77777777" w:rsidTr="00C3398B">
        <w:tc>
          <w:tcPr>
            <w:tcW w:w="675" w:type="dxa"/>
          </w:tcPr>
          <w:p w14:paraId="2B823C0F" w14:textId="4A981ACA" w:rsidR="00E20CD0" w:rsidRPr="00B43F9A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C822BB">
              <w:rPr>
                <w:caps/>
                <w:sz w:val="28"/>
                <w:szCs w:val="28"/>
              </w:rPr>
              <w:t>3</w:t>
            </w:r>
            <w:r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3E46E6CA" w14:textId="77777777" w:rsidR="00E20CD0" w:rsidRPr="00C462D6" w:rsidRDefault="00E20CD0" w:rsidP="007F2957">
            <w:pPr>
              <w:rPr>
                <w:sz w:val="20"/>
                <w:szCs w:val="20"/>
              </w:rPr>
            </w:pPr>
            <w:r w:rsidRPr="00655BD5">
              <w:rPr>
                <w:b/>
                <w:bCs/>
                <w:color w:val="222222"/>
                <w:shd w:val="clear" w:color="auto" w:fill="FAFAFA"/>
              </w:rPr>
              <w:t>Paauglio įtaka tėvų sprendimui pirkti inovatyvias prekes : monografija</w:t>
            </w:r>
            <w:r w:rsidRPr="00C462D6">
              <w:rPr>
                <w:color w:val="222222"/>
                <w:shd w:val="clear" w:color="auto" w:fill="FAFAFA"/>
              </w:rPr>
              <w:t xml:space="preserve"> / Vytautas Dikčius ... [et al.]. -  Vilnius : Vilniaus universiteto leidykla, 2019. 173 p. : </w:t>
            </w:r>
            <w:proofErr w:type="spellStart"/>
            <w:r w:rsidRPr="00C462D6">
              <w:rPr>
                <w:color w:val="222222"/>
                <w:shd w:val="clear" w:color="auto" w:fill="FAFAFA"/>
              </w:rPr>
              <w:t>iliustr</w:t>
            </w:r>
            <w:proofErr w:type="spellEnd"/>
            <w:r w:rsidRPr="00C462D6">
              <w:rPr>
                <w:color w:val="222222"/>
                <w:shd w:val="clear" w:color="auto" w:fill="FAFAFA"/>
              </w:rPr>
              <w:t>.   Bibliografija: p. 125-137.  ISBN  9786090701447</w:t>
            </w:r>
          </w:p>
        </w:tc>
        <w:tc>
          <w:tcPr>
            <w:tcW w:w="851" w:type="dxa"/>
          </w:tcPr>
          <w:p w14:paraId="411096F8" w14:textId="77777777" w:rsidR="00E20CD0" w:rsidRPr="00BC58A5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347C7BCA" w14:textId="77777777" w:rsidR="00E20CD0" w:rsidRPr="00BC58A5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C822BB" w14:paraId="051AD48D" w14:textId="77777777" w:rsidTr="00C3398B">
        <w:tc>
          <w:tcPr>
            <w:tcW w:w="675" w:type="dxa"/>
          </w:tcPr>
          <w:p w14:paraId="5DB1C54C" w14:textId="4DFEBC98" w:rsidR="00C822BB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14:paraId="07EACBC1" w14:textId="782220D6" w:rsidR="00C822BB" w:rsidRPr="00655BD5" w:rsidRDefault="00C822BB" w:rsidP="007F2957">
            <w:pPr>
              <w:rPr>
                <w:b/>
                <w:bCs/>
                <w:color w:val="222222"/>
                <w:shd w:val="clear" w:color="auto" w:fill="FAFAFA"/>
              </w:rPr>
            </w:pPr>
            <w:r w:rsidRPr="00B06DDA">
              <w:rPr>
                <w:b/>
                <w:bCs/>
                <w:color w:val="222222"/>
              </w:rPr>
              <w:t>PETRULIS, Vaidas. Paveldas kaip konfliktas</w:t>
            </w:r>
            <w:r w:rsidRPr="00B06DDA">
              <w:rPr>
                <w:color w:val="222222"/>
              </w:rPr>
              <w:t xml:space="preserve">: metodologinės Lietuvos XX a. architektūrinio palikimo vertinimo prielaidos : mokslo monografija / Vaidas Petrulis.   Kaunas : Technologija, 2019. 216 p. : </w:t>
            </w:r>
            <w:proofErr w:type="spellStart"/>
            <w:r w:rsidRPr="00B06DDA">
              <w:rPr>
                <w:color w:val="222222"/>
              </w:rPr>
              <w:t>iliustr</w:t>
            </w:r>
            <w:proofErr w:type="spellEnd"/>
            <w:r w:rsidRPr="00B06DDA">
              <w:rPr>
                <w:color w:val="222222"/>
              </w:rPr>
              <w:t>.  ISBN  9786090216057</w:t>
            </w:r>
          </w:p>
        </w:tc>
        <w:tc>
          <w:tcPr>
            <w:tcW w:w="851" w:type="dxa"/>
          </w:tcPr>
          <w:p w14:paraId="5597681B" w14:textId="50529C11" w:rsidR="00C822BB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2C81A81B" w14:textId="0C3A086D" w:rsidR="00C822BB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20CD0" w14:paraId="4D4F8876" w14:textId="77777777" w:rsidTr="00C3398B">
        <w:tc>
          <w:tcPr>
            <w:tcW w:w="675" w:type="dxa"/>
          </w:tcPr>
          <w:p w14:paraId="4147197E" w14:textId="4095E916" w:rsidR="00E20CD0" w:rsidRDefault="00E20CD0" w:rsidP="00CE124F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C822BB">
              <w:rPr>
                <w:caps/>
                <w:sz w:val="28"/>
                <w:szCs w:val="28"/>
              </w:rPr>
              <w:t>5</w:t>
            </w:r>
            <w:r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97"/>
            </w:tblGrid>
            <w:tr w:rsidR="00E20CD0" w:rsidRPr="00D1376B" w14:paraId="101C8F91" w14:textId="77777777" w:rsidTr="00D1376B">
              <w:trPr>
                <w:tblCellSpacing w:w="7" w:type="dxa"/>
              </w:trPr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14:paraId="5FA9CCA4" w14:textId="3E13F0CA" w:rsidR="00E20CD0" w:rsidRPr="00D1376B" w:rsidRDefault="00E20CD0" w:rsidP="00D1376B">
                  <w:pPr>
                    <w:rPr>
                      <w:color w:val="222222"/>
                    </w:rPr>
                  </w:pPr>
                  <w:r w:rsidRPr="00D1376B">
                    <w:rPr>
                      <w:b/>
                      <w:bCs/>
                      <w:color w:val="222222"/>
                    </w:rPr>
                    <w:t xml:space="preserve">PURVIS, </w:t>
                  </w:r>
                  <w:proofErr w:type="spellStart"/>
                  <w:r w:rsidRPr="00D1376B">
                    <w:rPr>
                      <w:b/>
                      <w:bCs/>
                      <w:color w:val="222222"/>
                    </w:rPr>
                    <w:t>Karyn</w:t>
                  </w:r>
                  <w:proofErr w:type="spellEnd"/>
                  <w:r w:rsidRPr="00D1376B"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D1376B">
                    <w:rPr>
                      <w:b/>
                      <w:bCs/>
                      <w:color w:val="222222"/>
                    </w:rPr>
                    <w:t>Brand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 xml:space="preserve">; CROSS, </w:t>
                  </w:r>
                  <w:proofErr w:type="spellStart"/>
                  <w:r>
                    <w:rPr>
                      <w:b/>
                      <w:bCs/>
                      <w:color w:val="222222"/>
                    </w:rPr>
                    <w:t>David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 xml:space="preserve"> R; SUNSHINE </w:t>
                  </w:r>
                  <w:proofErr w:type="spellStart"/>
                  <w:r>
                    <w:rPr>
                      <w:b/>
                      <w:bCs/>
                      <w:color w:val="222222"/>
                    </w:rPr>
                    <w:t>Wendy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222222"/>
                    </w:rPr>
                    <w:t>Lyons</w:t>
                  </w:r>
                  <w:proofErr w:type="spellEnd"/>
                  <w:r>
                    <w:rPr>
                      <w:b/>
                      <w:bCs/>
                      <w:color w:val="222222"/>
                    </w:rPr>
                    <w:t>.</w:t>
                  </w:r>
                  <w:r w:rsidRPr="00D1376B">
                    <w:rPr>
                      <w:b/>
                      <w:bCs/>
                      <w:color w:val="222222"/>
                    </w:rPr>
                    <w:t xml:space="preserve"> Ryšys su vaiku : kaip kurti pasitikėjimu grįstus santykius</w:t>
                  </w:r>
                  <w:r>
                    <w:rPr>
                      <w:b/>
                      <w:bCs/>
                      <w:color w:val="222222"/>
                    </w:rPr>
                    <w:t xml:space="preserve">. </w:t>
                  </w:r>
                  <w:r w:rsidRPr="00D1376B">
                    <w:rPr>
                      <w:color w:val="222222"/>
                    </w:rPr>
                    <w:t>Vilnius: Vaga, 2019.</w:t>
                  </w:r>
                  <w:r>
                    <w:rPr>
                      <w:b/>
                      <w:bCs/>
                      <w:color w:val="222222"/>
                    </w:rPr>
                    <w:t xml:space="preserve"> </w:t>
                  </w:r>
                  <w:r w:rsidRPr="00D1376B">
                    <w:rPr>
                      <w:color w:val="222222"/>
                    </w:rPr>
                    <w:t>303 puslapiai. ISBN  9785415025725</w:t>
                  </w:r>
                </w:p>
              </w:tc>
            </w:tr>
          </w:tbl>
          <w:p w14:paraId="32BC54F0" w14:textId="77777777" w:rsidR="00E20CD0" w:rsidRPr="000D12B2" w:rsidRDefault="00E20CD0" w:rsidP="004E7706">
            <w:pPr>
              <w:rPr>
                <w:color w:val="222222"/>
              </w:rPr>
            </w:pPr>
          </w:p>
        </w:tc>
        <w:tc>
          <w:tcPr>
            <w:tcW w:w="851" w:type="dxa"/>
          </w:tcPr>
          <w:p w14:paraId="7E135BEB" w14:textId="77777777" w:rsidR="00E20CD0" w:rsidRDefault="00E20CD0" w:rsidP="00CE124F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14:paraId="47BA3351" w14:textId="77777777" w:rsidR="00E20CD0" w:rsidRPr="00D1376B" w:rsidRDefault="00E20CD0" w:rsidP="00CE124F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E20CD0" w14:paraId="2A7D3F54" w14:textId="77777777" w:rsidTr="00C3398B">
        <w:tc>
          <w:tcPr>
            <w:tcW w:w="675" w:type="dxa"/>
          </w:tcPr>
          <w:p w14:paraId="12A54CB1" w14:textId="102CD473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C822BB">
              <w:rPr>
                <w:caps/>
                <w:sz w:val="28"/>
                <w:szCs w:val="28"/>
              </w:rPr>
              <w:t>6</w:t>
            </w:r>
            <w:r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6A7BE715" w14:textId="5F655720" w:rsidR="00E20CD0" w:rsidRPr="003F294B" w:rsidRDefault="00E20CD0" w:rsidP="003F294B">
            <w:pPr>
              <w:rPr>
                <w:b/>
                <w:bCs/>
                <w:sz w:val="20"/>
                <w:szCs w:val="20"/>
              </w:rPr>
            </w:pPr>
            <w:r w:rsidRPr="003F294B">
              <w:rPr>
                <w:b/>
                <w:bCs/>
                <w:color w:val="222222"/>
              </w:rPr>
              <w:t>Saulelė tekėjo : tautosakos rinkinys</w:t>
            </w:r>
            <w:r>
              <w:rPr>
                <w:b/>
                <w:bCs/>
                <w:color w:val="222222"/>
              </w:rPr>
              <w:t xml:space="preserve">. </w:t>
            </w:r>
            <w:r w:rsidRPr="003F294B">
              <w:rPr>
                <w:color w:val="222222"/>
              </w:rPr>
              <w:t xml:space="preserve">/ sudarytoja Jūratė </w:t>
            </w:r>
            <w:proofErr w:type="spellStart"/>
            <w:r w:rsidRPr="003F294B">
              <w:rPr>
                <w:color w:val="222222"/>
              </w:rPr>
              <w:t>Liudavičienė</w:t>
            </w:r>
            <w:proofErr w:type="spellEnd"/>
            <w:r w:rsidRPr="003F294B">
              <w:rPr>
                <w:color w:val="222222"/>
              </w:rPr>
              <w:t xml:space="preserve">.   3-iasis </w:t>
            </w:r>
            <w:proofErr w:type="spellStart"/>
            <w:r w:rsidRPr="003F294B">
              <w:rPr>
                <w:color w:val="222222"/>
              </w:rPr>
              <w:t>papild</w:t>
            </w:r>
            <w:proofErr w:type="spellEnd"/>
            <w:r w:rsidRPr="003F294B">
              <w:rPr>
                <w:color w:val="222222"/>
              </w:rPr>
              <w:t>. leid.  143 puslapiai : iliustracijos, natos</w:t>
            </w:r>
            <w:r w:rsidR="005664AC">
              <w:rPr>
                <w:color w:val="222222"/>
              </w:rPr>
              <w:t xml:space="preserve">. </w:t>
            </w:r>
            <w:r w:rsidRPr="003F294B">
              <w:rPr>
                <w:color w:val="222222"/>
              </w:rPr>
              <w:t>Bibliografija (puslapis 138)</w:t>
            </w:r>
            <w:r w:rsidR="00C509EE">
              <w:rPr>
                <w:color w:val="222222"/>
              </w:rPr>
              <w:t xml:space="preserve">. </w:t>
            </w:r>
            <w:r w:rsidRPr="003F294B">
              <w:rPr>
                <w:color w:val="222222"/>
              </w:rPr>
              <w:t xml:space="preserve"> ISBN  9789955324683</w:t>
            </w:r>
          </w:p>
        </w:tc>
        <w:tc>
          <w:tcPr>
            <w:tcW w:w="851" w:type="dxa"/>
          </w:tcPr>
          <w:p w14:paraId="2E5D0718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14:paraId="41E5DDDD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</w:tr>
      <w:tr w:rsidR="00E20CD0" w14:paraId="494E79E0" w14:textId="77777777" w:rsidTr="00C3398B">
        <w:tc>
          <w:tcPr>
            <w:tcW w:w="675" w:type="dxa"/>
          </w:tcPr>
          <w:p w14:paraId="21F33D67" w14:textId="344595DA" w:rsidR="00E20CD0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7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0B8761A0" w14:textId="77777777" w:rsidR="00E20CD0" w:rsidRPr="007F2957" w:rsidRDefault="00E20CD0" w:rsidP="007F2957">
            <w:pPr>
              <w:rPr>
                <w:b/>
                <w:bCs/>
                <w:color w:val="222222"/>
              </w:rPr>
            </w:pPr>
            <w:r w:rsidRPr="00C0770C">
              <w:rPr>
                <w:b/>
                <w:bCs/>
                <w:color w:val="222222"/>
              </w:rPr>
              <w:t>S</w:t>
            </w:r>
            <w:r>
              <w:rPr>
                <w:b/>
                <w:bCs/>
                <w:color w:val="222222"/>
              </w:rPr>
              <w:t>IEGEL</w:t>
            </w:r>
            <w:r w:rsidRPr="00C0770C">
              <w:rPr>
                <w:b/>
                <w:bCs/>
                <w:color w:val="222222"/>
              </w:rPr>
              <w:t xml:space="preserve">, </w:t>
            </w:r>
            <w:proofErr w:type="spellStart"/>
            <w:r w:rsidRPr="00C0770C">
              <w:rPr>
                <w:b/>
                <w:bCs/>
                <w:color w:val="222222"/>
              </w:rPr>
              <w:t>Daniel</w:t>
            </w:r>
            <w:proofErr w:type="spellEnd"/>
            <w:r w:rsidRPr="00C0770C">
              <w:rPr>
                <w:b/>
                <w:bCs/>
                <w:color w:val="222222"/>
              </w:rPr>
              <w:t xml:space="preserve"> J.</w:t>
            </w:r>
            <w:r w:rsidRPr="007F2957">
              <w:rPr>
                <w:b/>
                <w:bCs/>
                <w:color w:val="222222"/>
              </w:rPr>
              <w:t>; B</w:t>
            </w:r>
            <w:r>
              <w:rPr>
                <w:b/>
                <w:bCs/>
                <w:color w:val="222222"/>
              </w:rPr>
              <w:t>RYSO,</w:t>
            </w:r>
            <w:r w:rsidRPr="007F2957">
              <w:rPr>
                <w:b/>
                <w:bCs/>
                <w:color w:val="222222"/>
              </w:rPr>
              <w:t xml:space="preserve"> Tina </w:t>
            </w:r>
            <w:proofErr w:type="spellStart"/>
            <w:r w:rsidRPr="007F2957">
              <w:rPr>
                <w:b/>
                <w:bCs/>
                <w:color w:val="222222"/>
              </w:rPr>
              <w:t>Payne</w:t>
            </w:r>
            <w:proofErr w:type="spellEnd"/>
            <w:r w:rsidRPr="007F2957">
              <w:rPr>
                <w:b/>
                <w:bCs/>
                <w:color w:val="222222"/>
              </w:rPr>
              <w:t>. Auklėjimas be dramų</w:t>
            </w:r>
            <w:r w:rsidRPr="007F2957">
              <w:t>: kaip visapusiškai lavinti vaiko protą ir nuraminti kylančias</w:t>
            </w:r>
            <w:r>
              <w:t xml:space="preserve"> audras. Vilnius: Vaga, 2019. 301 p. ISBN 9785415023929</w:t>
            </w:r>
          </w:p>
        </w:tc>
        <w:tc>
          <w:tcPr>
            <w:tcW w:w="851" w:type="dxa"/>
          </w:tcPr>
          <w:p w14:paraId="63B8FC5B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4AB628F7" w14:textId="77777777" w:rsidR="00E20CD0" w:rsidRPr="00D1376B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20CD0" w14:paraId="2F4E9E8B" w14:textId="77777777" w:rsidTr="00C3398B">
        <w:tc>
          <w:tcPr>
            <w:tcW w:w="675" w:type="dxa"/>
          </w:tcPr>
          <w:p w14:paraId="62A660A9" w14:textId="3C54EFA6" w:rsidR="00E20CD0" w:rsidRPr="00D1192C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8</w:t>
            </w:r>
            <w:r w:rsidR="00E20CD0" w:rsidRPr="00D1192C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297"/>
            </w:tblGrid>
            <w:tr w:rsidR="00E20CD0" w:rsidRPr="003850C9" w14:paraId="112E2E68" w14:textId="77777777" w:rsidTr="003850C9">
              <w:trPr>
                <w:tblCellSpacing w:w="7" w:type="dxa"/>
              </w:trPr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14:paraId="23D72EE1" w14:textId="77777777" w:rsidR="00E20CD0" w:rsidRPr="003850C9" w:rsidRDefault="00E20CD0" w:rsidP="003850C9">
                  <w:pPr>
                    <w:rPr>
                      <w:b/>
                      <w:bCs/>
                      <w:color w:val="222222"/>
                    </w:rPr>
                  </w:pPr>
                  <w:r w:rsidRPr="00D1192C">
                    <w:rPr>
                      <w:b/>
                      <w:bCs/>
                      <w:color w:val="222222"/>
                    </w:rPr>
                    <w:t>STEPONAITIS, Vytautas.</w:t>
                  </w:r>
                  <w:r w:rsidRPr="003850C9">
                    <w:rPr>
                      <w:b/>
                      <w:bCs/>
                      <w:color w:val="222222"/>
                    </w:rPr>
                    <w:t>    Lietuvių liaudies žaidimai ir pramogos</w:t>
                  </w:r>
                  <w:r w:rsidRPr="00D1192C">
                    <w:rPr>
                      <w:b/>
                      <w:bCs/>
                      <w:color w:val="222222"/>
                    </w:rPr>
                    <w:t>.</w:t>
                  </w:r>
                  <w:r w:rsidRPr="003850C9">
                    <w:rPr>
                      <w:b/>
                      <w:bCs/>
                      <w:color w:val="222222"/>
                    </w:rPr>
                    <w:t xml:space="preserve"> </w:t>
                  </w:r>
                  <w:r w:rsidRPr="00D1192C">
                    <w:rPr>
                      <w:color w:val="222222"/>
                    </w:rPr>
                    <w:t xml:space="preserve">Vilnius: </w:t>
                  </w:r>
                  <w:proofErr w:type="spellStart"/>
                  <w:r w:rsidRPr="00D1192C">
                    <w:rPr>
                      <w:color w:val="222222"/>
                    </w:rPr>
                    <w:t>Raidynėlis</w:t>
                  </w:r>
                  <w:proofErr w:type="spellEnd"/>
                  <w:r w:rsidRPr="00D1192C">
                    <w:rPr>
                      <w:color w:val="222222"/>
                    </w:rPr>
                    <w:t xml:space="preserve">, Vilniaus etninės kultūros centras, 2019. </w:t>
                  </w:r>
                  <w:r w:rsidRPr="003850C9">
                    <w:rPr>
                      <w:color w:val="222222"/>
                    </w:rPr>
                    <w:t>223 puslapiai : iliustracijos, portretas. ISBN  9786098116236</w:t>
                  </w:r>
                </w:p>
              </w:tc>
            </w:tr>
          </w:tbl>
          <w:p w14:paraId="33B6F5E4" w14:textId="77777777" w:rsidR="00E20CD0" w:rsidRPr="00D1192C" w:rsidRDefault="00E20CD0" w:rsidP="007F2957">
            <w:pPr>
              <w:rPr>
                <w:b/>
                <w:bCs/>
                <w:color w:val="222222"/>
              </w:rPr>
            </w:pPr>
          </w:p>
        </w:tc>
        <w:tc>
          <w:tcPr>
            <w:tcW w:w="851" w:type="dxa"/>
          </w:tcPr>
          <w:p w14:paraId="0D0408D1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6ED2FD5C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20CD0" w14:paraId="7E0FF387" w14:textId="77777777" w:rsidTr="00C3398B">
        <w:tc>
          <w:tcPr>
            <w:tcW w:w="675" w:type="dxa"/>
          </w:tcPr>
          <w:p w14:paraId="76251887" w14:textId="2EC87DE8" w:rsidR="00E20CD0" w:rsidRDefault="00C822BB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9</w:t>
            </w:r>
            <w:r w:rsidR="00E20CD0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72862C6C" w14:textId="06DB8674" w:rsidR="00E20CD0" w:rsidRPr="00FD7983" w:rsidRDefault="00E20CD0" w:rsidP="007F2957">
            <w:pPr>
              <w:rPr>
                <w:color w:val="222222"/>
              </w:rPr>
            </w:pPr>
            <w:r w:rsidRPr="008450B7">
              <w:rPr>
                <w:b/>
                <w:bCs/>
                <w:color w:val="222222"/>
              </w:rPr>
              <w:t xml:space="preserve">WOHLLEBEN, </w:t>
            </w:r>
            <w:proofErr w:type="spellStart"/>
            <w:r w:rsidRPr="008450B7">
              <w:rPr>
                <w:b/>
                <w:bCs/>
                <w:color w:val="222222"/>
              </w:rPr>
              <w:t>Peter</w:t>
            </w:r>
            <w:proofErr w:type="spellEnd"/>
            <w:r w:rsidRPr="008450B7">
              <w:rPr>
                <w:b/>
                <w:bCs/>
                <w:color w:val="222222"/>
              </w:rPr>
              <w:t>.</w:t>
            </w:r>
            <w:r>
              <w:rPr>
                <w:b/>
                <w:bCs/>
                <w:color w:val="222222"/>
              </w:rPr>
              <w:t xml:space="preserve"> Ar girdi, kaip medžiai šneka?: </w:t>
            </w:r>
            <w:r w:rsidRPr="00FD7983">
              <w:rPr>
                <w:color w:val="222222"/>
              </w:rPr>
              <w:t>trumpa atradimų kelionė miške. Vilnius: Kitos knygos, 2019. 127 p.</w:t>
            </w:r>
            <w:r w:rsidR="00C509EE">
              <w:rPr>
                <w:color w:val="222222"/>
              </w:rPr>
              <w:t xml:space="preserve"> </w:t>
            </w:r>
            <w:r w:rsidRPr="00FD7983">
              <w:rPr>
                <w:color w:val="222222"/>
              </w:rPr>
              <w:t>ISBN 9786094273773</w:t>
            </w:r>
          </w:p>
        </w:tc>
        <w:tc>
          <w:tcPr>
            <w:tcW w:w="851" w:type="dxa"/>
          </w:tcPr>
          <w:p w14:paraId="20631C61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14:paraId="15447382" w14:textId="77777777" w:rsidR="00E20CD0" w:rsidRDefault="00E20CD0" w:rsidP="007F295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</w:tbl>
    <w:p w14:paraId="173AB851" w14:textId="69C56EBB" w:rsidR="00993121" w:rsidRDefault="00E20CD0" w:rsidP="0099312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                  </w:t>
      </w:r>
    </w:p>
    <w:p w14:paraId="42BDC2E8" w14:textId="77777777" w:rsidR="00993121" w:rsidRDefault="00993121" w:rsidP="00CE124F">
      <w:pPr>
        <w:rPr>
          <w:b/>
          <w:caps/>
          <w:sz w:val="16"/>
          <w:szCs w:val="16"/>
        </w:rPr>
      </w:pPr>
      <w:r>
        <w:rPr>
          <w:b/>
          <w:caps/>
          <w:sz w:val="28"/>
          <w:szCs w:val="28"/>
        </w:rPr>
        <w:t xml:space="preserve">                 </w:t>
      </w:r>
    </w:p>
    <w:p w14:paraId="04EB2310" w14:textId="554ACFAD" w:rsidR="00993121" w:rsidRPr="00BF16AD" w:rsidRDefault="00CE124F" w:rsidP="00C822BB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28"/>
          <w:szCs w:val="28"/>
        </w:rPr>
        <w:t>Socialiniai</w:t>
      </w:r>
      <w:r>
        <w:rPr>
          <w:b/>
          <w:caps/>
          <w:sz w:val="28"/>
          <w:szCs w:val="28"/>
          <w:lang w:val="pt-BR"/>
        </w:rPr>
        <w:t xml:space="preserve"> </w:t>
      </w:r>
      <w:r>
        <w:rPr>
          <w:b/>
          <w:caps/>
          <w:sz w:val="28"/>
          <w:szCs w:val="28"/>
        </w:rPr>
        <w:t>ir</w:t>
      </w:r>
      <w:r>
        <w:rPr>
          <w:b/>
          <w:caps/>
          <w:sz w:val="28"/>
          <w:szCs w:val="28"/>
          <w:lang w:val="pt-BR"/>
        </w:rPr>
        <w:t xml:space="preserve"> </w:t>
      </w:r>
      <w:r>
        <w:rPr>
          <w:b/>
          <w:caps/>
          <w:sz w:val="28"/>
          <w:szCs w:val="28"/>
        </w:rPr>
        <w:t>humanitariniai</w:t>
      </w:r>
      <w:r>
        <w:rPr>
          <w:b/>
          <w:caps/>
          <w:sz w:val="28"/>
          <w:szCs w:val="28"/>
          <w:lang w:val="pt-BR"/>
        </w:rPr>
        <w:t xml:space="preserve"> </w:t>
      </w:r>
      <w:r w:rsidR="00993121">
        <w:rPr>
          <w:b/>
          <w:caps/>
          <w:sz w:val="28"/>
          <w:szCs w:val="28"/>
        </w:rPr>
        <w:t>mokslai</w:t>
      </w:r>
    </w:p>
    <w:p w14:paraId="4BACDC0D" w14:textId="77777777" w:rsidR="00993121" w:rsidRDefault="00993121" w:rsidP="00CE124F">
      <w:pPr>
        <w:rPr>
          <w:b/>
          <w:caps/>
          <w:sz w:val="28"/>
          <w:szCs w:val="28"/>
        </w:rPr>
      </w:pPr>
    </w:p>
    <w:p w14:paraId="4182C440" w14:textId="77777777" w:rsidR="00993121" w:rsidRDefault="00993121" w:rsidP="00CE124F">
      <w:pPr>
        <w:rPr>
          <w:b/>
          <w:caps/>
          <w:sz w:val="28"/>
          <w:szCs w:val="28"/>
        </w:rPr>
      </w:pPr>
    </w:p>
    <w:p w14:paraId="50AFA9CF" w14:textId="77777777" w:rsidR="00993121" w:rsidRPr="00993121" w:rsidRDefault="00993121" w:rsidP="00CE124F">
      <w:pPr>
        <w:rPr>
          <w:b/>
          <w:caps/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CE124F" w:rsidRPr="00375F40" w14:paraId="0CA88D28" w14:textId="77777777" w:rsidTr="009F7E12">
        <w:trPr>
          <w:trHeight w:val="666"/>
        </w:trPr>
        <w:tc>
          <w:tcPr>
            <w:tcW w:w="557" w:type="dxa"/>
            <w:shd w:val="clear" w:color="auto" w:fill="auto"/>
          </w:tcPr>
          <w:p w14:paraId="7E124CE0" w14:textId="77777777" w:rsidR="00CE124F" w:rsidRPr="00375F40" w:rsidRDefault="00CE124F" w:rsidP="009F7E12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il.</w:t>
            </w:r>
          </w:p>
          <w:p w14:paraId="1F1C360C" w14:textId="77777777" w:rsidR="00CE124F" w:rsidRPr="00375F40" w:rsidRDefault="00CE124F" w:rsidP="009F7E12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Nr.</w:t>
            </w:r>
          </w:p>
        </w:tc>
        <w:tc>
          <w:tcPr>
            <w:tcW w:w="7591" w:type="dxa"/>
            <w:shd w:val="clear" w:color="auto" w:fill="auto"/>
          </w:tcPr>
          <w:p w14:paraId="185229D4" w14:textId="77777777" w:rsidR="00CE124F" w:rsidRPr="00375F40" w:rsidRDefault="00CE124F" w:rsidP="009F7E12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14:paraId="231B57B9" w14:textId="77777777" w:rsidR="00CE124F" w:rsidRPr="00375F40" w:rsidRDefault="00CE124F" w:rsidP="009F7E12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Gauta</w:t>
            </w:r>
          </w:p>
          <w:p w14:paraId="6B012667" w14:textId="77777777" w:rsidR="00CE124F" w:rsidRPr="00375F40" w:rsidRDefault="00CE124F" w:rsidP="009F7E12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14:paraId="262B2139" w14:textId="77777777" w:rsidR="00CE124F" w:rsidRPr="00375F40" w:rsidRDefault="00CE124F" w:rsidP="009F7E12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Viso</w:t>
            </w:r>
          </w:p>
          <w:p w14:paraId="5FA65F72" w14:textId="77777777" w:rsidR="00CE124F" w:rsidRPr="00375F40" w:rsidRDefault="00CE124F" w:rsidP="009F7E12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b-koje</w:t>
            </w:r>
          </w:p>
        </w:tc>
      </w:tr>
      <w:tr w:rsidR="00E20CD0" w:rsidRPr="00375F40" w14:paraId="69E258BE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6A5B4484" w14:textId="39A76CF7" w:rsidR="00E20CD0" w:rsidRDefault="00C509EE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E20CD0" w:rsidRPr="00D26E64" w14:paraId="707CB3BD" w14:textId="77777777" w:rsidTr="00D26E64">
              <w:trPr>
                <w:tblCellSpacing w:w="7" w:type="dxa"/>
              </w:trPr>
              <w:tc>
                <w:tcPr>
                  <w:tcW w:w="9332" w:type="dxa"/>
                  <w:shd w:val="clear" w:color="auto" w:fill="F6F6F6"/>
                  <w:vAlign w:val="center"/>
                  <w:hideMark/>
                </w:tcPr>
                <w:p w14:paraId="4A606E85" w14:textId="77777777" w:rsidR="00E20CD0" w:rsidRPr="00D26E64" w:rsidRDefault="00E20CD0" w:rsidP="00D26E64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  <w:tr w:rsidR="00E20CD0" w:rsidRPr="00D26E64" w14:paraId="07C5E38E" w14:textId="77777777" w:rsidTr="00D26E64">
              <w:trPr>
                <w:tblCellSpacing w:w="7" w:type="dxa"/>
              </w:trPr>
              <w:tc>
                <w:tcPr>
                  <w:tcW w:w="9332" w:type="dxa"/>
                  <w:shd w:val="clear" w:color="auto" w:fill="F6F6F6"/>
                  <w:vAlign w:val="center"/>
                  <w:hideMark/>
                </w:tcPr>
                <w:p w14:paraId="7B08482D" w14:textId="77777777" w:rsidR="00E20CD0" w:rsidRPr="00D26E64" w:rsidRDefault="00E20CD0" w:rsidP="00D26E64">
                  <w:pPr>
                    <w:rPr>
                      <w:color w:val="222222"/>
                    </w:rPr>
                  </w:pPr>
                  <w:r w:rsidRPr="00D26E64">
                    <w:rPr>
                      <w:b/>
                      <w:bCs/>
                      <w:color w:val="222222"/>
                    </w:rPr>
                    <w:t>FEDOSEJEVA, Laimutė.    Reklamos technologijos</w:t>
                  </w:r>
                  <w:r w:rsidRPr="00D26E64">
                    <w:rPr>
                      <w:color w:val="222222"/>
                    </w:rPr>
                    <w:t xml:space="preserve"> : mokomoji dalyko medžiaga</w:t>
                  </w:r>
                  <w:r>
                    <w:rPr>
                      <w:color w:val="222222"/>
                    </w:rPr>
                    <w:t xml:space="preserve">. </w:t>
                  </w:r>
                  <w:r w:rsidRPr="00D26E64">
                    <w:rPr>
                      <w:color w:val="222222"/>
                      <w:shd w:val="clear" w:color="auto" w:fill="F6F6F6"/>
                    </w:rPr>
                    <w:t>Vilnius : Vilniaus kolegija, 2020</w:t>
                  </w:r>
                  <w:r>
                    <w:rPr>
                      <w:color w:val="222222"/>
                      <w:shd w:val="clear" w:color="auto" w:fill="F6F6F6"/>
                    </w:rPr>
                    <w:t>. 103 puslapiai.</w:t>
                  </w:r>
                  <w:r w:rsidRPr="00D26E64">
                    <w:rPr>
                      <w:color w:val="222222"/>
                    </w:rPr>
                    <w:t xml:space="preserve"> ISBN  9786094360565</w:t>
                  </w:r>
                </w:p>
              </w:tc>
            </w:tr>
            <w:tr w:rsidR="00E20CD0" w:rsidRPr="00D26E64" w14:paraId="14A1FED4" w14:textId="77777777" w:rsidTr="00D26E64">
              <w:trPr>
                <w:tblCellSpacing w:w="7" w:type="dxa"/>
              </w:trPr>
              <w:tc>
                <w:tcPr>
                  <w:tcW w:w="9332" w:type="dxa"/>
                  <w:shd w:val="clear" w:color="auto" w:fill="F6F6F6"/>
                  <w:vAlign w:val="center"/>
                  <w:hideMark/>
                </w:tcPr>
                <w:p w14:paraId="4DB78624" w14:textId="77777777" w:rsidR="00E20CD0" w:rsidRPr="00D26E64" w:rsidRDefault="00E20CD0" w:rsidP="00D26E64">
                  <w:pPr>
                    <w:rPr>
                      <w:color w:val="222222"/>
                    </w:rPr>
                  </w:pPr>
                </w:p>
              </w:tc>
            </w:tr>
          </w:tbl>
          <w:p w14:paraId="25B9C623" w14:textId="77777777" w:rsidR="00E20CD0" w:rsidRPr="002F7E1D" w:rsidRDefault="00E20CD0" w:rsidP="00596B98">
            <w:pPr>
              <w:tabs>
                <w:tab w:val="left" w:pos="1500"/>
              </w:tabs>
              <w:jc w:val="both"/>
              <w:rPr>
                <w:b/>
                <w:color w:val="222222"/>
                <w:lang w:val="en-US"/>
              </w:rPr>
            </w:pPr>
          </w:p>
        </w:tc>
        <w:tc>
          <w:tcPr>
            <w:tcW w:w="840" w:type="dxa"/>
            <w:shd w:val="clear" w:color="auto" w:fill="auto"/>
          </w:tcPr>
          <w:p w14:paraId="62F2EC41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14:paraId="1C5E54A7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20CD0" w:rsidRPr="00375F40" w14:paraId="07C4CF49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5CFF82C7" w14:textId="53C84408" w:rsidR="00E20CD0" w:rsidRPr="002F7E1D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5148FF9B" w14:textId="77777777" w:rsidR="00E20CD0" w:rsidRPr="002F7E1D" w:rsidRDefault="00E20CD0" w:rsidP="001F7B5C">
            <w:pPr>
              <w:rPr>
                <w:b/>
                <w:color w:val="222222"/>
              </w:rPr>
            </w:pPr>
            <w:r w:rsidRPr="002F7E1D">
              <w:rPr>
                <w:b/>
                <w:bCs/>
                <w:color w:val="222222"/>
              </w:rPr>
              <w:t>F</w:t>
            </w:r>
            <w:r>
              <w:rPr>
                <w:b/>
                <w:bCs/>
                <w:color w:val="222222"/>
              </w:rPr>
              <w:t>EDOSEJEVA</w:t>
            </w:r>
            <w:r w:rsidRPr="002F7E1D">
              <w:rPr>
                <w:b/>
                <w:bCs/>
                <w:color w:val="222222"/>
              </w:rPr>
              <w:t>, Laimutė. Vizualinės turinio raiškos priemonės</w:t>
            </w:r>
            <w:r w:rsidRPr="002F7E1D">
              <w:rPr>
                <w:color w:val="222222"/>
              </w:rPr>
              <w:t xml:space="preserve"> : </w:t>
            </w:r>
            <w:r w:rsidRPr="002F7E1D">
              <w:rPr>
                <w:color w:val="222222"/>
              </w:rPr>
              <w:lastRenderedPageBreak/>
              <w:t xml:space="preserve">mokomoji dalyko medžiaga. </w:t>
            </w:r>
            <w:r w:rsidRPr="002F7E1D">
              <w:rPr>
                <w:color w:val="222222"/>
                <w:shd w:val="clear" w:color="auto" w:fill="F6F6F6"/>
              </w:rPr>
              <w:t>Vilnius : Vilniaus kolegija, 2020.</w:t>
            </w:r>
            <w:r>
              <w:rPr>
                <w:color w:val="222222"/>
                <w:shd w:val="clear" w:color="auto" w:fill="F6F6F6"/>
              </w:rPr>
              <w:t xml:space="preserve"> </w:t>
            </w:r>
            <w:r w:rsidRPr="002F7E1D">
              <w:rPr>
                <w:color w:val="222222"/>
                <w:shd w:val="clear" w:color="auto" w:fill="F6F6F6"/>
              </w:rPr>
              <w:t>71 puslapiai: lentelės.</w:t>
            </w:r>
            <w:r>
              <w:rPr>
                <w:color w:val="222222"/>
                <w:shd w:val="clear" w:color="auto" w:fill="F6F6F6"/>
              </w:rPr>
              <w:t xml:space="preserve"> ISBN 9786094360572</w:t>
            </w:r>
          </w:p>
        </w:tc>
        <w:tc>
          <w:tcPr>
            <w:tcW w:w="840" w:type="dxa"/>
            <w:shd w:val="clear" w:color="auto" w:fill="auto"/>
          </w:tcPr>
          <w:p w14:paraId="7882CC0D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867" w:type="dxa"/>
            <w:shd w:val="clear" w:color="auto" w:fill="auto"/>
          </w:tcPr>
          <w:p w14:paraId="4CDAFA65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20CD0" w:rsidRPr="00375F40" w14:paraId="21B441B0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2450C7C9" w14:textId="66712F0B" w:rsidR="00E20CD0" w:rsidRDefault="00C509EE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E20CD0" w:rsidRPr="00C12C67" w14:paraId="7972A648" w14:textId="77777777" w:rsidTr="0050145D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14:paraId="4A0D4090" w14:textId="5431EF0E" w:rsidR="00E20CD0" w:rsidRPr="00C12C67" w:rsidRDefault="00E20CD0" w:rsidP="0050145D">
                  <w:pPr>
                    <w:rPr>
                      <w:color w:val="222222"/>
                    </w:rPr>
                  </w:pPr>
                  <w:r w:rsidRPr="0050145D">
                    <w:rPr>
                      <w:b/>
                      <w:bCs/>
                      <w:color w:val="222222"/>
                    </w:rPr>
                    <w:t>GENZELIS, Bronislovas.</w:t>
                  </w:r>
                  <w:r w:rsidRPr="00C12C67">
                    <w:rPr>
                      <w:b/>
                      <w:bCs/>
                      <w:color w:val="222222"/>
                    </w:rPr>
                    <w:t>   Lietuvos kultūros istorija</w:t>
                  </w:r>
                  <w:r w:rsidRPr="00C12C67">
                    <w:rPr>
                      <w:color w:val="222222"/>
                    </w:rPr>
                    <w:t xml:space="preserve">. </w:t>
                  </w:r>
                  <w:r w:rsidRPr="0050145D">
                    <w:rPr>
                      <w:color w:val="222222"/>
                      <w:shd w:val="clear" w:color="auto" w:fill="FAFAFA"/>
                    </w:rPr>
                    <w:t xml:space="preserve"> Kaunas</w:t>
                  </w:r>
                  <w:r>
                    <w:rPr>
                      <w:color w:val="222222"/>
                      <w:shd w:val="clear" w:color="auto" w:fill="FAFAFA"/>
                    </w:rPr>
                    <w:t>:</w:t>
                  </w:r>
                  <w:r w:rsidRPr="0050145D">
                    <w:rPr>
                      <w:color w:val="222222"/>
                      <w:shd w:val="clear" w:color="auto" w:fill="FAFAFA"/>
                    </w:rPr>
                    <w:t> Vytauto Didžiojo universitetas, 2019.</w:t>
                  </w:r>
                  <w:r w:rsidRPr="00C12C67">
                    <w:rPr>
                      <w:color w:val="222222"/>
                    </w:rPr>
                    <w:t>355 puslapiai. ISBN  9786094674044</w:t>
                  </w:r>
                </w:p>
              </w:tc>
            </w:tr>
          </w:tbl>
          <w:p w14:paraId="3E620D6B" w14:textId="77777777" w:rsidR="00E20CD0" w:rsidRDefault="00E20CD0" w:rsidP="00596B98">
            <w:pPr>
              <w:tabs>
                <w:tab w:val="left" w:pos="1500"/>
              </w:tabs>
              <w:jc w:val="both"/>
              <w:rPr>
                <w:b/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14:paraId="52A9A60D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515414F1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92064" w:rsidRPr="00375F40" w14:paraId="36AC0906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040CDFE9" w14:textId="2A179CA9" w:rsidR="00392064" w:rsidRDefault="00C509EE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92064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7CF6A6F6" w14:textId="08CC541B" w:rsidR="00392064" w:rsidRPr="0050145D" w:rsidRDefault="00392064" w:rsidP="0050145D">
            <w:pPr>
              <w:rPr>
                <w:b/>
                <w:bCs/>
                <w:color w:val="222222"/>
              </w:rPr>
            </w:pPr>
            <w:r w:rsidRPr="00C462D6">
              <w:rPr>
                <w:b/>
                <w:bCs/>
                <w:color w:val="222222"/>
              </w:rPr>
              <w:t xml:space="preserve">JONIKAS, Donatas. </w:t>
            </w:r>
            <w:proofErr w:type="spellStart"/>
            <w:r w:rsidRPr="00C462D6">
              <w:rPr>
                <w:b/>
                <w:bCs/>
                <w:color w:val="222222"/>
              </w:rPr>
              <w:t>Startuolio</w:t>
            </w:r>
            <w:proofErr w:type="spellEnd"/>
            <w:r w:rsidRPr="00C462D6">
              <w:rPr>
                <w:b/>
                <w:bCs/>
                <w:color w:val="222222"/>
              </w:rPr>
              <w:t xml:space="preserve"> evoliucija</w:t>
            </w:r>
            <w:r w:rsidRPr="00C462D6">
              <w:rPr>
                <w:color w:val="222222"/>
              </w:rPr>
              <w:t xml:space="preserve"> : nuo idėjos iki pelningo ir sparčiai augančio verslo</w:t>
            </w:r>
            <w:r>
              <w:rPr>
                <w:color w:val="222222"/>
              </w:rPr>
              <w:t>.</w:t>
            </w:r>
            <w:r w:rsidRPr="00C462D6">
              <w:rPr>
                <w:color w:val="222222"/>
              </w:rPr>
              <w:t xml:space="preserve">  Kaunas : </w:t>
            </w:r>
            <w:proofErr w:type="spellStart"/>
            <w:r w:rsidRPr="00C462D6">
              <w:rPr>
                <w:color w:val="222222"/>
              </w:rPr>
              <w:t>Lectio</w:t>
            </w:r>
            <w:proofErr w:type="spellEnd"/>
            <w:r w:rsidRPr="00C462D6">
              <w:rPr>
                <w:color w:val="222222"/>
              </w:rPr>
              <w:t xml:space="preserve"> </w:t>
            </w:r>
            <w:proofErr w:type="spellStart"/>
            <w:r w:rsidRPr="00C462D6">
              <w:rPr>
                <w:color w:val="222222"/>
              </w:rPr>
              <w:t>divina</w:t>
            </w:r>
            <w:proofErr w:type="spellEnd"/>
            <w:r w:rsidRPr="00C462D6">
              <w:rPr>
                <w:color w:val="222222"/>
              </w:rPr>
              <w:t xml:space="preserve">, 2019. -  419 p. : </w:t>
            </w:r>
            <w:proofErr w:type="spellStart"/>
            <w:r w:rsidRPr="00C462D6">
              <w:rPr>
                <w:color w:val="222222"/>
              </w:rPr>
              <w:t>iliustr</w:t>
            </w:r>
            <w:proofErr w:type="spellEnd"/>
            <w:r w:rsidRPr="00C462D6">
              <w:rPr>
                <w:color w:val="222222"/>
              </w:rPr>
              <w:t>.  ISBN  9786094840173</w:t>
            </w:r>
          </w:p>
        </w:tc>
        <w:tc>
          <w:tcPr>
            <w:tcW w:w="840" w:type="dxa"/>
            <w:shd w:val="clear" w:color="auto" w:fill="auto"/>
          </w:tcPr>
          <w:p w14:paraId="1D7029D9" w14:textId="21C351DC" w:rsidR="00392064" w:rsidRDefault="00392064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730234AF" w14:textId="5D283009" w:rsidR="00392064" w:rsidRDefault="00392064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20CD0" w:rsidRPr="00375F40" w14:paraId="35143654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1B48B224" w14:textId="7E696638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C509E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E20CD0" w:rsidRPr="00642FA0" w14:paraId="058ED597" w14:textId="77777777" w:rsidTr="00642FA0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14:paraId="4EE6C134" w14:textId="77777777" w:rsidR="00E20CD0" w:rsidRPr="00642FA0" w:rsidRDefault="00E20CD0" w:rsidP="00642FA0">
                  <w:pPr>
                    <w:rPr>
                      <w:color w:val="222222"/>
                    </w:rPr>
                  </w:pPr>
                  <w:r w:rsidRPr="00642FA0">
                    <w:rPr>
                      <w:b/>
                      <w:bCs/>
                      <w:color w:val="222222"/>
                    </w:rPr>
                    <w:t>Lietuvos baudžiamoji teisė. Bendroji dalis</w:t>
                  </w:r>
                  <w:r w:rsidRPr="00642FA0">
                    <w:rPr>
                      <w:color w:val="222222"/>
                    </w:rPr>
                    <w:t xml:space="preserve"> : Vilniaus universiteto vadovėlis.   Vilnius : Vilniaus universiteto leidykla, 2019</w:t>
                  </w:r>
                  <w:r>
                    <w:rPr>
                      <w:color w:val="222222"/>
                    </w:rPr>
                    <w:t>.</w:t>
                  </w:r>
                  <w:r w:rsidRPr="00642FA0">
                    <w:rPr>
                      <w:color w:val="222222"/>
                    </w:rPr>
                    <w:t xml:space="preserve"> ISBN  9786090702451 (kn. 1)</w:t>
                  </w:r>
                </w:p>
              </w:tc>
            </w:tr>
            <w:tr w:rsidR="00E20CD0" w:rsidRPr="00642FA0" w14:paraId="705A54B9" w14:textId="77777777" w:rsidTr="00642FA0">
              <w:trPr>
                <w:tblCellSpacing w:w="7" w:type="dxa"/>
              </w:trPr>
              <w:tc>
                <w:tcPr>
                  <w:tcW w:w="9332" w:type="dxa"/>
                  <w:shd w:val="clear" w:color="auto" w:fill="FAFAFA"/>
                  <w:vAlign w:val="center"/>
                  <w:hideMark/>
                </w:tcPr>
                <w:p w14:paraId="53A4B255" w14:textId="77777777" w:rsidR="00E20CD0" w:rsidRPr="00642FA0" w:rsidRDefault="00E20CD0" w:rsidP="00642FA0">
                  <w:pPr>
                    <w:rPr>
                      <w:color w:val="222222"/>
                    </w:rPr>
                  </w:pPr>
                </w:p>
              </w:tc>
            </w:tr>
          </w:tbl>
          <w:p w14:paraId="547121FC" w14:textId="77777777" w:rsidR="00E20CD0" w:rsidRPr="002F77D5" w:rsidRDefault="00E20CD0" w:rsidP="006C6BD4">
            <w:pPr>
              <w:rPr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14:paraId="1331A63A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14:paraId="72C2C533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20CD0" w:rsidRPr="00375F40" w14:paraId="55A77BB9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637517A5" w14:textId="49F394DA" w:rsidR="00E20CD0" w:rsidRPr="00E37090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1E18FAB2" w14:textId="77777777" w:rsidR="00E20CD0" w:rsidRDefault="00E20CD0" w:rsidP="00B465F7">
            <w:pPr>
              <w:rPr>
                <w:color w:val="222222"/>
              </w:rPr>
            </w:pPr>
            <w:r w:rsidRPr="00655BD5">
              <w:rPr>
                <w:b/>
                <w:bCs/>
                <w:color w:val="222222"/>
              </w:rPr>
              <w:t>MIKALONIENĖ, Lina.    Notarų civilinė atsakomybė</w:t>
            </w:r>
            <w:r w:rsidRPr="00655BD5">
              <w:rPr>
                <w:color w:val="222222"/>
              </w:rPr>
              <w:t xml:space="preserve"> : kolektyvinė monografija / Lina </w:t>
            </w:r>
            <w:proofErr w:type="spellStart"/>
            <w:r w:rsidRPr="00655BD5">
              <w:rPr>
                <w:color w:val="222222"/>
              </w:rPr>
              <w:t>Mikalonienė</w:t>
            </w:r>
            <w:proofErr w:type="spellEnd"/>
            <w:r w:rsidRPr="00655BD5">
              <w:rPr>
                <w:color w:val="222222"/>
              </w:rPr>
              <w:t xml:space="preserve">, Valentinas Mikelėnas, Tadas </w:t>
            </w:r>
            <w:proofErr w:type="spellStart"/>
            <w:r w:rsidRPr="00655BD5">
              <w:rPr>
                <w:color w:val="222222"/>
              </w:rPr>
              <w:t>Varapnickas</w:t>
            </w:r>
            <w:proofErr w:type="spellEnd"/>
            <w:r w:rsidRPr="00655BD5">
              <w:rPr>
                <w:color w:val="222222"/>
              </w:rPr>
              <w:t xml:space="preserve">, Eglė </w:t>
            </w:r>
            <w:proofErr w:type="spellStart"/>
            <w:r w:rsidRPr="00655BD5">
              <w:rPr>
                <w:color w:val="222222"/>
              </w:rPr>
              <w:t>Zemlytė</w:t>
            </w:r>
            <w:proofErr w:type="spellEnd"/>
            <w:r>
              <w:rPr>
                <w:color w:val="222222"/>
              </w:rPr>
              <w:t>. Vilnius: Lietuvos notarų rūmai, 2009.</w:t>
            </w:r>
            <w:r w:rsidRPr="00655BD5">
              <w:rPr>
                <w:color w:val="222222"/>
              </w:rPr>
              <w:t xml:space="preserve">   311</w:t>
            </w:r>
            <w:r>
              <w:rPr>
                <w:color w:val="222222"/>
              </w:rPr>
              <w:t xml:space="preserve"> puslapių.</w:t>
            </w:r>
          </w:p>
          <w:p w14:paraId="3F564BC4" w14:textId="77777777" w:rsidR="00E20CD0" w:rsidRPr="005A78F4" w:rsidRDefault="00E20CD0" w:rsidP="00B465F7">
            <w:pPr>
              <w:rPr>
                <w:b/>
                <w:color w:val="222222"/>
              </w:rPr>
            </w:pPr>
            <w:r>
              <w:rPr>
                <w:color w:val="222222"/>
              </w:rPr>
              <w:t>ISBN 9789955829270</w:t>
            </w:r>
          </w:p>
        </w:tc>
        <w:tc>
          <w:tcPr>
            <w:tcW w:w="840" w:type="dxa"/>
            <w:shd w:val="clear" w:color="auto" w:fill="auto"/>
          </w:tcPr>
          <w:p w14:paraId="6CA57485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2273F5C0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92064" w:rsidRPr="00375F40" w14:paraId="1009FA44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7A50AF40" w14:textId="0A7FEAF9" w:rsidR="00392064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92064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3CDBA7F0" w14:textId="77777777" w:rsidR="00392064" w:rsidRDefault="00392064" w:rsidP="00392064">
            <w:pPr>
              <w:rPr>
                <w:color w:val="222222"/>
              </w:rPr>
            </w:pPr>
            <w:r w:rsidRPr="00E37090">
              <w:rPr>
                <w:b/>
                <w:bCs/>
                <w:color w:val="222222"/>
              </w:rPr>
              <w:t>Mokslo šaknys : studentų tiriamųjų darbų konferencijos straipsnių rinkinys Nr.11</w:t>
            </w:r>
            <w:r>
              <w:rPr>
                <w:color w:val="222222"/>
              </w:rPr>
              <w:t>. Panevėžys: Panevėžio kolegija, 2020. 224 p.</w:t>
            </w:r>
          </w:p>
          <w:p w14:paraId="04602390" w14:textId="51C6750F" w:rsidR="00392064" w:rsidRPr="00655BD5" w:rsidRDefault="00392064" w:rsidP="00392064">
            <w:pPr>
              <w:rPr>
                <w:b/>
                <w:bCs/>
                <w:color w:val="222222"/>
              </w:rPr>
            </w:pPr>
            <w:r>
              <w:rPr>
                <w:color w:val="222222"/>
              </w:rPr>
              <w:t xml:space="preserve"> ISSN 2351-5694</w:t>
            </w:r>
          </w:p>
        </w:tc>
        <w:tc>
          <w:tcPr>
            <w:tcW w:w="840" w:type="dxa"/>
            <w:shd w:val="clear" w:color="auto" w:fill="auto"/>
          </w:tcPr>
          <w:p w14:paraId="77410D52" w14:textId="4585963E" w:rsidR="00392064" w:rsidRDefault="00392064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14:paraId="15A903F8" w14:textId="30E1A18A" w:rsidR="00392064" w:rsidRDefault="00392064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20CD0" w:rsidRPr="00375F40" w14:paraId="14A16C82" w14:textId="77777777" w:rsidTr="00835CFE">
        <w:trPr>
          <w:trHeight w:val="425"/>
        </w:trPr>
        <w:tc>
          <w:tcPr>
            <w:tcW w:w="557" w:type="dxa"/>
            <w:shd w:val="clear" w:color="auto" w:fill="auto"/>
          </w:tcPr>
          <w:p w14:paraId="15425229" w14:textId="2F853666" w:rsidR="00E20CD0" w:rsidRPr="00375F40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E20CD0" w:rsidRPr="00986ECA" w14:paraId="11B432CB" w14:textId="77777777" w:rsidTr="00986ECA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14:paraId="2C569C3A" w14:textId="77777777" w:rsidR="00E20CD0" w:rsidRPr="00986ECA" w:rsidRDefault="00E20CD0" w:rsidP="00986ECA">
                  <w:pPr>
                    <w:rPr>
                      <w:color w:val="222222"/>
                    </w:rPr>
                  </w:pPr>
                  <w:r w:rsidRPr="00986ECA">
                    <w:rPr>
                      <w:b/>
                      <w:bCs/>
                      <w:color w:val="222222"/>
                    </w:rPr>
                    <w:t xml:space="preserve">PALTANAVIČIUS, </w:t>
                  </w:r>
                  <w:proofErr w:type="spellStart"/>
                  <w:r w:rsidRPr="00986ECA">
                    <w:rPr>
                      <w:b/>
                      <w:bCs/>
                      <w:color w:val="222222"/>
                    </w:rPr>
                    <w:t>Selemonas</w:t>
                  </w:r>
                  <w:proofErr w:type="spellEnd"/>
                  <w:r w:rsidRPr="00986ECA">
                    <w:rPr>
                      <w:b/>
                      <w:bCs/>
                      <w:color w:val="222222"/>
                    </w:rPr>
                    <w:t>. Pakalbinti stebuklai</w:t>
                  </w:r>
                  <w:r w:rsidRPr="00986ECA">
                    <w:rPr>
                      <w:color w:val="222222"/>
                    </w:rPr>
                    <w:t xml:space="preserve"> : Lietuvos gamtos ir lietuvių įdomybės</w:t>
                  </w:r>
                  <w:r>
                    <w:rPr>
                      <w:color w:val="222222"/>
                    </w:rPr>
                    <w:t xml:space="preserve">. </w:t>
                  </w:r>
                  <w:r w:rsidRPr="005664AC">
                    <w:rPr>
                      <w:color w:val="222222"/>
                      <w:shd w:val="clear" w:color="auto" w:fill="FAFAFA"/>
                    </w:rPr>
                    <w:t xml:space="preserve">Vilnius </w:t>
                  </w:r>
                  <w:r>
                    <w:rPr>
                      <w:rFonts w:ascii="Arial" w:hAnsi="Arial" w:cs="Arial"/>
                      <w:color w:val="222222"/>
                      <w:shd w:val="clear" w:color="auto" w:fill="FAFAFA"/>
                    </w:rPr>
                    <w:t>: </w:t>
                  </w:r>
                  <w:r w:rsidRPr="005664AC">
                    <w:rPr>
                      <w:color w:val="222222"/>
                      <w:shd w:val="clear" w:color="auto" w:fill="FAFAFA"/>
                    </w:rPr>
                    <w:t>Mokslo ir enciklopedijų leidybos centras, 2020.</w:t>
                  </w:r>
                  <w:r w:rsidRPr="005664AC">
                    <w:rPr>
                      <w:color w:val="222222"/>
                    </w:rPr>
                    <w:t> 186 puslapiai. ISBN  9785420018255</w:t>
                  </w:r>
                </w:p>
              </w:tc>
            </w:tr>
            <w:tr w:rsidR="00E20CD0" w:rsidRPr="00986ECA" w14:paraId="1C93EED5" w14:textId="77777777" w:rsidTr="00986ECA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14:paraId="490D416E" w14:textId="77777777" w:rsidR="00E20CD0" w:rsidRPr="00986ECA" w:rsidRDefault="00E20CD0" w:rsidP="00986ECA">
                  <w:pPr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</w:tbl>
          <w:p w14:paraId="723E1AFF" w14:textId="77777777" w:rsidR="00E20CD0" w:rsidRPr="00375F40" w:rsidRDefault="00E20CD0" w:rsidP="009F7E12">
            <w:pPr>
              <w:rPr>
                <w:b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</w:tcPr>
          <w:p w14:paraId="539E9CA0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06EB86DC" w14:textId="77777777" w:rsidR="00E20CD0" w:rsidRPr="00375F4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20CD0" w:rsidRPr="00375F40" w14:paraId="283FC2A8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0FCC6EC0" w14:textId="58BF99D7" w:rsidR="00E20CD0" w:rsidRPr="00392064" w:rsidRDefault="00C509EE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E20CD0" w:rsidRPr="00392064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E20CD0" w:rsidRPr="00F70A9F" w14:paraId="6CFCDC10" w14:textId="77777777" w:rsidTr="00F70A9F">
              <w:trPr>
                <w:tblCellSpacing w:w="7" w:type="dxa"/>
              </w:trPr>
              <w:tc>
                <w:tcPr>
                  <w:tcW w:w="8998" w:type="dxa"/>
                  <w:shd w:val="clear" w:color="auto" w:fill="FAFAFA"/>
                  <w:vAlign w:val="center"/>
                  <w:hideMark/>
                </w:tcPr>
                <w:p w14:paraId="30C18615" w14:textId="77777777" w:rsidR="00E20CD0" w:rsidRDefault="00E20CD0" w:rsidP="00F70A9F">
                  <w:pPr>
                    <w:rPr>
                      <w:b/>
                      <w:bCs/>
                      <w:color w:val="222222"/>
                    </w:rPr>
                  </w:pPr>
                  <w:r w:rsidRPr="00F70A9F">
                    <w:rPr>
                      <w:b/>
                      <w:bCs/>
                      <w:color w:val="222222"/>
                    </w:rPr>
                    <w:t>R</w:t>
                  </w:r>
                  <w:r>
                    <w:rPr>
                      <w:b/>
                      <w:bCs/>
                      <w:color w:val="222222"/>
                    </w:rPr>
                    <w:t>UPŠLAUKIS</w:t>
                  </w:r>
                  <w:r w:rsidRPr="00F70A9F">
                    <w:rPr>
                      <w:b/>
                      <w:bCs/>
                      <w:color w:val="222222"/>
                    </w:rPr>
                    <w:t>, Almas; Č</w:t>
                  </w:r>
                  <w:r>
                    <w:rPr>
                      <w:b/>
                      <w:bCs/>
                      <w:color w:val="222222"/>
                    </w:rPr>
                    <w:t>EREŠKA</w:t>
                  </w:r>
                  <w:r w:rsidRPr="00F70A9F">
                    <w:rPr>
                      <w:b/>
                      <w:bCs/>
                      <w:color w:val="222222"/>
                    </w:rPr>
                    <w:t>, Bronislovas</w:t>
                  </w:r>
                  <w:r>
                    <w:rPr>
                      <w:b/>
                      <w:bCs/>
                      <w:color w:val="222222"/>
                    </w:rPr>
                    <w:t>; JOKUBAUSKAS, Darius.</w:t>
                  </w:r>
                  <w:r w:rsidRPr="00F70A9F">
                    <w:rPr>
                      <w:b/>
                      <w:bCs/>
                      <w:color w:val="222222"/>
                    </w:rPr>
                    <w:t xml:space="preserve"> </w:t>
                  </w:r>
                  <w:r w:rsidRPr="00F70A9F">
                    <w:rPr>
                      <w:color w:val="222222"/>
                    </w:rPr>
                    <w:t>Reklama : tarp klasikos ir modernu</w:t>
                  </w:r>
                  <w:r w:rsidRPr="004445A6">
                    <w:rPr>
                      <w:color w:val="222222"/>
                    </w:rPr>
                    <w:t>mo: mokomoji knyga</w:t>
                  </w:r>
                  <w:r>
                    <w:rPr>
                      <w:color w:val="222222"/>
                    </w:rPr>
                    <w:t>. Vilnius:</w:t>
                  </w:r>
                </w:p>
                <w:p w14:paraId="0B418E4D" w14:textId="77777777" w:rsidR="00E20CD0" w:rsidRPr="00F70A9F" w:rsidRDefault="00E20CD0" w:rsidP="00F70A9F">
                  <w:pPr>
                    <w:rPr>
                      <w:b/>
                      <w:bCs/>
                      <w:color w:val="222222"/>
                    </w:rPr>
                  </w:pPr>
                </w:p>
              </w:tc>
            </w:tr>
            <w:tr w:rsidR="00E20CD0" w:rsidRPr="00F70A9F" w14:paraId="1BE10AAC" w14:textId="77777777" w:rsidTr="00F70A9F">
              <w:trPr>
                <w:tblCellSpacing w:w="7" w:type="dxa"/>
              </w:trPr>
              <w:tc>
                <w:tcPr>
                  <w:tcW w:w="8998" w:type="dxa"/>
                  <w:shd w:val="clear" w:color="auto" w:fill="FAFAFA"/>
                  <w:vAlign w:val="center"/>
                  <w:hideMark/>
                </w:tcPr>
                <w:p w14:paraId="3B934594" w14:textId="0A0C7D18" w:rsidR="00E20CD0" w:rsidRPr="00F70A9F" w:rsidRDefault="00E20CD0" w:rsidP="00F70A9F">
                  <w:pPr>
                    <w:rPr>
                      <w:color w:val="222222"/>
                    </w:rPr>
                  </w:pPr>
                  <w:r w:rsidRPr="00F70A9F">
                    <w:rPr>
                      <w:color w:val="222222"/>
                    </w:rPr>
                    <w:t>UAB "</w:t>
                  </w:r>
                  <w:proofErr w:type="spellStart"/>
                  <w:r w:rsidRPr="00F70A9F">
                    <w:rPr>
                      <w:color w:val="222222"/>
                    </w:rPr>
                    <w:t>Super</w:t>
                  </w:r>
                  <w:proofErr w:type="spellEnd"/>
                  <w:r w:rsidRPr="00F70A9F">
                    <w:rPr>
                      <w:color w:val="222222"/>
                    </w:rPr>
                    <w:t xml:space="preserve"> namai", 2019.  t. : </w:t>
                  </w:r>
                  <w:proofErr w:type="spellStart"/>
                  <w:r w:rsidRPr="00F70A9F">
                    <w:rPr>
                      <w:color w:val="222222"/>
                    </w:rPr>
                    <w:t>iliustr</w:t>
                  </w:r>
                  <w:proofErr w:type="spellEnd"/>
                  <w:r w:rsidRPr="00F70A9F">
                    <w:rPr>
                      <w:color w:val="222222"/>
                    </w:rPr>
                    <w:t>. ISBN  9786099596075 (d. 1)</w:t>
                  </w:r>
                </w:p>
              </w:tc>
            </w:tr>
            <w:tr w:rsidR="00E20CD0" w:rsidRPr="00F70A9F" w14:paraId="2C375DE9" w14:textId="77777777" w:rsidTr="00F70A9F">
              <w:trPr>
                <w:tblCellSpacing w:w="7" w:type="dxa"/>
              </w:trPr>
              <w:tc>
                <w:tcPr>
                  <w:tcW w:w="8998" w:type="dxa"/>
                  <w:shd w:val="clear" w:color="auto" w:fill="FAFAFA"/>
                  <w:vAlign w:val="center"/>
                  <w:hideMark/>
                </w:tcPr>
                <w:p w14:paraId="23631C0A" w14:textId="77777777" w:rsidR="00E20CD0" w:rsidRPr="00F70A9F" w:rsidRDefault="00E20CD0" w:rsidP="00F70A9F">
                  <w:pPr>
                    <w:rPr>
                      <w:rFonts w:ascii="Arial" w:hAnsi="Arial" w:cs="Arial"/>
                      <w:b/>
                      <w:bCs/>
                      <w:color w:val="222222"/>
                    </w:rPr>
                  </w:pPr>
                </w:p>
              </w:tc>
            </w:tr>
          </w:tbl>
          <w:p w14:paraId="631A88E9" w14:textId="77777777" w:rsidR="00E20CD0" w:rsidRPr="00F70A9F" w:rsidRDefault="00E20CD0" w:rsidP="00A8633F">
            <w:pPr>
              <w:rPr>
                <w:b/>
                <w:bCs/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14:paraId="0C03479C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14:paraId="74DEF3E6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20CD0" w:rsidRPr="00375F40" w14:paraId="15B88C1E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311B6380" w14:textId="7903AF56" w:rsidR="00E20CD0" w:rsidRPr="004E5AD7" w:rsidRDefault="00E20CD0" w:rsidP="009F7E12">
            <w:pPr>
              <w:rPr>
                <w:b/>
                <w:bCs/>
                <w:color w:val="000000" w:themeColor="text1"/>
              </w:rPr>
            </w:pPr>
            <w:r w:rsidRPr="00392064"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02C4EF62" w14:textId="77777777" w:rsidR="00E20CD0" w:rsidRPr="004E5AD7" w:rsidRDefault="00E20CD0" w:rsidP="00A8633F">
            <w:pPr>
              <w:rPr>
                <w:color w:val="222222"/>
              </w:rPr>
            </w:pPr>
            <w:r w:rsidRPr="004E5AD7">
              <w:rPr>
                <w:b/>
                <w:bCs/>
                <w:color w:val="222222"/>
              </w:rPr>
              <w:t>SALINGARO, Nikos Angelos.</w:t>
            </w:r>
            <w:r>
              <w:rPr>
                <w:b/>
                <w:bCs/>
                <w:color w:val="222222"/>
              </w:rPr>
              <w:t xml:space="preserve"> </w:t>
            </w:r>
            <w:r w:rsidRPr="004E5AD7">
              <w:rPr>
                <w:b/>
                <w:bCs/>
                <w:color w:val="222222"/>
              </w:rPr>
              <w:t>Projektavimo modeliai ir gyvenamoji architektūra</w:t>
            </w:r>
            <w:r>
              <w:rPr>
                <w:color w:val="222222"/>
              </w:rPr>
              <w:t xml:space="preserve">. </w:t>
            </w:r>
            <w:r w:rsidRPr="004E5AD7">
              <w:rPr>
                <w:color w:val="222222"/>
              </w:rPr>
              <w:t>Vilnius : Kultūros barai, 2019.   107 puslapiai. : iliustracijos</w:t>
            </w:r>
            <w:r>
              <w:rPr>
                <w:color w:val="222222"/>
              </w:rPr>
              <w:t>. ISBN 9786098003239</w:t>
            </w:r>
          </w:p>
        </w:tc>
        <w:tc>
          <w:tcPr>
            <w:tcW w:w="840" w:type="dxa"/>
            <w:shd w:val="clear" w:color="auto" w:fill="auto"/>
          </w:tcPr>
          <w:p w14:paraId="582039D3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14:paraId="67572879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20CD0" w:rsidRPr="00375F40" w14:paraId="1CE8F864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63E40C6D" w14:textId="15F32052" w:rsidR="00E20CD0" w:rsidRDefault="00392064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1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p w14:paraId="3EBD8DE9" w14:textId="411F67A6" w:rsidR="00E20CD0" w:rsidRDefault="00E20CD0" w:rsidP="00596B98">
            <w:pPr>
              <w:rPr>
                <w:color w:val="222222"/>
              </w:rPr>
            </w:pPr>
            <w:r w:rsidRPr="006B7C39">
              <w:rPr>
                <w:b/>
                <w:bCs/>
                <w:color w:val="222222"/>
              </w:rPr>
              <w:t>SNOW, Dan.   Ši diena istorijoje</w:t>
            </w:r>
            <w:r w:rsidRPr="006B7C39">
              <w:rPr>
                <w:color w:val="222222"/>
              </w:rPr>
              <w:t xml:space="preserve"> : svarbiausi 3000 metų istorijos įvykiai per 365 dienas</w:t>
            </w:r>
            <w:r>
              <w:rPr>
                <w:color w:val="222222"/>
              </w:rPr>
              <w:t xml:space="preserve">. </w:t>
            </w:r>
            <w:r w:rsidRPr="006B7C39">
              <w:rPr>
                <w:color w:val="222222"/>
              </w:rPr>
              <w:t xml:space="preserve">Vilnius : </w:t>
            </w:r>
            <w:proofErr w:type="spellStart"/>
            <w:r w:rsidRPr="006B7C39">
              <w:rPr>
                <w:color w:val="222222"/>
              </w:rPr>
              <w:t>Tyto</w:t>
            </w:r>
            <w:proofErr w:type="spellEnd"/>
            <w:r w:rsidRPr="006B7C39">
              <w:rPr>
                <w:color w:val="222222"/>
              </w:rPr>
              <w:t xml:space="preserve"> </w:t>
            </w:r>
            <w:proofErr w:type="spellStart"/>
            <w:r w:rsidRPr="006B7C39">
              <w:rPr>
                <w:color w:val="222222"/>
              </w:rPr>
              <w:t>alba</w:t>
            </w:r>
            <w:proofErr w:type="spellEnd"/>
            <w:r w:rsidRPr="006B7C39">
              <w:rPr>
                <w:color w:val="222222"/>
              </w:rPr>
              <w:t>, 2019.  414 puslapiai</w:t>
            </w:r>
            <w:r>
              <w:rPr>
                <w:color w:val="222222"/>
              </w:rPr>
              <w:t>.</w:t>
            </w:r>
          </w:p>
          <w:p w14:paraId="08F9F518" w14:textId="77777777" w:rsidR="00E20CD0" w:rsidRPr="00F33116" w:rsidRDefault="00E20CD0" w:rsidP="00596B98">
            <w:pPr>
              <w:rPr>
                <w:rFonts w:ascii="Arial" w:hAnsi="Arial" w:cs="Arial"/>
                <w:color w:val="222222"/>
              </w:rPr>
            </w:pPr>
            <w:r>
              <w:rPr>
                <w:color w:val="222222"/>
              </w:rPr>
              <w:t xml:space="preserve"> ISBN 9786094664243</w:t>
            </w:r>
          </w:p>
        </w:tc>
        <w:tc>
          <w:tcPr>
            <w:tcW w:w="840" w:type="dxa"/>
            <w:shd w:val="clear" w:color="auto" w:fill="auto"/>
          </w:tcPr>
          <w:p w14:paraId="783C5E33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3EF6CB7B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20CD0" w:rsidRPr="00375F40" w14:paraId="2A313913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308DCB7A" w14:textId="476D3B23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2064"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E20CD0" w:rsidRPr="00F23751" w14:paraId="55D5C842" w14:textId="77777777" w:rsidTr="00F23751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14:paraId="4AC3D52C" w14:textId="77777777" w:rsidR="00E20CD0" w:rsidRPr="00F23751" w:rsidRDefault="00E20CD0" w:rsidP="00F23751">
                  <w:pPr>
                    <w:rPr>
                      <w:color w:val="222222"/>
                    </w:rPr>
                  </w:pPr>
                  <w:r w:rsidRPr="00F23751">
                    <w:rPr>
                      <w:b/>
                      <w:bCs/>
                      <w:color w:val="222222"/>
                    </w:rPr>
                    <w:t>SUDAVIČIUS, Bronius; ENDRIJAITIS, Martynas. Viešųjų finansų teisė :</w:t>
                  </w:r>
                  <w:r w:rsidRPr="00F23751">
                    <w:rPr>
                      <w:color w:val="222222"/>
                    </w:rPr>
                    <w:t xml:space="preserve"> Vilniaus universiteto vadovėlis</w:t>
                  </w:r>
                  <w:r>
                    <w:rPr>
                      <w:color w:val="222222"/>
                    </w:rPr>
                    <w:t>. Vilnius: Vilniaus universiteto leidykla, 2020.</w:t>
                  </w:r>
                  <w:r w:rsidRPr="00F23751">
                    <w:rPr>
                      <w:color w:val="222222"/>
                    </w:rPr>
                    <w:t xml:space="preserve">  383 puslapiai : lentelės. ISBN  9786090703649</w:t>
                  </w:r>
                </w:p>
              </w:tc>
            </w:tr>
            <w:tr w:rsidR="00E20CD0" w:rsidRPr="00F23751" w14:paraId="450188F5" w14:textId="77777777" w:rsidTr="00F23751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14:paraId="05706C90" w14:textId="77777777" w:rsidR="00E20CD0" w:rsidRPr="00F23751" w:rsidRDefault="00E20CD0" w:rsidP="00F23751">
                  <w:pPr>
                    <w:rPr>
                      <w:color w:val="222222"/>
                    </w:rPr>
                  </w:pPr>
                </w:p>
              </w:tc>
            </w:tr>
          </w:tbl>
          <w:p w14:paraId="66F00521" w14:textId="77777777" w:rsidR="00E20CD0" w:rsidRDefault="00E20CD0" w:rsidP="00596B98">
            <w:pPr>
              <w:tabs>
                <w:tab w:val="left" w:pos="1500"/>
              </w:tabs>
              <w:jc w:val="both"/>
              <w:rPr>
                <w:b/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14:paraId="2101B2EF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14:paraId="593A3C89" w14:textId="77777777" w:rsidR="00E20CD0" w:rsidRDefault="00E20CD0" w:rsidP="00596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20CD0" w:rsidRPr="00375F40" w14:paraId="41DA28AE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3D67578F" w14:textId="5E21498F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E20CD0" w:rsidRPr="00986ECA" w14:paraId="74F4EEAB" w14:textId="77777777" w:rsidTr="00403BFB">
              <w:trPr>
                <w:tblCellSpacing w:w="7" w:type="dxa"/>
              </w:trPr>
              <w:tc>
                <w:tcPr>
                  <w:tcW w:w="9110" w:type="dxa"/>
                  <w:shd w:val="clear" w:color="auto" w:fill="FAFAFA"/>
                  <w:vAlign w:val="center"/>
                  <w:hideMark/>
                </w:tcPr>
                <w:p w14:paraId="4096D1A1" w14:textId="7C89D060" w:rsidR="00E20CD0" w:rsidRPr="00986ECA" w:rsidRDefault="00E20CD0" w:rsidP="00986ECA">
                  <w:pPr>
                    <w:rPr>
                      <w:color w:val="222222"/>
                    </w:rPr>
                  </w:pPr>
                  <w:r w:rsidRPr="00986ECA">
                    <w:rPr>
                      <w:b/>
                      <w:bCs/>
                      <w:color w:val="222222"/>
                    </w:rPr>
                    <w:t xml:space="preserve">Tirti pagal grindžiamąją teoriją : </w:t>
                  </w:r>
                  <w:proofErr w:type="spellStart"/>
                  <w:r w:rsidRPr="00986ECA">
                    <w:rPr>
                      <w:b/>
                      <w:bCs/>
                      <w:color w:val="222222"/>
                    </w:rPr>
                    <w:t>mokymo(si</w:t>
                  </w:r>
                  <w:proofErr w:type="spellEnd"/>
                  <w:r w:rsidRPr="00986ECA">
                    <w:rPr>
                      <w:b/>
                      <w:bCs/>
                      <w:color w:val="222222"/>
                    </w:rPr>
                    <w:t>) knyga</w:t>
                  </w:r>
                  <w:r w:rsidRPr="00986ECA">
                    <w:rPr>
                      <w:color w:val="222222"/>
                    </w:rPr>
                    <w:t xml:space="preserve"> / sudarytoja Birutė </w:t>
                  </w:r>
                  <w:proofErr w:type="spellStart"/>
                  <w:r w:rsidRPr="00986ECA">
                    <w:rPr>
                      <w:color w:val="222222"/>
                    </w:rPr>
                    <w:t>Švedaitė-Sakalauskė.</w:t>
                  </w:r>
                  <w:proofErr w:type="spellEnd"/>
                  <w:r w:rsidRPr="00986ECA">
                    <w:rPr>
                      <w:color w:val="222222"/>
                    </w:rPr>
                    <w:t xml:space="preserve">  Vilnius : Vilniaus universiteto leidykla, 2019. 250 puslapių</w:t>
                  </w:r>
                  <w:r>
                    <w:rPr>
                      <w:color w:val="222222"/>
                    </w:rPr>
                    <w:t xml:space="preserve">. </w:t>
                  </w:r>
                  <w:r w:rsidRPr="00986ECA">
                    <w:rPr>
                      <w:color w:val="222222"/>
                    </w:rPr>
                    <w:t xml:space="preserve"> ISBN  9786090702710</w:t>
                  </w:r>
                </w:p>
              </w:tc>
            </w:tr>
            <w:tr w:rsidR="00E20CD0" w:rsidRPr="00986ECA" w14:paraId="6B87BB1C" w14:textId="77777777" w:rsidTr="00403BFB">
              <w:trPr>
                <w:tblCellSpacing w:w="7" w:type="dxa"/>
              </w:trPr>
              <w:tc>
                <w:tcPr>
                  <w:tcW w:w="9110" w:type="dxa"/>
                  <w:shd w:val="clear" w:color="auto" w:fill="FAFAFA"/>
                  <w:vAlign w:val="center"/>
                  <w:hideMark/>
                </w:tcPr>
                <w:p w14:paraId="73750683" w14:textId="77777777" w:rsidR="00E20CD0" w:rsidRPr="00986ECA" w:rsidRDefault="00E20CD0" w:rsidP="00986ECA">
                  <w:pPr>
                    <w:rPr>
                      <w:color w:val="222222"/>
                    </w:rPr>
                  </w:pPr>
                </w:p>
              </w:tc>
            </w:tr>
          </w:tbl>
          <w:p w14:paraId="51221430" w14:textId="77777777" w:rsidR="00E20CD0" w:rsidRPr="000141C2" w:rsidRDefault="00E20CD0" w:rsidP="00281141">
            <w:pPr>
              <w:rPr>
                <w:b/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14:paraId="236D4863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327EB45D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20CD0" w:rsidRPr="00375F40" w14:paraId="6FF2E46C" w14:textId="77777777" w:rsidTr="00835CFE">
        <w:trPr>
          <w:trHeight w:val="395"/>
        </w:trPr>
        <w:tc>
          <w:tcPr>
            <w:tcW w:w="557" w:type="dxa"/>
            <w:shd w:val="clear" w:color="auto" w:fill="auto"/>
          </w:tcPr>
          <w:p w14:paraId="69576D55" w14:textId="0171F910" w:rsidR="00E20CD0" w:rsidRDefault="00392064" w:rsidP="00741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09EE">
              <w:rPr>
                <w:color w:val="000000" w:themeColor="text1"/>
              </w:rPr>
              <w:t>4</w:t>
            </w:r>
            <w:r w:rsidR="00E20CD0">
              <w:rPr>
                <w:color w:val="000000" w:themeColor="text1"/>
              </w:rPr>
              <w:t>.</w:t>
            </w:r>
          </w:p>
        </w:tc>
        <w:tc>
          <w:tcPr>
            <w:tcW w:w="7591" w:type="dxa"/>
            <w:shd w:val="clear" w:color="auto" w:fill="auto"/>
          </w:tcPr>
          <w:tbl>
            <w:tblPr>
              <w:tblW w:w="5000" w:type="pct"/>
              <w:tblCellSpacing w:w="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E20CD0" w:rsidRPr="00AA4DE7" w14:paraId="54487257" w14:textId="77777777" w:rsidTr="00AA4DE7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14:paraId="5A0A32B7" w14:textId="39190501" w:rsidR="00E20CD0" w:rsidRPr="00AA4DE7" w:rsidRDefault="00E20CD0" w:rsidP="0086715B">
                  <w:pPr>
                    <w:rPr>
                      <w:color w:val="222222"/>
                    </w:rPr>
                  </w:pPr>
                  <w:r w:rsidRPr="00AA4DE7">
                    <w:rPr>
                      <w:b/>
                      <w:bCs/>
                      <w:color w:val="222222"/>
                    </w:rPr>
                    <w:t>W</w:t>
                  </w:r>
                  <w:r>
                    <w:rPr>
                      <w:b/>
                      <w:bCs/>
                      <w:color w:val="222222"/>
                    </w:rPr>
                    <w:t xml:space="preserve">EZOWSKI </w:t>
                  </w:r>
                  <w:r w:rsidRPr="00AA4DE7">
                    <w:rPr>
                      <w:b/>
                      <w:bCs/>
                      <w:color w:val="222222"/>
                    </w:rPr>
                    <w:t>, Kasia. </w:t>
                  </w:r>
                  <w:bookmarkStart w:id="0" w:name="_GoBack"/>
                  <w:bookmarkEnd w:id="0"/>
                  <w:r w:rsidRPr="00AA4DE7">
                    <w:rPr>
                      <w:b/>
                      <w:bCs/>
                      <w:color w:val="222222"/>
                    </w:rPr>
                    <w:t> Neištarus nė žodžio</w:t>
                  </w:r>
                  <w:r w:rsidRPr="00AA4DE7">
                    <w:rPr>
                      <w:color w:val="222222"/>
                    </w:rPr>
                    <w:t xml:space="preserve"> : įvaldykite kūno kalbos meną ir padidinkite savo sėkmės galimybes</w:t>
                  </w:r>
                  <w:r>
                    <w:rPr>
                      <w:color w:val="222222"/>
                    </w:rPr>
                    <w:t xml:space="preserve">. </w:t>
                  </w:r>
                  <w:r w:rsidRPr="00AA4DE7">
                    <w:rPr>
                      <w:color w:val="222222"/>
                    </w:rPr>
                    <w:t>Vilnius : Vaga, 2019. 254 p</w:t>
                  </w:r>
                  <w:r>
                    <w:rPr>
                      <w:color w:val="222222"/>
                    </w:rPr>
                    <w:t>uslapiai</w:t>
                  </w:r>
                  <w:r w:rsidRPr="00AA4DE7">
                    <w:rPr>
                      <w:color w:val="222222"/>
                    </w:rPr>
                    <w:t xml:space="preserve">. : </w:t>
                  </w:r>
                  <w:proofErr w:type="spellStart"/>
                  <w:r w:rsidRPr="00AA4DE7">
                    <w:rPr>
                      <w:color w:val="222222"/>
                    </w:rPr>
                    <w:t>iliustr</w:t>
                  </w:r>
                  <w:proofErr w:type="spellEnd"/>
                  <w:r w:rsidRPr="00AA4DE7">
                    <w:rPr>
                      <w:color w:val="222222"/>
                    </w:rPr>
                    <w:t>.  ISBN  9785415025657</w:t>
                  </w:r>
                </w:p>
              </w:tc>
            </w:tr>
            <w:tr w:rsidR="00E20CD0" w:rsidRPr="00AA4DE7" w14:paraId="063C724F" w14:textId="77777777" w:rsidTr="00AA4DE7">
              <w:trPr>
                <w:tblCellSpacing w:w="7" w:type="dxa"/>
              </w:trPr>
              <w:tc>
                <w:tcPr>
                  <w:tcW w:w="7347" w:type="dxa"/>
                  <w:shd w:val="clear" w:color="auto" w:fill="FAFAFA"/>
                  <w:vAlign w:val="center"/>
                  <w:hideMark/>
                </w:tcPr>
                <w:p w14:paraId="7A5767F7" w14:textId="77777777" w:rsidR="00E20CD0" w:rsidRPr="00AA4DE7" w:rsidRDefault="00E20CD0" w:rsidP="00AA4DE7">
                  <w:pPr>
                    <w:rPr>
                      <w:color w:val="222222"/>
                    </w:rPr>
                  </w:pPr>
                </w:p>
              </w:tc>
            </w:tr>
          </w:tbl>
          <w:p w14:paraId="57F9F2AD" w14:textId="77777777" w:rsidR="00E20CD0" w:rsidRPr="00935685" w:rsidRDefault="00E20CD0" w:rsidP="008F1671">
            <w:pPr>
              <w:rPr>
                <w:color w:val="222222"/>
              </w:rPr>
            </w:pPr>
          </w:p>
        </w:tc>
        <w:tc>
          <w:tcPr>
            <w:tcW w:w="840" w:type="dxa"/>
            <w:shd w:val="clear" w:color="auto" w:fill="auto"/>
          </w:tcPr>
          <w:p w14:paraId="2ADFB69C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636D3764" w14:textId="77777777" w:rsidR="00E20CD0" w:rsidRDefault="00E20CD0" w:rsidP="009F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14794724" w14:textId="77777777" w:rsidR="00CE124F" w:rsidRPr="00375F40" w:rsidRDefault="00CE124F" w:rsidP="00CE124F">
      <w:pPr>
        <w:rPr>
          <w:color w:val="000000" w:themeColor="text1"/>
        </w:rPr>
      </w:pPr>
    </w:p>
    <w:p w14:paraId="0BAAEDBF" w14:textId="77777777" w:rsidR="00C3398B" w:rsidRDefault="00C3398B" w:rsidP="0003240A">
      <w:pPr>
        <w:jc w:val="center"/>
        <w:rPr>
          <w:b/>
          <w:sz w:val="28"/>
          <w:szCs w:val="28"/>
        </w:rPr>
      </w:pPr>
    </w:p>
    <w:p w14:paraId="376F7EAC" w14:textId="77777777" w:rsidR="00C3398B" w:rsidRDefault="00C3398B" w:rsidP="0003240A">
      <w:pPr>
        <w:jc w:val="center"/>
        <w:rPr>
          <w:b/>
          <w:sz w:val="28"/>
          <w:szCs w:val="28"/>
        </w:rPr>
      </w:pPr>
    </w:p>
    <w:p w14:paraId="57F52448" w14:textId="4859069C" w:rsidR="0003240A" w:rsidRDefault="0003240A" w:rsidP="00125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ZINIAI IR TECHNOLOGIJŲ MOKSLAI</w:t>
      </w:r>
    </w:p>
    <w:p w14:paraId="727DBAEA" w14:textId="77777777" w:rsidR="007D07E7" w:rsidRDefault="007D07E7" w:rsidP="0003240A">
      <w:pPr>
        <w:jc w:val="center"/>
        <w:rPr>
          <w:b/>
          <w:sz w:val="28"/>
          <w:szCs w:val="28"/>
        </w:rPr>
      </w:pPr>
    </w:p>
    <w:p w14:paraId="5C789E43" w14:textId="77777777" w:rsidR="007D07E7" w:rsidRDefault="007D07E7" w:rsidP="0003240A">
      <w:pPr>
        <w:jc w:val="center"/>
        <w:rPr>
          <w:b/>
          <w:sz w:val="28"/>
          <w:szCs w:val="28"/>
        </w:rPr>
      </w:pPr>
    </w:p>
    <w:p w14:paraId="1A5C68E7" w14:textId="77777777" w:rsidR="0003240A" w:rsidRDefault="0003240A" w:rsidP="0003240A">
      <w:pPr>
        <w:jc w:val="center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7489"/>
        <w:gridCol w:w="851"/>
        <w:gridCol w:w="957"/>
      </w:tblGrid>
      <w:tr w:rsidR="0003240A" w14:paraId="41724477" w14:textId="77777777" w:rsidTr="00292191">
        <w:tc>
          <w:tcPr>
            <w:tcW w:w="557" w:type="dxa"/>
          </w:tcPr>
          <w:p w14:paraId="6631235B" w14:textId="77777777" w:rsidR="0003240A" w:rsidRDefault="0003240A" w:rsidP="0003240A">
            <w:r>
              <w:t>Eil.</w:t>
            </w:r>
          </w:p>
          <w:p w14:paraId="0626582B" w14:textId="77777777" w:rsidR="0003240A" w:rsidRDefault="0003240A" w:rsidP="0003240A">
            <w:r>
              <w:t>Nr.</w:t>
            </w:r>
          </w:p>
        </w:tc>
        <w:tc>
          <w:tcPr>
            <w:tcW w:w="7489" w:type="dxa"/>
          </w:tcPr>
          <w:p w14:paraId="081111A3" w14:textId="77777777" w:rsidR="0003240A" w:rsidRPr="00375F40" w:rsidRDefault="0003240A" w:rsidP="009F7E12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Autorius, pavadinimas, leidimo duomenys, puslapių skaičius, ISBN, ISSN</w:t>
            </w:r>
          </w:p>
        </w:tc>
        <w:tc>
          <w:tcPr>
            <w:tcW w:w="851" w:type="dxa"/>
          </w:tcPr>
          <w:p w14:paraId="11DE4D8B" w14:textId="77777777" w:rsidR="0003240A" w:rsidRPr="00375F40" w:rsidRDefault="0003240A" w:rsidP="0003240A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Gauta</w:t>
            </w:r>
          </w:p>
          <w:p w14:paraId="1851913C" w14:textId="77777777" w:rsidR="0003240A" w:rsidRDefault="0003240A" w:rsidP="0003240A">
            <w:r w:rsidRPr="00375F40">
              <w:rPr>
                <w:color w:val="000000" w:themeColor="text1"/>
              </w:rPr>
              <w:t>egz.</w:t>
            </w:r>
          </w:p>
        </w:tc>
        <w:tc>
          <w:tcPr>
            <w:tcW w:w="957" w:type="dxa"/>
          </w:tcPr>
          <w:p w14:paraId="0C3D6612" w14:textId="77777777" w:rsidR="0003240A" w:rsidRPr="00375F40" w:rsidRDefault="0003240A" w:rsidP="0003240A">
            <w:pPr>
              <w:rPr>
                <w:color w:val="000000" w:themeColor="text1"/>
              </w:rPr>
            </w:pPr>
            <w:r w:rsidRPr="00375F40">
              <w:rPr>
                <w:color w:val="000000" w:themeColor="text1"/>
              </w:rPr>
              <w:t>Viso</w:t>
            </w:r>
          </w:p>
          <w:p w14:paraId="2A8167A7" w14:textId="77777777" w:rsidR="0003240A" w:rsidRDefault="0003240A" w:rsidP="0003240A">
            <w:r>
              <w:rPr>
                <w:color w:val="000000" w:themeColor="text1"/>
              </w:rPr>
              <w:t>b-</w:t>
            </w:r>
            <w:r w:rsidRPr="00375F40">
              <w:rPr>
                <w:color w:val="000000" w:themeColor="text1"/>
              </w:rPr>
              <w:t>koje</w:t>
            </w:r>
          </w:p>
        </w:tc>
      </w:tr>
      <w:tr w:rsidR="00392064" w14:paraId="03FDF78A" w14:textId="77777777" w:rsidTr="00292191">
        <w:tc>
          <w:tcPr>
            <w:tcW w:w="557" w:type="dxa"/>
          </w:tcPr>
          <w:p w14:paraId="13D16344" w14:textId="1DCBC13C" w:rsidR="00392064" w:rsidRDefault="00392064" w:rsidP="0003240A">
            <w:r>
              <w:t>1.</w:t>
            </w:r>
          </w:p>
        </w:tc>
        <w:tc>
          <w:tcPr>
            <w:tcW w:w="7489" w:type="dxa"/>
          </w:tcPr>
          <w:p w14:paraId="58D57FB7" w14:textId="77777777" w:rsidR="00392064" w:rsidRDefault="00392064" w:rsidP="00392064">
            <w:pPr>
              <w:rPr>
                <w:color w:val="222222"/>
              </w:rPr>
            </w:pPr>
            <w:r w:rsidRPr="00D1376B">
              <w:rPr>
                <w:b/>
                <w:bCs/>
                <w:color w:val="222222"/>
              </w:rPr>
              <w:t>A</w:t>
            </w:r>
            <w:r>
              <w:rPr>
                <w:b/>
                <w:bCs/>
                <w:color w:val="222222"/>
              </w:rPr>
              <w:t>UGONIS</w:t>
            </w:r>
            <w:r w:rsidRPr="00D1376B">
              <w:rPr>
                <w:b/>
                <w:bCs/>
                <w:color w:val="222222"/>
              </w:rPr>
              <w:t>, Mindaugas. Gelžbetoninių sijinių perdangų projektavimo metodiniai nurodymai mokomoji knyga</w:t>
            </w:r>
            <w:r>
              <w:rPr>
                <w:color w:val="222222"/>
              </w:rPr>
              <w:t xml:space="preserve">. </w:t>
            </w:r>
            <w:r w:rsidRPr="00D1376B">
              <w:rPr>
                <w:color w:val="222222"/>
              </w:rPr>
              <w:t>Kaunas:</w:t>
            </w:r>
            <w:r>
              <w:rPr>
                <w:color w:val="222222"/>
              </w:rPr>
              <w:t xml:space="preserve"> </w:t>
            </w:r>
            <w:r w:rsidRPr="00D1376B">
              <w:rPr>
                <w:color w:val="222222"/>
              </w:rPr>
              <w:t>Technologija,</w:t>
            </w:r>
            <w:r>
              <w:rPr>
                <w:color w:val="222222"/>
              </w:rPr>
              <w:t xml:space="preserve"> </w:t>
            </w:r>
            <w:r w:rsidRPr="00D1376B">
              <w:rPr>
                <w:color w:val="222222"/>
              </w:rPr>
              <w:t xml:space="preserve">2019. </w:t>
            </w:r>
          </w:p>
          <w:p w14:paraId="62D9D6C2" w14:textId="1191765C" w:rsidR="00392064" w:rsidRPr="00375F40" w:rsidRDefault="00392064" w:rsidP="00392064">
            <w:pPr>
              <w:rPr>
                <w:color w:val="000000" w:themeColor="text1"/>
              </w:rPr>
            </w:pPr>
            <w:r>
              <w:rPr>
                <w:color w:val="222222"/>
              </w:rPr>
              <w:t>95</w:t>
            </w:r>
            <w:r w:rsidRPr="00D1376B">
              <w:rPr>
                <w:color w:val="222222"/>
              </w:rPr>
              <w:t xml:space="preserve"> p. : </w:t>
            </w:r>
            <w:proofErr w:type="spellStart"/>
            <w:r w:rsidRPr="00D1376B">
              <w:rPr>
                <w:color w:val="222222"/>
              </w:rPr>
              <w:t>iliustr</w:t>
            </w:r>
            <w:proofErr w:type="spellEnd"/>
            <w:r w:rsidRPr="00D1376B">
              <w:rPr>
                <w:color w:val="222222"/>
              </w:rPr>
              <w:t>. ISBN  9786090215821</w:t>
            </w:r>
          </w:p>
        </w:tc>
        <w:tc>
          <w:tcPr>
            <w:tcW w:w="851" w:type="dxa"/>
          </w:tcPr>
          <w:p w14:paraId="5A10AD03" w14:textId="77777777" w:rsidR="00392064" w:rsidRPr="00375F40" w:rsidRDefault="00392064" w:rsidP="0003240A">
            <w:pPr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4CCA3271" w14:textId="77777777" w:rsidR="00392064" w:rsidRPr="00375F40" w:rsidRDefault="00392064" w:rsidP="0003240A">
            <w:pPr>
              <w:rPr>
                <w:color w:val="000000" w:themeColor="text1"/>
              </w:rPr>
            </w:pPr>
          </w:p>
        </w:tc>
      </w:tr>
      <w:tr w:rsidR="002F77D5" w14:paraId="2C752720" w14:textId="77777777" w:rsidTr="00292191">
        <w:tc>
          <w:tcPr>
            <w:tcW w:w="557" w:type="dxa"/>
          </w:tcPr>
          <w:p w14:paraId="077A5E73" w14:textId="7DFDAAD8" w:rsidR="002F77D5" w:rsidRPr="00294CE4" w:rsidRDefault="00392064" w:rsidP="0003240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4CE4" w:rsidRPr="00294CE4">
              <w:rPr>
                <w:b/>
                <w:bCs/>
              </w:rPr>
              <w:t>.</w:t>
            </w:r>
          </w:p>
        </w:tc>
        <w:tc>
          <w:tcPr>
            <w:tcW w:w="7489" w:type="dxa"/>
          </w:tcPr>
          <w:p w14:paraId="7C8612DA" w14:textId="023B22A3" w:rsidR="002F77D5" w:rsidRPr="00685912" w:rsidRDefault="00294CE4" w:rsidP="0086715B">
            <w:pPr>
              <w:rPr>
                <w:sz w:val="20"/>
                <w:szCs w:val="20"/>
              </w:rPr>
            </w:pPr>
            <w:r>
              <w:rPr>
                <w:rStyle w:val="Numatytasispastraiposriftas1"/>
                <w:b/>
                <w:bCs/>
                <w:color w:val="222222"/>
              </w:rPr>
              <w:t>ČIUPRINSKIENĖ, Jolanta; ČIUPRINSKAS Kęstutis; MOTUZIENĖ Violeta</w:t>
            </w:r>
            <w:r>
              <w:rPr>
                <w:rStyle w:val="Numatytasispastraiposriftas1"/>
                <w:color w:val="222222"/>
              </w:rPr>
              <w:t xml:space="preserve">. </w:t>
            </w:r>
            <w:r>
              <w:rPr>
                <w:rStyle w:val="Numatytasispastraiposriftas1"/>
                <w:b/>
                <w:bCs/>
                <w:color w:val="222222"/>
              </w:rPr>
              <w:t>Šildymas, vėdinimas, oro kondicionavimas</w:t>
            </w:r>
            <w:r>
              <w:rPr>
                <w:rStyle w:val="Numatytasispastraiposriftas1"/>
                <w:color w:val="222222"/>
              </w:rPr>
              <w:t xml:space="preserve"> : mokomoji-praktinė knyga. Vilnius : </w:t>
            </w:r>
            <w:proofErr w:type="spellStart"/>
            <w:r>
              <w:rPr>
                <w:rStyle w:val="Numatytasispastraiposriftas1"/>
                <w:color w:val="222222"/>
              </w:rPr>
              <w:t>Super</w:t>
            </w:r>
            <w:proofErr w:type="spellEnd"/>
            <w:r>
              <w:rPr>
                <w:rStyle w:val="Numatytasispastraiposriftas1"/>
                <w:color w:val="222222"/>
              </w:rPr>
              <w:t xml:space="preserve"> namai, 2019.   416 p. : </w:t>
            </w:r>
            <w:proofErr w:type="spellStart"/>
            <w:r>
              <w:rPr>
                <w:rStyle w:val="Numatytasispastraiposriftas1"/>
                <w:color w:val="222222"/>
              </w:rPr>
              <w:t>iliustr</w:t>
            </w:r>
            <w:proofErr w:type="spellEnd"/>
            <w:r>
              <w:rPr>
                <w:rStyle w:val="Numatytasispastraiposriftas1"/>
                <w:color w:val="222222"/>
              </w:rPr>
              <w:t>.  ISBN  9786099596044</w:t>
            </w:r>
          </w:p>
        </w:tc>
        <w:tc>
          <w:tcPr>
            <w:tcW w:w="851" w:type="dxa"/>
          </w:tcPr>
          <w:p w14:paraId="3E8E346D" w14:textId="77777777" w:rsidR="002F77D5" w:rsidRDefault="00294CE4" w:rsidP="0003240A">
            <w:r>
              <w:t>15</w:t>
            </w:r>
          </w:p>
        </w:tc>
        <w:tc>
          <w:tcPr>
            <w:tcW w:w="957" w:type="dxa"/>
          </w:tcPr>
          <w:p w14:paraId="707DFD8E" w14:textId="77777777" w:rsidR="002F77D5" w:rsidRDefault="00294CE4" w:rsidP="0003240A">
            <w:r>
              <w:t>18</w:t>
            </w:r>
          </w:p>
        </w:tc>
      </w:tr>
      <w:tr w:rsidR="00392064" w14:paraId="41B2FF2A" w14:textId="77777777" w:rsidTr="00292191">
        <w:tc>
          <w:tcPr>
            <w:tcW w:w="557" w:type="dxa"/>
          </w:tcPr>
          <w:p w14:paraId="440EBC3B" w14:textId="404D8C21" w:rsidR="00392064" w:rsidRPr="00294CE4" w:rsidRDefault="00392064" w:rsidP="0003240A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489" w:type="dxa"/>
          </w:tcPr>
          <w:p w14:paraId="4DD83EC3" w14:textId="77777777" w:rsidR="00392064" w:rsidRDefault="00392064" w:rsidP="00392064">
            <w:pPr>
              <w:rPr>
                <w:color w:val="222222"/>
                <w:shd w:val="clear" w:color="auto" w:fill="FAFAFA"/>
              </w:rPr>
            </w:pPr>
            <w:r w:rsidRPr="00E41AEB">
              <w:rPr>
                <w:b/>
                <w:bCs/>
              </w:rPr>
              <w:t>DRABATIUKAS, Anatolijus</w:t>
            </w:r>
            <w:r>
              <w:rPr>
                <w:b/>
                <w:bCs/>
              </w:rPr>
              <w:t>; LUBYS Mindaugas; MILIŪNĖ Renata. Elektriko vadovas.</w:t>
            </w:r>
            <w:r>
              <w:rPr>
                <w:b/>
                <w:bCs/>
                <w:lang w:val="en-US"/>
              </w:rPr>
              <w:t xml:space="preserve"> </w:t>
            </w:r>
            <w:r w:rsidRPr="00E41AEB">
              <w:rPr>
                <w:color w:val="222222"/>
                <w:shd w:val="clear" w:color="auto" w:fill="FAFAFA"/>
              </w:rPr>
              <w:t>Vilnius : </w:t>
            </w:r>
            <w:proofErr w:type="spellStart"/>
            <w:r w:rsidRPr="00E41AEB">
              <w:rPr>
                <w:color w:val="222222"/>
                <w:shd w:val="clear" w:color="auto" w:fill="FAFAFA"/>
              </w:rPr>
              <w:t>Super</w:t>
            </w:r>
            <w:proofErr w:type="spellEnd"/>
            <w:r w:rsidRPr="00E41AEB">
              <w:rPr>
                <w:color w:val="222222"/>
                <w:shd w:val="clear" w:color="auto" w:fill="FAFAFA"/>
              </w:rPr>
              <w:t xml:space="preserve"> namai, 2020.</w:t>
            </w:r>
            <w:r>
              <w:rPr>
                <w:color w:val="222222"/>
                <w:shd w:val="clear" w:color="auto" w:fill="FAFAFA"/>
              </w:rPr>
              <w:t xml:space="preserve"> 376 p. </w:t>
            </w:r>
          </w:p>
          <w:p w14:paraId="0457F7CF" w14:textId="7BEC9634" w:rsidR="00392064" w:rsidRDefault="00392064" w:rsidP="00392064">
            <w:pPr>
              <w:rPr>
                <w:rStyle w:val="Numatytasispastraiposriftas1"/>
                <w:b/>
                <w:bCs/>
                <w:color w:val="222222"/>
              </w:rPr>
            </w:pPr>
            <w:r>
              <w:rPr>
                <w:color w:val="222222"/>
                <w:shd w:val="clear" w:color="auto" w:fill="FAFAFA"/>
              </w:rPr>
              <w:t>ISBN 9786098270013</w:t>
            </w:r>
          </w:p>
        </w:tc>
        <w:tc>
          <w:tcPr>
            <w:tcW w:w="851" w:type="dxa"/>
          </w:tcPr>
          <w:p w14:paraId="3DCA618B" w14:textId="680F3D2C" w:rsidR="00392064" w:rsidRDefault="00392064" w:rsidP="0003240A">
            <w:r>
              <w:t>30</w:t>
            </w:r>
          </w:p>
        </w:tc>
        <w:tc>
          <w:tcPr>
            <w:tcW w:w="957" w:type="dxa"/>
          </w:tcPr>
          <w:p w14:paraId="180CE4D2" w14:textId="4E359D77" w:rsidR="00392064" w:rsidRDefault="00392064" w:rsidP="0003240A">
            <w:r>
              <w:t>30</w:t>
            </w:r>
          </w:p>
        </w:tc>
      </w:tr>
      <w:tr w:rsidR="002F77D5" w14:paraId="1AB46FD2" w14:textId="77777777" w:rsidTr="00292191">
        <w:tc>
          <w:tcPr>
            <w:tcW w:w="557" w:type="dxa"/>
          </w:tcPr>
          <w:p w14:paraId="256AB7E4" w14:textId="460161D1" w:rsidR="002F77D5" w:rsidRDefault="00392064" w:rsidP="0003240A">
            <w:r>
              <w:t>4</w:t>
            </w:r>
            <w:r w:rsidR="001F2636">
              <w:t>.</w:t>
            </w:r>
          </w:p>
        </w:tc>
        <w:tc>
          <w:tcPr>
            <w:tcW w:w="7489" w:type="dxa"/>
          </w:tcPr>
          <w:p w14:paraId="0A1D6153" w14:textId="77777777" w:rsidR="002F77D5" w:rsidRPr="001F2636" w:rsidRDefault="001F2636" w:rsidP="00685912">
            <w:pPr>
              <w:rPr>
                <w:b/>
                <w:bCs/>
                <w:lang w:val="en-US"/>
              </w:rPr>
            </w:pPr>
            <w:r w:rsidRPr="001F2636">
              <w:rPr>
                <w:b/>
                <w:bCs/>
              </w:rPr>
              <w:t>MITKUS, Sigitas. Statybos vykdymo dokumentacija: teisinė reikšmė.</w:t>
            </w:r>
            <w:r>
              <w:rPr>
                <w:b/>
                <w:bCs/>
              </w:rPr>
              <w:t xml:space="preserve"> </w:t>
            </w:r>
            <w:r w:rsidRPr="001F2636">
              <w:rPr>
                <w:lang w:val="en-US"/>
              </w:rPr>
              <w:t xml:space="preserve">Vilnius: </w:t>
            </w:r>
            <w:proofErr w:type="spellStart"/>
            <w:r w:rsidRPr="001F2636">
              <w:rPr>
                <w:lang w:val="en-US"/>
              </w:rPr>
              <w:t>Eugrimas</w:t>
            </w:r>
            <w:proofErr w:type="spellEnd"/>
            <w:r w:rsidRPr="001F2636">
              <w:rPr>
                <w:lang w:val="en-US"/>
              </w:rPr>
              <w:t>, 2020. 269 p. ISBN 9786094373923</w:t>
            </w:r>
          </w:p>
        </w:tc>
        <w:tc>
          <w:tcPr>
            <w:tcW w:w="851" w:type="dxa"/>
          </w:tcPr>
          <w:p w14:paraId="242B692C" w14:textId="77777777" w:rsidR="002F77D5" w:rsidRDefault="00F460A2" w:rsidP="0003240A">
            <w:r>
              <w:t>5</w:t>
            </w:r>
          </w:p>
        </w:tc>
        <w:tc>
          <w:tcPr>
            <w:tcW w:w="957" w:type="dxa"/>
          </w:tcPr>
          <w:p w14:paraId="306E836B" w14:textId="77777777" w:rsidR="002F77D5" w:rsidRDefault="00F460A2" w:rsidP="0003240A">
            <w:r>
              <w:t>5</w:t>
            </w:r>
          </w:p>
        </w:tc>
      </w:tr>
    </w:tbl>
    <w:p w14:paraId="3731C218" w14:textId="77777777" w:rsidR="00292191" w:rsidRDefault="00292191" w:rsidP="0003240A"/>
    <w:p w14:paraId="0AEFF5B4" w14:textId="77777777" w:rsidR="00292191" w:rsidRPr="00453D3F" w:rsidRDefault="00292191" w:rsidP="00292191">
      <w:pPr>
        <w:tabs>
          <w:tab w:val="left" w:pos="2670"/>
        </w:tabs>
        <w:rPr>
          <w:b/>
          <w:sz w:val="28"/>
          <w:szCs w:val="28"/>
        </w:rPr>
      </w:pPr>
    </w:p>
    <w:p w14:paraId="32B1ABD8" w14:textId="77777777" w:rsidR="00292191" w:rsidRPr="00453D3F" w:rsidRDefault="00292191" w:rsidP="00292191">
      <w:pPr>
        <w:tabs>
          <w:tab w:val="left" w:pos="2670"/>
        </w:tabs>
        <w:rPr>
          <w:b/>
          <w:sz w:val="28"/>
          <w:szCs w:val="28"/>
        </w:rPr>
      </w:pPr>
    </w:p>
    <w:sectPr w:rsidR="00292191" w:rsidRPr="00453D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550C" w14:textId="77777777" w:rsidR="00E157B6" w:rsidRDefault="00E157B6" w:rsidP="00CD24C2">
      <w:r>
        <w:separator/>
      </w:r>
    </w:p>
  </w:endnote>
  <w:endnote w:type="continuationSeparator" w:id="0">
    <w:p w14:paraId="15D3B645" w14:textId="77777777" w:rsidR="00E157B6" w:rsidRDefault="00E157B6" w:rsidP="00CD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FD4D9" w14:textId="77777777" w:rsidR="00E157B6" w:rsidRDefault="00E157B6" w:rsidP="00CD24C2">
      <w:r>
        <w:separator/>
      </w:r>
    </w:p>
  </w:footnote>
  <w:footnote w:type="continuationSeparator" w:id="0">
    <w:p w14:paraId="41275344" w14:textId="77777777" w:rsidR="00E157B6" w:rsidRDefault="00E157B6" w:rsidP="00CD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4F"/>
    <w:rsid w:val="000032C9"/>
    <w:rsid w:val="00004A43"/>
    <w:rsid w:val="0001046C"/>
    <w:rsid w:val="000143B5"/>
    <w:rsid w:val="00023130"/>
    <w:rsid w:val="00030EFB"/>
    <w:rsid w:val="00031CBC"/>
    <w:rsid w:val="0003240A"/>
    <w:rsid w:val="000404F7"/>
    <w:rsid w:val="000410FF"/>
    <w:rsid w:val="000418A2"/>
    <w:rsid w:val="00043451"/>
    <w:rsid w:val="0004513F"/>
    <w:rsid w:val="00052D3D"/>
    <w:rsid w:val="000565D7"/>
    <w:rsid w:val="0006724A"/>
    <w:rsid w:val="00085324"/>
    <w:rsid w:val="000A6E19"/>
    <w:rsid w:val="000A7701"/>
    <w:rsid w:val="000B7545"/>
    <w:rsid w:val="000C6ABC"/>
    <w:rsid w:val="000D00C9"/>
    <w:rsid w:val="000D12B2"/>
    <w:rsid w:val="000D7545"/>
    <w:rsid w:val="000D7CAD"/>
    <w:rsid w:val="000E32CA"/>
    <w:rsid w:val="000E7559"/>
    <w:rsid w:val="000F19EA"/>
    <w:rsid w:val="0010322B"/>
    <w:rsid w:val="00107D1B"/>
    <w:rsid w:val="00110DE7"/>
    <w:rsid w:val="001150EC"/>
    <w:rsid w:val="0012296F"/>
    <w:rsid w:val="00125F7F"/>
    <w:rsid w:val="001366AF"/>
    <w:rsid w:val="00144D4B"/>
    <w:rsid w:val="0014643E"/>
    <w:rsid w:val="00157CA0"/>
    <w:rsid w:val="0016054E"/>
    <w:rsid w:val="00167BB0"/>
    <w:rsid w:val="00167C76"/>
    <w:rsid w:val="00176ABE"/>
    <w:rsid w:val="00176FB9"/>
    <w:rsid w:val="001945C8"/>
    <w:rsid w:val="001B075C"/>
    <w:rsid w:val="001B566D"/>
    <w:rsid w:val="001C2B17"/>
    <w:rsid w:val="001D737C"/>
    <w:rsid w:val="001F2636"/>
    <w:rsid w:val="001F7B5C"/>
    <w:rsid w:val="00203DB6"/>
    <w:rsid w:val="00206AA0"/>
    <w:rsid w:val="00213685"/>
    <w:rsid w:val="002147A1"/>
    <w:rsid w:val="002167D0"/>
    <w:rsid w:val="0022600B"/>
    <w:rsid w:val="002432E2"/>
    <w:rsid w:val="00244AA8"/>
    <w:rsid w:val="00256457"/>
    <w:rsid w:val="00262410"/>
    <w:rsid w:val="00281141"/>
    <w:rsid w:val="00285B00"/>
    <w:rsid w:val="002867A7"/>
    <w:rsid w:val="00292191"/>
    <w:rsid w:val="00294CE4"/>
    <w:rsid w:val="00296767"/>
    <w:rsid w:val="00297149"/>
    <w:rsid w:val="002979C8"/>
    <w:rsid w:val="002A2B00"/>
    <w:rsid w:val="002A5E01"/>
    <w:rsid w:val="002D3609"/>
    <w:rsid w:val="002D5938"/>
    <w:rsid w:val="002E0DF4"/>
    <w:rsid w:val="002E1E44"/>
    <w:rsid w:val="002F1EC2"/>
    <w:rsid w:val="002F39AB"/>
    <w:rsid w:val="002F6C6C"/>
    <w:rsid w:val="002F77D5"/>
    <w:rsid w:val="002F7D1D"/>
    <w:rsid w:val="002F7E1D"/>
    <w:rsid w:val="00306378"/>
    <w:rsid w:val="00317593"/>
    <w:rsid w:val="003258E9"/>
    <w:rsid w:val="003277FF"/>
    <w:rsid w:val="003327C2"/>
    <w:rsid w:val="00332BD8"/>
    <w:rsid w:val="0033368D"/>
    <w:rsid w:val="0033393A"/>
    <w:rsid w:val="0034097B"/>
    <w:rsid w:val="00342EA4"/>
    <w:rsid w:val="003639E1"/>
    <w:rsid w:val="00372BA1"/>
    <w:rsid w:val="00372F82"/>
    <w:rsid w:val="00382B3B"/>
    <w:rsid w:val="003850C9"/>
    <w:rsid w:val="00387F1D"/>
    <w:rsid w:val="00392064"/>
    <w:rsid w:val="003A6D5B"/>
    <w:rsid w:val="003B2BCE"/>
    <w:rsid w:val="003B3A7D"/>
    <w:rsid w:val="003B6365"/>
    <w:rsid w:val="003C5E2A"/>
    <w:rsid w:val="003D47F4"/>
    <w:rsid w:val="003E0F50"/>
    <w:rsid w:val="003E5BA7"/>
    <w:rsid w:val="003F294B"/>
    <w:rsid w:val="003F51B8"/>
    <w:rsid w:val="00401BDC"/>
    <w:rsid w:val="00406F60"/>
    <w:rsid w:val="004107C0"/>
    <w:rsid w:val="004108DD"/>
    <w:rsid w:val="00416C9A"/>
    <w:rsid w:val="00416EF2"/>
    <w:rsid w:val="00416F3B"/>
    <w:rsid w:val="00422422"/>
    <w:rsid w:val="00423656"/>
    <w:rsid w:val="004250DC"/>
    <w:rsid w:val="004252A9"/>
    <w:rsid w:val="0042581A"/>
    <w:rsid w:val="004445A6"/>
    <w:rsid w:val="00446708"/>
    <w:rsid w:val="00453D3F"/>
    <w:rsid w:val="0045614C"/>
    <w:rsid w:val="00462FFD"/>
    <w:rsid w:val="00470B3A"/>
    <w:rsid w:val="00473822"/>
    <w:rsid w:val="00474153"/>
    <w:rsid w:val="004775C6"/>
    <w:rsid w:val="00480589"/>
    <w:rsid w:val="00481ED7"/>
    <w:rsid w:val="004855E0"/>
    <w:rsid w:val="004A0AFF"/>
    <w:rsid w:val="004B0150"/>
    <w:rsid w:val="004B74C2"/>
    <w:rsid w:val="004C1B7F"/>
    <w:rsid w:val="004C3908"/>
    <w:rsid w:val="004D0B3B"/>
    <w:rsid w:val="004D644D"/>
    <w:rsid w:val="004D6B90"/>
    <w:rsid w:val="004E2D3D"/>
    <w:rsid w:val="004E5AD7"/>
    <w:rsid w:val="004E5C8B"/>
    <w:rsid w:val="004E7706"/>
    <w:rsid w:val="0050145D"/>
    <w:rsid w:val="00506D6C"/>
    <w:rsid w:val="00514A9C"/>
    <w:rsid w:val="005257C0"/>
    <w:rsid w:val="00530506"/>
    <w:rsid w:val="00533AC1"/>
    <w:rsid w:val="00540306"/>
    <w:rsid w:val="00543769"/>
    <w:rsid w:val="00546BFB"/>
    <w:rsid w:val="00560D82"/>
    <w:rsid w:val="005664AC"/>
    <w:rsid w:val="0058712E"/>
    <w:rsid w:val="00590828"/>
    <w:rsid w:val="00593316"/>
    <w:rsid w:val="00596B98"/>
    <w:rsid w:val="005A180E"/>
    <w:rsid w:val="005A78F4"/>
    <w:rsid w:val="005C3BDD"/>
    <w:rsid w:val="005C6538"/>
    <w:rsid w:val="005E213F"/>
    <w:rsid w:val="006131FC"/>
    <w:rsid w:val="00616CEF"/>
    <w:rsid w:val="00625A6D"/>
    <w:rsid w:val="00642FA0"/>
    <w:rsid w:val="006533DA"/>
    <w:rsid w:val="0065397F"/>
    <w:rsid w:val="00655BD5"/>
    <w:rsid w:val="0066154F"/>
    <w:rsid w:val="00665BF2"/>
    <w:rsid w:val="0067596F"/>
    <w:rsid w:val="006764A5"/>
    <w:rsid w:val="00685912"/>
    <w:rsid w:val="00692D8F"/>
    <w:rsid w:val="006A292C"/>
    <w:rsid w:val="006A6ACD"/>
    <w:rsid w:val="006B04CD"/>
    <w:rsid w:val="006B092B"/>
    <w:rsid w:val="006B25AB"/>
    <w:rsid w:val="006B39D6"/>
    <w:rsid w:val="006B4B9E"/>
    <w:rsid w:val="006B7C39"/>
    <w:rsid w:val="006C28ED"/>
    <w:rsid w:val="006C6BD4"/>
    <w:rsid w:val="006C70C4"/>
    <w:rsid w:val="006C7687"/>
    <w:rsid w:val="006D5A60"/>
    <w:rsid w:val="006E06BA"/>
    <w:rsid w:val="006E1108"/>
    <w:rsid w:val="006E5F92"/>
    <w:rsid w:val="006E7203"/>
    <w:rsid w:val="006F3150"/>
    <w:rsid w:val="007058AC"/>
    <w:rsid w:val="0072183B"/>
    <w:rsid w:val="00725008"/>
    <w:rsid w:val="00730992"/>
    <w:rsid w:val="00740F5B"/>
    <w:rsid w:val="007418AA"/>
    <w:rsid w:val="007512E1"/>
    <w:rsid w:val="00755913"/>
    <w:rsid w:val="007638BC"/>
    <w:rsid w:val="00764100"/>
    <w:rsid w:val="00774EFD"/>
    <w:rsid w:val="007756AB"/>
    <w:rsid w:val="007769E6"/>
    <w:rsid w:val="00783973"/>
    <w:rsid w:val="0078530F"/>
    <w:rsid w:val="00795995"/>
    <w:rsid w:val="00797BAD"/>
    <w:rsid w:val="007B4D4E"/>
    <w:rsid w:val="007C2904"/>
    <w:rsid w:val="007C2E6A"/>
    <w:rsid w:val="007C3846"/>
    <w:rsid w:val="007C5B70"/>
    <w:rsid w:val="007D07C4"/>
    <w:rsid w:val="007D07E7"/>
    <w:rsid w:val="007D42AC"/>
    <w:rsid w:val="007E2772"/>
    <w:rsid w:val="007E2ACA"/>
    <w:rsid w:val="007E2CFB"/>
    <w:rsid w:val="007F2957"/>
    <w:rsid w:val="007F58D4"/>
    <w:rsid w:val="00800FC7"/>
    <w:rsid w:val="00811A86"/>
    <w:rsid w:val="00812B8B"/>
    <w:rsid w:val="00816E0C"/>
    <w:rsid w:val="00820063"/>
    <w:rsid w:val="008222C0"/>
    <w:rsid w:val="00824DCC"/>
    <w:rsid w:val="008277F7"/>
    <w:rsid w:val="00835CFE"/>
    <w:rsid w:val="00842862"/>
    <w:rsid w:val="008450B7"/>
    <w:rsid w:val="00857295"/>
    <w:rsid w:val="00861944"/>
    <w:rsid w:val="008624D2"/>
    <w:rsid w:val="00865AD1"/>
    <w:rsid w:val="0086715B"/>
    <w:rsid w:val="00881D3B"/>
    <w:rsid w:val="00882114"/>
    <w:rsid w:val="00882EB2"/>
    <w:rsid w:val="00884522"/>
    <w:rsid w:val="00884685"/>
    <w:rsid w:val="008909C0"/>
    <w:rsid w:val="008926CC"/>
    <w:rsid w:val="008963D7"/>
    <w:rsid w:val="008A5238"/>
    <w:rsid w:val="008B577F"/>
    <w:rsid w:val="008B65AB"/>
    <w:rsid w:val="008D32F8"/>
    <w:rsid w:val="008E4929"/>
    <w:rsid w:val="008F1671"/>
    <w:rsid w:val="008F397D"/>
    <w:rsid w:val="00904BE3"/>
    <w:rsid w:val="0090649D"/>
    <w:rsid w:val="00920894"/>
    <w:rsid w:val="00926E4F"/>
    <w:rsid w:val="00934F3C"/>
    <w:rsid w:val="00935685"/>
    <w:rsid w:val="009447C5"/>
    <w:rsid w:val="00945FF8"/>
    <w:rsid w:val="00946461"/>
    <w:rsid w:val="00953310"/>
    <w:rsid w:val="00955DBB"/>
    <w:rsid w:val="00955F2F"/>
    <w:rsid w:val="0095792E"/>
    <w:rsid w:val="009713D0"/>
    <w:rsid w:val="009721B8"/>
    <w:rsid w:val="00986ECA"/>
    <w:rsid w:val="00987014"/>
    <w:rsid w:val="00991BF8"/>
    <w:rsid w:val="00993121"/>
    <w:rsid w:val="00994B42"/>
    <w:rsid w:val="009A097A"/>
    <w:rsid w:val="009A3AD1"/>
    <w:rsid w:val="009A48A7"/>
    <w:rsid w:val="009A4F11"/>
    <w:rsid w:val="009B1C1C"/>
    <w:rsid w:val="009B74DE"/>
    <w:rsid w:val="009B7A9E"/>
    <w:rsid w:val="009C06E6"/>
    <w:rsid w:val="009C4173"/>
    <w:rsid w:val="009D1B1B"/>
    <w:rsid w:val="009F1B95"/>
    <w:rsid w:val="009F514E"/>
    <w:rsid w:val="009F6A19"/>
    <w:rsid w:val="009F7E12"/>
    <w:rsid w:val="00A04382"/>
    <w:rsid w:val="00A158B5"/>
    <w:rsid w:val="00A24460"/>
    <w:rsid w:val="00A3697F"/>
    <w:rsid w:val="00A621FF"/>
    <w:rsid w:val="00A6240C"/>
    <w:rsid w:val="00A70450"/>
    <w:rsid w:val="00A8633F"/>
    <w:rsid w:val="00A90ADD"/>
    <w:rsid w:val="00A94C57"/>
    <w:rsid w:val="00A9563D"/>
    <w:rsid w:val="00A9694B"/>
    <w:rsid w:val="00AA4DE7"/>
    <w:rsid w:val="00AB3E7D"/>
    <w:rsid w:val="00AC3D6A"/>
    <w:rsid w:val="00AE0B20"/>
    <w:rsid w:val="00AE3BC8"/>
    <w:rsid w:val="00AE41A0"/>
    <w:rsid w:val="00B03040"/>
    <w:rsid w:val="00B03ACE"/>
    <w:rsid w:val="00B06DDA"/>
    <w:rsid w:val="00B17941"/>
    <w:rsid w:val="00B23F84"/>
    <w:rsid w:val="00B2435B"/>
    <w:rsid w:val="00B24A5A"/>
    <w:rsid w:val="00B319B3"/>
    <w:rsid w:val="00B414D1"/>
    <w:rsid w:val="00B43F9A"/>
    <w:rsid w:val="00B45BC8"/>
    <w:rsid w:val="00B465F7"/>
    <w:rsid w:val="00B50AF0"/>
    <w:rsid w:val="00B612FA"/>
    <w:rsid w:val="00B725CE"/>
    <w:rsid w:val="00B80AA3"/>
    <w:rsid w:val="00B856D9"/>
    <w:rsid w:val="00B9174B"/>
    <w:rsid w:val="00B9177C"/>
    <w:rsid w:val="00BA056A"/>
    <w:rsid w:val="00BA7AE5"/>
    <w:rsid w:val="00BC1E70"/>
    <w:rsid w:val="00BC58A5"/>
    <w:rsid w:val="00BC5A0A"/>
    <w:rsid w:val="00BC643D"/>
    <w:rsid w:val="00BD685E"/>
    <w:rsid w:val="00BE4D68"/>
    <w:rsid w:val="00BF16AD"/>
    <w:rsid w:val="00C00FC0"/>
    <w:rsid w:val="00C07187"/>
    <w:rsid w:val="00C0770C"/>
    <w:rsid w:val="00C10152"/>
    <w:rsid w:val="00C11297"/>
    <w:rsid w:val="00C176C6"/>
    <w:rsid w:val="00C20E11"/>
    <w:rsid w:val="00C333C1"/>
    <w:rsid w:val="00C33402"/>
    <w:rsid w:val="00C3398B"/>
    <w:rsid w:val="00C42A6B"/>
    <w:rsid w:val="00C42E83"/>
    <w:rsid w:val="00C44282"/>
    <w:rsid w:val="00C462D6"/>
    <w:rsid w:val="00C46AA4"/>
    <w:rsid w:val="00C509EE"/>
    <w:rsid w:val="00C667BA"/>
    <w:rsid w:val="00C67CD0"/>
    <w:rsid w:val="00C822BB"/>
    <w:rsid w:val="00C92FEE"/>
    <w:rsid w:val="00CA4944"/>
    <w:rsid w:val="00CA49B9"/>
    <w:rsid w:val="00CB53AC"/>
    <w:rsid w:val="00CB7325"/>
    <w:rsid w:val="00CC3A28"/>
    <w:rsid w:val="00CD24C2"/>
    <w:rsid w:val="00CD7B5C"/>
    <w:rsid w:val="00CE124F"/>
    <w:rsid w:val="00CE5A0A"/>
    <w:rsid w:val="00D03128"/>
    <w:rsid w:val="00D1192C"/>
    <w:rsid w:val="00D1376B"/>
    <w:rsid w:val="00D15F06"/>
    <w:rsid w:val="00D15F16"/>
    <w:rsid w:val="00D2137D"/>
    <w:rsid w:val="00D26E64"/>
    <w:rsid w:val="00D61850"/>
    <w:rsid w:val="00D625EB"/>
    <w:rsid w:val="00D63D14"/>
    <w:rsid w:val="00D67407"/>
    <w:rsid w:val="00D70939"/>
    <w:rsid w:val="00D72C94"/>
    <w:rsid w:val="00DA1D35"/>
    <w:rsid w:val="00DA5AF3"/>
    <w:rsid w:val="00DB46EE"/>
    <w:rsid w:val="00DC0D74"/>
    <w:rsid w:val="00DC5CBE"/>
    <w:rsid w:val="00DD5635"/>
    <w:rsid w:val="00DD750A"/>
    <w:rsid w:val="00DE74EA"/>
    <w:rsid w:val="00DF0F89"/>
    <w:rsid w:val="00DF221A"/>
    <w:rsid w:val="00DF28D8"/>
    <w:rsid w:val="00E04A3E"/>
    <w:rsid w:val="00E10A3C"/>
    <w:rsid w:val="00E12BB2"/>
    <w:rsid w:val="00E133D1"/>
    <w:rsid w:val="00E157B6"/>
    <w:rsid w:val="00E17B55"/>
    <w:rsid w:val="00E20CD0"/>
    <w:rsid w:val="00E363F4"/>
    <w:rsid w:val="00E37090"/>
    <w:rsid w:val="00E41AEB"/>
    <w:rsid w:val="00E42385"/>
    <w:rsid w:val="00E52A3C"/>
    <w:rsid w:val="00E53B39"/>
    <w:rsid w:val="00E61540"/>
    <w:rsid w:val="00E645D8"/>
    <w:rsid w:val="00E83BCD"/>
    <w:rsid w:val="00E844E9"/>
    <w:rsid w:val="00E86BAC"/>
    <w:rsid w:val="00E87B3C"/>
    <w:rsid w:val="00E92F8C"/>
    <w:rsid w:val="00EA203C"/>
    <w:rsid w:val="00EB2B99"/>
    <w:rsid w:val="00EB5614"/>
    <w:rsid w:val="00EB7247"/>
    <w:rsid w:val="00EC2357"/>
    <w:rsid w:val="00EC4DD2"/>
    <w:rsid w:val="00EC6D8F"/>
    <w:rsid w:val="00ED2457"/>
    <w:rsid w:val="00ED4517"/>
    <w:rsid w:val="00ED5C35"/>
    <w:rsid w:val="00EE2940"/>
    <w:rsid w:val="00EE316D"/>
    <w:rsid w:val="00EF49CB"/>
    <w:rsid w:val="00EF7D3B"/>
    <w:rsid w:val="00F104DA"/>
    <w:rsid w:val="00F15962"/>
    <w:rsid w:val="00F23751"/>
    <w:rsid w:val="00F33116"/>
    <w:rsid w:val="00F401BA"/>
    <w:rsid w:val="00F40BB8"/>
    <w:rsid w:val="00F44B0A"/>
    <w:rsid w:val="00F460A2"/>
    <w:rsid w:val="00F5074E"/>
    <w:rsid w:val="00F51156"/>
    <w:rsid w:val="00F63D59"/>
    <w:rsid w:val="00F66548"/>
    <w:rsid w:val="00F67803"/>
    <w:rsid w:val="00F70A9F"/>
    <w:rsid w:val="00F723CE"/>
    <w:rsid w:val="00F7662E"/>
    <w:rsid w:val="00F917C6"/>
    <w:rsid w:val="00F947A6"/>
    <w:rsid w:val="00FA2E0D"/>
    <w:rsid w:val="00FA6421"/>
    <w:rsid w:val="00FB0C03"/>
    <w:rsid w:val="00FB4CEE"/>
    <w:rsid w:val="00FC2D94"/>
    <w:rsid w:val="00FD7983"/>
    <w:rsid w:val="00FD7C9B"/>
    <w:rsid w:val="00FE01DC"/>
    <w:rsid w:val="00FF2AA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6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D24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24C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D24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24C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44AA8"/>
    <w:rPr>
      <w:b/>
      <w:bCs/>
    </w:rPr>
  </w:style>
  <w:style w:type="paragraph" w:styleId="Sraopastraipa">
    <w:name w:val="List Paragraph"/>
    <w:basedOn w:val="prastasis"/>
    <w:uiPriority w:val="34"/>
    <w:qFormat/>
    <w:rsid w:val="007C5B70"/>
    <w:pPr>
      <w:ind w:left="720"/>
      <w:contextualSpacing/>
    </w:pPr>
  </w:style>
  <w:style w:type="character" w:customStyle="1" w:styleId="Numatytasispastraiposriftas1">
    <w:name w:val="Numatytasis pastraipos šriftas1"/>
    <w:rsid w:val="00294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D24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24C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D24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24C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44AA8"/>
    <w:rPr>
      <w:b/>
      <w:bCs/>
    </w:rPr>
  </w:style>
  <w:style w:type="paragraph" w:styleId="Sraopastraipa">
    <w:name w:val="List Paragraph"/>
    <w:basedOn w:val="prastasis"/>
    <w:uiPriority w:val="34"/>
    <w:qFormat/>
    <w:rsid w:val="007C5B70"/>
    <w:pPr>
      <w:ind w:left="720"/>
      <w:contextualSpacing/>
    </w:pPr>
  </w:style>
  <w:style w:type="character" w:customStyle="1" w:styleId="Numatytasispastraiposriftas1">
    <w:name w:val="Numatytasis pastraipos šriftas1"/>
    <w:rsid w:val="0029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1BBD-E026-4A08-8D5A-A652CEB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blioteka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9</dc:creator>
  <cp:lastModifiedBy>biblioteka</cp:lastModifiedBy>
  <cp:revision>2</cp:revision>
  <dcterms:created xsi:type="dcterms:W3CDTF">2020-09-16T09:57:00Z</dcterms:created>
  <dcterms:modified xsi:type="dcterms:W3CDTF">2020-09-16T09:57:00Z</dcterms:modified>
</cp:coreProperties>
</file>